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EFC2B" w14:textId="77777777" w:rsidR="00025828" w:rsidRDefault="00025828" w:rsidP="00025828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63886A98" wp14:editId="036E2F33">
                <wp:simplePos x="0" y="0"/>
                <wp:positionH relativeFrom="column">
                  <wp:posOffset>-3643085</wp:posOffset>
                </wp:positionH>
                <wp:positionV relativeFrom="paragraph">
                  <wp:posOffset>702525</wp:posOffset>
                </wp:positionV>
                <wp:extent cx="360" cy="360"/>
                <wp:effectExtent l="57150" t="57150" r="57150" b="57150"/>
                <wp:wrapNone/>
                <wp:docPr id="1139221630" name="Rokopis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472AEC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okopis 9" o:spid="_x0000_s1026" type="#_x0000_t75" style="position:absolute;margin-left:-287.55pt;margin-top:54.6pt;width:1.45pt;height:1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">
                <v:imagedata r:id="rId13" o:title=""/>
              </v:shape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3515732C" wp14:editId="12F028F1">
                <wp:simplePos x="0" y="0"/>
                <wp:positionH relativeFrom="column">
                  <wp:posOffset>-3443285</wp:posOffset>
                </wp:positionH>
                <wp:positionV relativeFrom="paragraph">
                  <wp:posOffset>-916755</wp:posOffset>
                </wp:positionV>
                <wp:extent cx="360" cy="360"/>
                <wp:effectExtent l="57150" t="57150" r="57150" b="57150"/>
                <wp:wrapNone/>
                <wp:docPr id="106773501" name="Rokopis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AE8784" id="Rokopis 8" o:spid="_x0000_s1026" type="#_x0000_t75" style="position:absolute;margin-left:-271.8pt;margin-top:-72.9pt;width:1.45pt;height:1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">
                <v:imagedata r:id="rId13" o:title=""/>
              </v:shape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225F63BE" wp14:editId="408240B9">
                <wp:simplePos x="0" y="0"/>
                <wp:positionH relativeFrom="column">
                  <wp:posOffset>11158220</wp:posOffset>
                </wp:positionH>
                <wp:positionV relativeFrom="paragraph">
                  <wp:posOffset>-211455</wp:posOffset>
                </wp:positionV>
                <wp:extent cx="1800" cy="360"/>
                <wp:effectExtent l="57150" t="57150" r="55880" b="57150"/>
                <wp:wrapNone/>
                <wp:docPr id="1281735685" name="Rokopis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27F143" id="Rokopis 7" o:spid="_x0000_s1026" type="#_x0000_t75" style="position:absolute;margin-left:877.9pt;margin-top:-17.35pt;width:1.6pt;height:1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">
                <v:imagedata r:id="rId16" o:title=""/>
              </v:shape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5FF9C4BC" wp14:editId="0BFD3DBC">
                <wp:simplePos x="0" y="0"/>
                <wp:positionH relativeFrom="column">
                  <wp:posOffset>12825475</wp:posOffset>
                </wp:positionH>
                <wp:positionV relativeFrom="paragraph">
                  <wp:posOffset>845445</wp:posOffset>
                </wp:positionV>
                <wp:extent cx="360" cy="360"/>
                <wp:effectExtent l="57150" t="57150" r="57150" b="57150"/>
                <wp:wrapNone/>
                <wp:docPr id="1621442180" name="Rokopis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FB8824" id="Rokopis 4" o:spid="_x0000_s1026" type="#_x0000_t75" style="position:absolute;margin-left:1009.2pt;margin-top:65.85pt;width:1.45pt;height: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">
                <v:imagedata r:id="rId13" o:title=""/>
              </v:shape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0D361C2F" wp14:editId="6FE3E41B">
                <wp:simplePos x="0" y="0"/>
                <wp:positionH relativeFrom="column">
                  <wp:posOffset>11453875</wp:posOffset>
                </wp:positionH>
                <wp:positionV relativeFrom="paragraph">
                  <wp:posOffset>404060</wp:posOffset>
                </wp:positionV>
                <wp:extent cx="360" cy="360"/>
                <wp:effectExtent l="57150" t="57150" r="57150" b="57150"/>
                <wp:wrapNone/>
                <wp:docPr id="1991244256" name="Rokopis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0F8FB5" id="Rokopis 3" o:spid="_x0000_s1026" type="#_x0000_t75" style="position:absolute;margin-left:901.2pt;margin-top:31.1pt;width:1.45pt;height:1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">
                <v:imagedata r:id="rId13" o:title=""/>
              </v:shape>
            </w:pict>
          </mc:Fallback>
        </mc:AlternateContent>
      </w:r>
    </w:p>
    <w:tbl>
      <w:tblPr>
        <w:tblpPr w:leftFromText="141" w:rightFromText="141" w:vertAnchor="page" w:horzAnchor="margin" w:tblpY="2041"/>
        <w:tblW w:w="150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7"/>
        <w:gridCol w:w="1398"/>
        <w:gridCol w:w="1814"/>
        <w:gridCol w:w="1814"/>
        <w:gridCol w:w="1814"/>
        <w:gridCol w:w="1814"/>
        <w:gridCol w:w="1814"/>
        <w:gridCol w:w="1814"/>
        <w:gridCol w:w="1814"/>
      </w:tblGrid>
      <w:tr w:rsidR="00025828" w:rsidRPr="008B32EB" w14:paraId="2947ABF3" w14:textId="77777777" w:rsidTr="004A0FB4">
        <w:trPr>
          <w:trHeight w:val="323"/>
        </w:trPr>
        <w:tc>
          <w:tcPr>
            <w:tcW w:w="917" w:type="dxa"/>
            <w:tcBorders>
              <w:top w:val="single" w:sz="4" w:space="0" w:color="FFFFFF"/>
              <w:left w:val="nil"/>
              <w:bottom w:val="single" w:sz="12" w:space="0" w:color="000000"/>
              <w:right w:val="nil"/>
            </w:tcBorders>
          </w:tcPr>
          <w:p w14:paraId="0A6CEACC" w14:textId="77777777" w:rsidR="00025828" w:rsidRPr="008B32EB" w:rsidRDefault="00025828" w:rsidP="004A0FB4">
            <w:pPr>
              <w:spacing w:line="240" w:lineRule="auto"/>
              <w:rPr>
                <w:rFonts w:cs="Calibri"/>
                <w:sz w:val="14"/>
                <w:szCs w:val="14"/>
                <w:lang w:eastAsia="sl-SI"/>
              </w:rPr>
            </w:pPr>
          </w:p>
        </w:tc>
        <w:tc>
          <w:tcPr>
            <w:tcW w:w="1398" w:type="dxa"/>
            <w:tcBorders>
              <w:top w:val="single" w:sz="4" w:space="0" w:color="FFFFFF"/>
              <w:left w:val="nil"/>
              <w:bottom w:val="single" w:sz="6" w:space="0" w:color="000000"/>
            </w:tcBorders>
          </w:tcPr>
          <w:p w14:paraId="0F783A2D" w14:textId="77777777" w:rsidR="00025828" w:rsidRPr="008B32EB" w:rsidRDefault="00025828" w:rsidP="004A0FB4">
            <w:pPr>
              <w:spacing w:line="240" w:lineRule="auto"/>
              <w:rPr>
                <w:rFonts w:cs="Calibri"/>
                <w:sz w:val="14"/>
                <w:szCs w:val="14"/>
                <w:lang w:eastAsia="sl-SI"/>
              </w:rPr>
            </w:pP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125C8E51" w14:textId="77777777" w:rsidR="00025828" w:rsidRPr="00A57165" w:rsidRDefault="00025828" w:rsidP="004A0FB4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PONEDELJEK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03CC7539" w14:textId="77777777" w:rsidR="00025828" w:rsidRPr="00A57165" w:rsidRDefault="00025828" w:rsidP="004A0FB4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TOREK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55B9BD3C" w14:textId="77777777" w:rsidR="00025828" w:rsidRPr="00A57165" w:rsidRDefault="00025828" w:rsidP="004A0FB4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SREDA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519D831C" w14:textId="77777777" w:rsidR="00025828" w:rsidRPr="00A57165" w:rsidRDefault="00025828" w:rsidP="004A0FB4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ČETRTEK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22BB9A9F" w14:textId="4275ECA4" w:rsidR="00025828" w:rsidRPr="00A57165" w:rsidRDefault="00025828" w:rsidP="004A0FB4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 xml:space="preserve">PETEK </w:t>
            </w:r>
            <w:r>
              <w:rPr>
                <w:rFonts w:cs="Calibri"/>
                <w:b/>
                <w:sz w:val="16"/>
                <w:szCs w:val="16"/>
                <w:lang w:eastAsia="sl-SI"/>
              </w:rPr>
              <w:t>1.5.2026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12278A40" w14:textId="3B303048" w:rsidR="00025828" w:rsidRPr="00A57165" w:rsidRDefault="00025828" w:rsidP="004A0FB4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 xml:space="preserve">SOBOTA </w:t>
            </w:r>
            <w:r>
              <w:rPr>
                <w:rFonts w:cs="Calibri"/>
                <w:b/>
                <w:sz w:val="16"/>
                <w:szCs w:val="16"/>
                <w:lang w:eastAsia="sl-SI"/>
              </w:rPr>
              <w:t>2.5.2026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</w:tcPr>
          <w:p w14:paraId="11EF6D7A" w14:textId="4F35C6D8" w:rsidR="00025828" w:rsidRPr="00A57165" w:rsidRDefault="00025828" w:rsidP="004A0FB4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 xml:space="preserve">NEDELJA </w:t>
            </w:r>
            <w:r>
              <w:rPr>
                <w:rFonts w:cs="Calibri"/>
                <w:b/>
                <w:sz w:val="16"/>
                <w:szCs w:val="16"/>
                <w:lang w:eastAsia="sl-SI"/>
              </w:rPr>
              <w:t>3.5.2026</w:t>
            </w:r>
          </w:p>
        </w:tc>
      </w:tr>
      <w:tr w:rsidR="00485BC3" w:rsidRPr="008B32EB" w14:paraId="3C6AACF2" w14:textId="77777777" w:rsidTr="004A0FB4">
        <w:trPr>
          <w:trHeight w:val="328"/>
        </w:trPr>
        <w:tc>
          <w:tcPr>
            <w:tcW w:w="9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9C5FD2" w14:textId="77777777" w:rsidR="00485BC3" w:rsidRPr="008B32EB" w:rsidRDefault="00485BC3" w:rsidP="00485BC3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3314CD43" w14:textId="77777777" w:rsidR="00485BC3" w:rsidRPr="008B32EB" w:rsidRDefault="00485BC3" w:rsidP="00485BC3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4013523D" w14:textId="77777777" w:rsidR="00485BC3" w:rsidRPr="008B32EB" w:rsidRDefault="00485BC3" w:rsidP="00485BC3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8B32EB">
              <w:rPr>
                <w:rFonts w:cs="Calibri"/>
                <w:b/>
                <w:sz w:val="16"/>
                <w:szCs w:val="16"/>
                <w:lang w:eastAsia="sl-SI"/>
              </w:rPr>
              <w:t>KOSILO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046D244" w14:textId="77777777" w:rsidR="00485BC3" w:rsidRPr="00A57165" w:rsidRDefault="00485BC3" w:rsidP="00485BC3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NAVADN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D47F3" w14:textId="77777777" w:rsidR="00485BC3" w:rsidRPr="00747EE2" w:rsidRDefault="00485BC3" w:rsidP="00485BC3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E3FE5" w14:textId="77777777" w:rsidR="00485BC3" w:rsidRPr="00747EE2" w:rsidRDefault="00485BC3" w:rsidP="00485BC3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60F87" w14:textId="77777777" w:rsidR="00485BC3" w:rsidRPr="00747EE2" w:rsidRDefault="00485BC3" w:rsidP="00485BC3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E97FE" w14:textId="77777777" w:rsidR="00485BC3" w:rsidRPr="00747EE2" w:rsidRDefault="00485BC3" w:rsidP="00485BC3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9BF1E" w14:textId="2496AA1F" w:rsidR="00485BC3" w:rsidRPr="00747EE2" w:rsidRDefault="007008F0" w:rsidP="00485BC3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RIBJI FILE, FIŽOLOVA SOALTA, KRUH (</w:t>
            </w:r>
            <w:r w:rsidR="004E7A1B">
              <w:rPr>
                <w:rFonts w:cs="Calibri"/>
                <w:sz w:val="16"/>
                <w:szCs w:val="16"/>
                <w:lang w:eastAsia="sl-SI"/>
              </w:rPr>
              <w:t>J,G,R1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5C58E" w14:textId="2D7ADB9E" w:rsidR="00485BC3" w:rsidRPr="00747EE2" w:rsidRDefault="00485BC3" w:rsidP="00485BC3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A70400">
              <w:rPr>
                <w:sz w:val="16"/>
                <w:szCs w:val="16"/>
              </w:rPr>
              <w:t xml:space="preserve">SVINJSKI ZREZEK V NARAVNO OMAKI, </w:t>
            </w:r>
            <w:r w:rsidR="00B65456">
              <w:rPr>
                <w:sz w:val="16"/>
                <w:szCs w:val="16"/>
              </w:rPr>
              <w:t>NJOKI</w:t>
            </w:r>
            <w:r w:rsidRPr="00A70400">
              <w:rPr>
                <w:sz w:val="16"/>
                <w:szCs w:val="16"/>
              </w:rPr>
              <w:t>, SOLATA</w:t>
            </w:r>
            <w:r>
              <w:rPr>
                <w:sz w:val="16"/>
                <w:szCs w:val="16"/>
              </w:rPr>
              <w:t xml:space="preserve">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8A265" w14:textId="0ABB164E" w:rsidR="00485BC3" w:rsidRPr="00747EE2" w:rsidRDefault="00485BC3" w:rsidP="00485BC3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A70400">
              <w:rPr>
                <w:sz w:val="16"/>
                <w:szCs w:val="16"/>
              </w:rPr>
              <w:t>GOVEJE JUHA, PEČENA PIŠČANČJA KRAČA, RIŽ, SOLATA</w:t>
            </w:r>
            <w:r>
              <w:rPr>
                <w:sz w:val="16"/>
                <w:szCs w:val="16"/>
              </w:rPr>
              <w:t xml:space="preserve"> (G)</w:t>
            </w:r>
          </w:p>
        </w:tc>
      </w:tr>
      <w:tr w:rsidR="004E7A1B" w:rsidRPr="008B32EB" w14:paraId="01A561ED" w14:textId="77777777" w:rsidTr="004A0FB4">
        <w:trPr>
          <w:trHeight w:val="389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7998DA" w14:textId="77777777" w:rsidR="004E7A1B" w:rsidRPr="008B32EB" w:rsidRDefault="004E7A1B" w:rsidP="004E7A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AE9D456" w14:textId="77777777" w:rsidR="004E7A1B" w:rsidRPr="00A57165" w:rsidRDefault="004E7A1B" w:rsidP="004E7A1B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SLADKORNA</w:t>
            </w:r>
          </w:p>
          <w:p w14:paraId="0783CBBA" w14:textId="77777777" w:rsidR="004E7A1B" w:rsidRPr="00A57165" w:rsidRDefault="004E7A1B" w:rsidP="004E7A1B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B41EF" w14:textId="77777777" w:rsidR="004E7A1B" w:rsidRPr="00747EE2" w:rsidRDefault="004E7A1B" w:rsidP="004E7A1B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D63D7" w14:textId="77777777" w:rsidR="004E7A1B" w:rsidRPr="00747EE2" w:rsidRDefault="004E7A1B" w:rsidP="004E7A1B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BE5CD" w14:textId="77777777" w:rsidR="004E7A1B" w:rsidRPr="00747EE2" w:rsidRDefault="004E7A1B" w:rsidP="004E7A1B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BDA3E" w14:textId="77777777" w:rsidR="004E7A1B" w:rsidRPr="00747EE2" w:rsidRDefault="004E7A1B" w:rsidP="004E7A1B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03E29" w14:textId="3395EF57" w:rsidR="004E7A1B" w:rsidRPr="00747EE2" w:rsidRDefault="004E7A1B" w:rsidP="004E7A1B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4D0AAE">
              <w:rPr>
                <w:rFonts w:cs="Calibri"/>
                <w:sz w:val="16"/>
                <w:szCs w:val="16"/>
                <w:lang w:eastAsia="sl-SI"/>
              </w:rPr>
              <w:t>RIBJI FILE, FIŽOLOVA SOALTA, KRUH (J,G,R1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D893B" w14:textId="37E97DE3" w:rsidR="004E7A1B" w:rsidRPr="00747EE2" w:rsidRDefault="004E7A1B" w:rsidP="004E7A1B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99713F">
              <w:rPr>
                <w:sz w:val="16"/>
                <w:szCs w:val="16"/>
              </w:rPr>
              <w:t>SVINJSKI ZREZEK V NARAVNO OMAKI, NJOKI, SOLATA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66A36" w14:textId="46535AFE" w:rsidR="004E7A1B" w:rsidRPr="00747EE2" w:rsidRDefault="004E7A1B" w:rsidP="004E7A1B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A70400">
              <w:rPr>
                <w:sz w:val="16"/>
                <w:szCs w:val="16"/>
              </w:rPr>
              <w:t>GOVEJE JUHA, PEČENA PIŠČANČJA KRAČA, RIŽ, SOLATA</w:t>
            </w:r>
            <w:r>
              <w:rPr>
                <w:sz w:val="16"/>
                <w:szCs w:val="16"/>
              </w:rPr>
              <w:t xml:space="preserve"> (G)</w:t>
            </w:r>
          </w:p>
        </w:tc>
      </w:tr>
      <w:tr w:rsidR="004E7A1B" w:rsidRPr="008B32EB" w14:paraId="4263B54A" w14:textId="77777777" w:rsidTr="004A0FB4">
        <w:trPr>
          <w:trHeight w:val="396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AA7F70" w14:textId="77777777" w:rsidR="004E7A1B" w:rsidRPr="008B32EB" w:rsidRDefault="004E7A1B" w:rsidP="004E7A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7E7CA52" w14:textId="77777777" w:rsidR="004E7A1B" w:rsidRPr="00A57165" w:rsidRDefault="004E7A1B" w:rsidP="004E7A1B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REFLUKSNA</w:t>
            </w:r>
          </w:p>
          <w:p w14:paraId="4249A0E7" w14:textId="77777777" w:rsidR="004E7A1B" w:rsidRPr="00A57165" w:rsidRDefault="004E7A1B" w:rsidP="004E7A1B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E9417" w14:textId="77777777" w:rsidR="004E7A1B" w:rsidRPr="00747EE2" w:rsidRDefault="004E7A1B" w:rsidP="004E7A1B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3E57C" w14:textId="77777777" w:rsidR="004E7A1B" w:rsidRPr="00747EE2" w:rsidRDefault="004E7A1B" w:rsidP="004E7A1B">
            <w:pPr>
              <w:spacing w:line="240" w:lineRule="auto"/>
              <w:jc w:val="center"/>
              <w:rPr>
                <w:rFonts w:cs="Calibri"/>
                <w:sz w:val="16"/>
                <w:szCs w:val="16"/>
                <w:highlight w:val="yellow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7A98D" w14:textId="77777777" w:rsidR="004E7A1B" w:rsidRPr="00747EE2" w:rsidRDefault="004E7A1B" w:rsidP="004E7A1B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06874" w14:textId="77777777" w:rsidR="004E7A1B" w:rsidRPr="00747EE2" w:rsidRDefault="004E7A1B" w:rsidP="004E7A1B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40913" w14:textId="1A0B9C86" w:rsidR="004E7A1B" w:rsidRPr="00747EE2" w:rsidRDefault="004E7A1B" w:rsidP="004E7A1B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4D0AAE">
              <w:rPr>
                <w:rFonts w:cs="Calibri"/>
                <w:sz w:val="16"/>
                <w:szCs w:val="16"/>
                <w:lang w:eastAsia="sl-SI"/>
              </w:rPr>
              <w:t>RIBJI FILE, FIŽOLOVA SOALTA, KRUH (J,G,R1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CFD10" w14:textId="7784B179" w:rsidR="004E7A1B" w:rsidRPr="00747EE2" w:rsidRDefault="004E7A1B" w:rsidP="004E7A1B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99713F">
              <w:rPr>
                <w:sz w:val="16"/>
                <w:szCs w:val="16"/>
              </w:rPr>
              <w:t>SVINJSKI ZREZEK V NARAVNO OMAKI, NJOKI, SOLATA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51C84" w14:textId="06D6A602" w:rsidR="004E7A1B" w:rsidRPr="00747EE2" w:rsidRDefault="004E7A1B" w:rsidP="004E7A1B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A70400">
              <w:rPr>
                <w:sz w:val="16"/>
                <w:szCs w:val="16"/>
              </w:rPr>
              <w:t>GOVEJE JUHA, PEČENA PIŠČANČJA KRAČA, RIŽ, VLOŽENA SOLATA</w:t>
            </w:r>
            <w:r>
              <w:rPr>
                <w:sz w:val="16"/>
                <w:szCs w:val="16"/>
              </w:rPr>
              <w:t xml:space="preserve"> (G)</w:t>
            </w:r>
          </w:p>
        </w:tc>
      </w:tr>
      <w:tr w:rsidR="00D47D31" w:rsidRPr="008B32EB" w14:paraId="4610F549" w14:textId="77777777" w:rsidTr="004A0FB4">
        <w:trPr>
          <w:trHeight w:val="392"/>
        </w:trPr>
        <w:tc>
          <w:tcPr>
            <w:tcW w:w="9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2EC0B6" w14:textId="77777777" w:rsidR="00D47D31" w:rsidRPr="008B32EB" w:rsidRDefault="00D47D31" w:rsidP="00D47D31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4AA3BE03" w14:textId="77777777" w:rsidR="00D47D31" w:rsidRPr="008B32EB" w:rsidRDefault="00D47D31" w:rsidP="00D47D31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06BD6644" w14:textId="77777777" w:rsidR="00D47D31" w:rsidRPr="008B32EB" w:rsidRDefault="00D47D31" w:rsidP="00D47D31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8B32EB">
              <w:rPr>
                <w:rFonts w:cs="Calibri"/>
                <w:b/>
                <w:sz w:val="16"/>
                <w:szCs w:val="16"/>
                <w:lang w:eastAsia="sl-SI"/>
              </w:rPr>
              <w:t>MALICA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B08E4C5" w14:textId="77777777" w:rsidR="00D47D31" w:rsidRPr="00A57165" w:rsidRDefault="00D47D31" w:rsidP="00D47D31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NAVADN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D1789" w14:textId="77777777" w:rsidR="00D47D31" w:rsidRPr="00747EE2" w:rsidRDefault="00D47D31" w:rsidP="00D47D31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C9E90" w14:textId="77777777" w:rsidR="00D47D31" w:rsidRPr="00747EE2" w:rsidRDefault="00D47D31" w:rsidP="00D47D31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BD235" w14:textId="77777777" w:rsidR="00D47D31" w:rsidRPr="00747EE2" w:rsidRDefault="00D47D31" w:rsidP="00D47D31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BF133" w14:textId="77777777" w:rsidR="00D47D31" w:rsidRPr="00747EE2" w:rsidRDefault="00D47D31" w:rsidP="00D47D31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DB480" w14:textId="77777777" w:rsidR="00D47D31" w:rsidRDefault="00D47D31" w:rsidP="00D47D31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SADNI JOGURT (L)</w:t>
            </w:r>
          </w:p>
          <w:p w14:paraId="70412956" w14:textId="77777777" w:rsidR="00D47D31" w:rsidRPr="00747EE2" w:rsidRDefault="00D47D31" w:rsidP="00D47D31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DBB318" w14:textId="52199EF4" w:rsidR="00D47D31" w:rsidRPr="00747EE2" w:rsidRDefault="00D47D31" w:rsidP="00D47D31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A70400">
              <w:rPr>
                <w:sz w:val="16"/>
                <w:szCs w:val="16"/>
              </w:rPr>
              <w:t>SLADKI KOTIČEK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25419" w14:textId="354FC8E4" w:rsidR="00D47D31" w:rsidRPr="00747EE2" w:rsidRDefault="00D47D31" w:rsidP="00D47D31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sz w:val="16"/>
                <w:szCs w:val="16"/>
              </w:rPr>
              <w:t>SADJE</w:t>
            </w:r>
            <w:r w:rsidRPr="00A70400">
              <w:rPr>
                <w:sz w:val="16"/>
                <w:szCs w:val="16"/>
              </w:rPr>
              <w:t xml:space="preserve"> S SMETANO</w:t>
            </w:r>
            <w:r>
              <w:rPr>
                <w:sz w:val="16"/>
                <w:szCs w:val="16"/>
              </w:rPr>
              <w:t xml:space="preserve"> (L)</w:t>
            </w:r>
          </w:p>
        </w:tc>
      </w:tr>
      <w:tr w:rsidR="00D47D31" w:rsidRPr="008B32EB" w14:paraId="11897CA1" w14:textId="77777777" w:rsidTr="004A0FB4">
        <w:trPr>
          <w:trHeight w:val="330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9EBFD3" w14:textId="77777777" w:rsidR="00D47D31" w:rsidRPr="008B32EB" w:rsidRDefault="00D47D31" w:rsidP="00D47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C31AE02" w14:textId="77777777" w:rsidR="00D47D31" w:rsidRPr="00A57165" w:rsidRDefault="00D47D31" w:rsidP="00D47D31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SLADKORNA</w:t>
            </w:r>
          </w:p>
          <w:p w14:paraId="28ED70F3" w14:textId="77777777" w:rsidR="00D47D31" w:rsidRPr="00A57165" w:rsidRDefault="00D47D31" w:rsidP="00D47D31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2D52C" w14:textId="77777777" w:rsidR="00D47D31" w:rsidRPr="00747EE2" w:rsidRDefault="00D47D31" w:rsidP="00D47D31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8C9FB" w14:textId="77777777" w:rsidR="00D47D31" w:rsidRPr="00747EE2" w:rsidRDefault="00D47D31" w:rsidP="00D47D31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98996" w14:textId="77777777" w:rsidR="00D47D31" w:rsidRPr="00747EE2" w:rsidRDefault="00D47D31" w:rsidP="00D47D31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00C73" w14:textId="77777777" w:rsidR="00D47D31" w:rsidRPr="00747EE2" w:rsidRDefault="00D47D31" w:rsidP="00D47D31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A39CC" w14:textId="1F726BBE" w:rsidR="00D47D31" w:rsidRPr="00747EE2" w:rsidRDefault="00D47D31" w:rsidP="00D47D31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D32891">
              <w:rPr>
                <w:rFonts w:cs="Calibri"/>
                <w:sz w:val="16"/>
                <w:szCs w:val="16"/>
                <w:lang w:eastAsia="sl-SI"/>
              </w:rPr>
              <w:t>SADNI JOGURT (L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80C6A" w14:textId="12332023" w:rsidR="00D47D31" w:rsidRPr="00747EE2" w:rsidRDefault="00D47D31" w:rsidP="00D47D31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A70400">
              <w:rPr>
                <w:sz w:val="16"/>
                <w:szCs w:val="16"/>
              </w:rPr>
              <w:t>SLADKI KOTIČEK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13F63" w14:textId="6C313824" w:rsidR="00D47D31" w:rsidRPr="00747EE2" w:rsidRDefault="00D47D31" w:rsidP="00D47D31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AA54C4">
              <w:rPr>
                <w:sz w:val="16"/>
                <w:szCs w:val="16"/>
              </w:rPr>
              <w:t>SADJE S SMETANO (L)</w:t>
            </w:r>
          </w:p>
        </w:tc>
      </w:tr>
      <w:tr w:rsidR="00D47D31" w:rsidRPr="008B32EB" w14:paraId="316F8C46" w14:textId="77777777" w:rsidTr="004A0FB4">
        <w:trPr>
          <w:trHeight w:val="398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7EE0C9" w14:textId="77777777" w:rsidR="00D47D31" w:rsidRPr="008B32EB" w:rsidRDefault="00D47D31" w:rsidP="00D47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88276FB" w14:textId="77777777" w:rsidR="00D47D31" w:rsidRPr="00A57165" w:rsidRDefault="00D47D31" w:rsidP="00D47D31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REFLUKSNA</w:t>
            </w:r>
          </w:p>
          <w:p w14:paraId="001B4D9C" w14:textId="77777777" w:rsidR="00D47D31" w:rsidRPr="00A57165" w:rsidRDefault="00D47D31" w:rsidP="00D47D31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D05A8" w14:textId="77777777" w:rsidR="00D47D31" w:rsidRPr="00747EE2" w:rsidRDefault="00D47D31" w:rsidP="00D47D31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EC96A" w14:textId="77777777" w:rsidR="00D47D31" w:rsidRPr="00747EE2" w:rsidRDefault="00D47D31" w:rsidP="00D47D31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19F08" w14:textId="77777777" w:rsidR="00D47D31" w:rsidRPr="00747EE2" w:rsidRDefault="00D47D31" w:rsidP="00D47D31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EC03C" w14:textId="77777777" w:rsidR="00D47D31" w:rsidRPr="00747EE2" w:rsidRDefault="00D47D31" w:rsidP="00D47D31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1AA4C" w14:textId="039C1851" w:rsidR="00D47D31" w:rsidRPr="00747EE2" w:rsidRDefault="00D47D31" w:rsidP="00D47D31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D32891">
              <w:rPr>
                <w:rFonts w:cs="Calibri"/>
                <w:sz w:val="16"/>
                <w:szCs w:val="16"/>
                <w:lang w:eastAsia="sl-SI"/>
              </w:rPr>
              <w:t>SADNI JOGURT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ED9AF" w14:textId="03D32D45" w:rsidR="00D47D31" w:rsidRPr="00747EE2" w:rsidRDefault="00D47D31" w:rsidP="00D47D31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A70400">
              <w:rPr>
                <w:sz w:val="16"/>
                <w:szCs w:val="16"/>
              </w:rPr>
              <w:t>SLADKI KOTIČEK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1F1A2" w14:textId="3B571533" w:rsidR="00D47D31" w:rsidRPr="00747EE2" w:rsidRDefault="00D47D31" w:rsidP="00D47D31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AA54C4">
              <w:rPr>
                <w:sz w:val="16"/>
                <w:szCs w:val="16"/>
              </w:rPr>
              <w:t>SADJE S SMETANO (L)</w:t>
            </w:r>
          </w:p>
        </w:tc>
      </w:tr>
      <w:tr w:rsidR="00485BC3" w:rsidRPr="008B32EB" w14:paraId="18090A1F" w14:textId="77777777" w:rsidTr="004A0FB4">
        <w:trPr>
          <w:trHeight w:val="405"/>
        </w:trPr>
        <w:tc>
          <w:tcPr>
            <w:tcW w:w="9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652AA7" w14:textId="77777777" w:rsidR="00485BC3" w:rsidRPr="008B32EB" w:rsidRDefault="00485BC3" w:rsidP="00485BC3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07221E9D" w14:textId="77777777" w:rsidR="00485BC3" w:rsidRPr="008B32EB" w:rsidRDefault="00485BC3" w:rsidP="00485BC3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42FD2DA0" w14:textId="77777777" w:rsidR="00485BC3" w:rsidRPr="008B32EB" w:rsidRDefault="00485BC3" w:rsidP="00485BC3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8B32EB">
              <w:rPr>
                <w:rFonts w:cs="Calibri"/>
                <w:b/>
                <w:sz w:val="16"/>
                <w:szCs w:val="16"/>
                <w:lang w:eastAsia="sl-SI"/>
              </w:rPr>
              <w:t>VEČERJA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5CC1CA2" w14:textId="77777777" w:rsidR="00485BC3" w:rsidRPr="00A57165" w:rsidRDefault="00485BC3" w:rsidP="00485BC3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NAVADN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32D99" w14:textId="77777777" w:rsidR="00485BC3" w:rsidRPr="00747EE2" w:rsidRDefault="00485BC3" w:rsidP="00485BC3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909A5" w14:textId="77777777" w:rsidR="00485BC3" w:rsidRPr="00747EE2" w:rsidRDefault="00485BC3" w:rsidP="00485BC3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3C839" w14:textId="77777777" w:rsidR="00485BC3" w:rsidRPr="00747EE2" w:rsidRDefault="00485BC3" w:rsidP="00485BC3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8515EA" w14:textId="77777777" w:rsidR="00485BC3" w:rsidRPr="00747EE2" w:rsidRDefault="00485BC3" w:rsidP="00485BC3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6785D" w14:textId="719C6AA7" w:rsidR="00485BC3" w:rsidRPr="00747EE2" w:rsidRDefault="003148CB" w:rsidP="00485BC3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 xml:space="preserve">REGRATOVA SOLATA </w:t>
            </w:r>
            <w:r w:rsidR="00EA5E0C">
              <w:rPr>
                <w:rFonts w:cs="Calibri"/>
                <w:sz w:val="16"/>
                <w:szCs w:val="16"/>
                <w:lang w:eastAsia="sl-SI"/>
              </w:rPr>
              <w:t>Z JAJČKO, KRUH (G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47721" w14:textId="15D67B38" w:rsidR="00485BC3" w:rsidRPr="00747EE2" w:rsidRDefault="00B65456" w:rsidP="00485BC3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sz w:val="16"/>
                <w:szCs w:val="16"/>
              </w:rPr>
              <w:t>CARSKI PRAŽENEC, KOMPOT</w:t>
            </w:r>
            <w:r w:rsidR="0022698D">
              <w:rPr>
                <w:sz w:val="16"/>
                <w:szCs w:val="16"/>
              </w:rPr>
              <w:t xml:space="preserve"> </w:t>
            </w:r>
            <w:r w:rsidR="00485BC3">
              <w:rPr>
                <w:sz w:val="16"/>
                <w:szCs w:val="16"/>
              </w:rPr>
              <w:t xml:space="preserve">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B03AE" w14:textId="00CD598D" w:rsidR="00485BC3" w:rsidRPr="00747EE2" w:rsidRDefault="00485BC3" w:rsidP="00485BC3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A70400">
              <w:rPr>
                <w:sz w:val="16"/>
                <w:szCs w:val="16"/>
              </w:rPr>
              <w:t>GOVEDINA V SOLATI</w:t>
            </w:r>
            <w:r>
              <w:rPr>
                <w:sz w:val="16"/>
                <w:szCs w:val="16"/>
              </w:rPr>
              <w:t>, KRUH</w:t>
            </w:r>
            <w:r w:rsidR="00103488">
              <w:rPr>
                <w:sz w:val="16"/>
                <w:szCs w:val="16"/>
              </w:rPr>
              <w:t xml:space="preserve"> </w:t>
            </w:r>
            <w:r w:rsidR="00844E6D">
              <w:rPr>
                <w:sz w:val="16"/>
                <w:szCs w:val="16"/>
              </w:rPr>
              <w:t>(G,J)</w:t>
            </w:r>
          </w:p>
        </w:tc>
      </w:tr>
      <w:tr w:rsidR="00844E6D" w:rsidRPr="008B32EB" w14:paraId="74F98AED" w14:textId="77777777" w:rsidTr="004A0FB4">
        <w:trPr>
          <w:trHeight w:val="383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D60DEC" w14:textId="77777777" w:rsidR="00844E6D" w:rsidRPr="008B32EB" w:rsidRDefault="00844E6D" w:rsidP="00844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7E0D53A" w14:textId="77777777" w:rsidR="00844E6D" w:rsidRPr="00A57165" w:rsidRDefault="00844E6D" w:rsidP="00844E6D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SLADKORNA</w:t>
            </w:r>
          </w:p>
          <w:p w14:paraId="5760D847" w14:textId="77777777" w:rsidR="00844E6D" w:rsidRPr="00A57165" w:rsidRDefault="00844E6D" w:rsidP="00844E6D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5FD33" w14:textId="77777777" w:rsidR="00844E6D" w:rsidRPr="00747EE2" w:rsidRDefault="00844E6D" w:rsidP="00844E6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F6C76" w14:textId="77777777" w:rsidR="00844E6D" w:rsidRPr="00747EE2" w:rsidRDefault="00844E6D" w:rsidP="00844E6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0CA07" w14:textId="77777777" w:rsidR="00844E6D" w:rsidRPr="00747EE2" w:rsidRDefault="00844E6D" w:rsidP="00844E6D">
            <w:pPr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33C3E" w14:textId="77777777" w:rsidR="00844E6D" w:rsidRPr="00747EE2" w:rsidRDefault="00844E6D" w:rsidP="00844E6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AFE39" w14:textId="3A167502" w:rsidR="00844E6D" w:rsidRPr="00747EE2" w:rsidRDefault="00844E6D" w:rsidP="00844E6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REGRATOVA SOLATA Z JAJČKO, KRUH (G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7B988" w14:textId="3F4F6401" w:rsidR="00844E6D" w:rsidRPr="00747EE2" w:rsidRDefault="00844E6D" w:rsidP="00844E6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67751F">
              <w:rPr>
                <w:sz w:val="16"/>
                <w:szCs w:val="16"/>
              </w:rPr>
              <w:t>CARSKI PRAŽENEC, KOMPOT 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574AA" w14:textId="748763A2" w:rsidR="00844E6D" w:rsidRPr="00747EE2" w:rsidRDefault="00844E6D" w:rsidP="00844E6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D141DE">
              <w:rPr>
                <w:sz w:val="16"/>
                <w:szCs w:val="16"/>
              </w:rPr>
              <w:t>GOVEDINA V SOLATI, KRUH (G,J)</w:t>
            </w:r>
          </w:p>
        </w:tc>
      </w:tr>
      <w:tr w:rsidR="00844E6D" w:rsidRPr="008B32EB" w14:paraId="103F32B1" w14:textId="77777777" w:rsidTr="004A0FB4">
        <w:trPr>
          <w:trHeight w:val="402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5398E4" w14:textId="77777777" w:rsidR="00844E6D" w:rsidRPr="008B32EB" w:rsidRDefault="00844E6D" w:rsidP="00844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61D20CB" w14:textId="77777777" w:rsidR="00844E6D" w:rsidRPr="00A57165" w:rsidRDefault="00844E6D" w:rsidP="00844E6D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REFLUKSNA</w:t>
            </w:r>
          </w:p>
          <w:p w14:paraId="167FEDE8" w14:textId="77777777" w:rsidR="00844E6D" w:rsidRPr="00A57165" w:rsidRDefault="00844E6D" w:rsidP="00844E6D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68ECF" w14:textId="77777777" w:rsidR="00844E6D" w:rsidRPr="00747EE2" w:rsidRDefault="00844E6D" w:rsidP="00844E6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17782" w14:textId="77777777" w:rsidR="00844E6D" w:rsidRPr="00747EE2" w:rsidRDefault="00844E6D" w:rsidP="00844E6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2AE09" w14:textId="77777777" w:rsidR="00844E6D" w:rsidRPr="00747EE2" w:rsidRDefault="00844E6D" w:rsidP="00844E6D">
            <w:pPr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B7A31" w14:textId="77777777" w:rsidR="00844E6D" w:rsidRPr="00747EE2" w:rsidRDefault="00844E6D" w:rsidP="00844E6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B8B5C" w14:textId="0A939849" w:rsidR="00844E6D" w:rsidRPr="00747EE2" w:rsidRDefault="00844E6D" w:rsidP="00844E6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REGRATOVA SOLATA Z JAJČKO, KRUH (G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E0EED" w14:textId="4AB7E368" w:rsidR="00844E6D" w:rsidRPr="00747EE2" w:rsidRDefault="00844E6D" w:rsidP="00844E6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67751F">
              <w:rPr>
                <w:sz w:val="16"/>
                <w:szCs w:val="16"/>
              </w:rPr>
              <w:t>CARSKI PRAŽENEC, KOMPOT 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F9762" w14:textId="4B79BF98" w:rsidR="00844E6D" w:rsidRPr="00747EE2" w:rsidRDefault="00844E6D" w:rsidP="00844E6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D141DE">
              <w:rPr>
                <w:sz w:val="16"/>
                <w:szCs w:val="16"/>
              </w:rPr>
              <w:t>GOVEDINA V SOLATI, KRUH (G,J)</w:t>
            </w:r>
          </w:p>
        </w:tc>
      </w:tr>
    </w:tbl>
    <w:p w14:paraId="6D1FEC31" w14:textId="71EDA624" w:rsidR="009B5FE3" w:rsidRDefault="009B5FE3" w:rsidP="009B5FE3">
      <w:pPr>
        <w:spacing w:line="240" w:lineRule="auto"/>
        <w:rPr>
          <w:sz w:val="12"/>
          <w:szCs w:val="12"/>
        </w:rPr>
      </w:pPr>
      <w:bookmarkStart w:id="1" w:name="_Hlk219423006"/>
      <w:r>
        <w:rPr>
          <w:b/>
          <w:sz w:val="12"/>
          <w:szCs w:val="12"/>
        </w:rPr>
        <w:t xml:space="preserve">JEDILNIK BIVALNA ENOTA BOHOVA </w:t>
      </w:r>
      <w:r w:rsidR="00151392">
        <w:rPr>
          <w:b/>
          <w:sz w:val="12"/>
          <w:szCs w:val="12"/>
        </w:rPr>
        <w:t>MAJ</w:t>
      </w:r>
      <w:r>
        <w:rPr>
          <w:b/>
          <w:sz w:val="12"/>
          <w:szCs w:val="12"/>
        </w:rPr>
        <w:t xml:space="preserve"> 2026. št. dok.:</w:t>
      </w:r>
      <w:r w:rsidR="00EB5D26">
        <w:rPr>
          <w:b/>
          <w:sz w:val="12"/>
          <w:szCs w:val="12"/>
        </w:rPr>
        <w:t xml:space="preserve"> </w:t>
      </w:r>
      <w:r w:rsidRPr="007A6139">
        <w:rPr>
          <w:b/>
          <w:sz w:val="12"/>
          <w:szCs w:val="12"/>
        </w:rPr>
        <w:t>12261-1/2026-1</w:t>
      </w:r>
      <w:r w:rsidR="002B710C">
        <w:rPr>
          <w:b/>
          <w:sz w:val="12"/>
          <w:szCs w:val="12"/>
        </w:rPr>
        <w:t>9</w:t>
      </w:r>
    </w:p>
    <w:p w14:paraId="7CB50CA8" w14:textId="77777777" w:rsidR="009B5FE3" w:rsidRDefault="009B5FE3" w:rsidP="009B5FE3">
      <w:pPr>
        <w:spacing w:line="240" w:lineRule="auto"/>
        <w:rPr>
          <w:sz w:val="12"/>
          <w:szCs w:val="12"/>
        </w:rPr>
      </w:pPr>
      <w:r>
        <w:rPr>
          <w:sz w:val="12"/>
          <w:szCs w:val="12"/>
        </w:rPr>
        <w:t xml:space="preserve">ZAJTRK IN VEČERJA VKLJUČUJETA TOPLI NAPITEK PO IZBIRI IN V SKLADU Z DIETO. </w:t>
      </w:r>
    </w:p>
    <w:p w14:paraId="48B388C9" w14:textId="77777777" w:rsidR="009B5FE3" w:rsidRDefault="009B5FE3" w:rsidP="009B5FE3">
      <w:pPr>
        <w:spacing w:line="240" w:lineRule="auto"/>
        <w:rPr>
          <w:sz w:val="12"/>
          <w:szCs w:val="12"/>
        </w:rPr>
      </w:pPr>
      <w:r>
        <w:rPr>
          <w:sz w:val="12"/>
          <w:szCs w:val="12"/>
        </w:rPr>
        <w:t>NAMAZI IN MLEČNI DODATKI (CORN FLAKES, ČOKOLINO, GRISOLINO, MUSLI…) PRI ZAJTRKU NA VOLJO PO IZBIRI IN V SKLADU Z DIETO</w:t>
      </w:r>
    </w:p>
    <w:p w14:paraId="2A935552" w14:textId="77777777" w:rsidR="009B5FE3" w:rsidRDefault="009B5FE3" w:rsidP="009B5FE3">
      <w:pPr>
        <w:spacing w:line="240" w:lineRule="auto"/>
        <w:rPr>
          <w:sz w:val="12"/>
          <w:szCs w:val="12"/>
        </w:rPr>
      </w:pPr>
      <w:r>
        <w:rPr>
          <w:sz w:val="12"/>
          <w:szCs w:val="12"/>
        </w:rPr>
        <w:t>SADJE, KRUH , NAPITEK VES DAN NA RAZPOLAGO (PRI DIETNI PREHRANI JE USKLAJEN Z DIETO)</w:t>
      </w:r>
    </w:p>
    <w:p w14:paraId="713CFD82" w14:textId="77777777" w:rsidR="009B5FE3" w:rsidRDefault="009B5FE3" w:rsidP="009B5FE3">
      <w:pPr>
        <w:spacing w:line="240" w:lineRule="auto"/>
        <w:rPr>
          <w:sz w:val="12"/>
          <w:szCs w:val="12"/>
        </w:rPr>
      </w:pPr>
      <w:r>
        <w:rPr>
          <w:sz w:val="12"/>
          <w:szCs w:val="12"/>
        </w:rPr>
        <w:t>PRIDRUŽUJEMO SI PRAVICO SPREMEMBE JEDILNIKA. TABELA ALERGENOV JE V PRILOG</w:t>
      </w:r>
    </w:p>
    <w:bookmarkEnd w:id="1"/>
    <w:p w14:paraId="053D9BAB" w14:textId="03B9F756" w:rsidR="008B32EB" w:rsidRDefault="00A70400" w:rsidP="0CA71CDE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786A85C3" wp14:editId="062C6604">
                <wp:simplePos x="0" y="0"/>
                <wp:positionH relativeFrom="column">
                  <wp:posOffset>-3643085</wp:posOffset>
                </wp:positionH>
                <wp:positionV relativeFrom="paragraph">
                  <wp:posOffset>702525</wp:posOffset>
                </wp:positionV>
                <wp:extent cx="360" cy="360"/>
                <wp:effectExtent l="57150" t="57150" r="57150" b="57150"/>
                <wp:wrapNone/>
                <wp:docPr id="1122078367" name="Rokopis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49971F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okopis 9" o:spid="_x0000_s1026" type="#_x0000_t75" style="position:absolute;margin-left:-287.55pt;margin-top:54.6pt;width:1.45pt;height: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">
                <v:imagedata r:id="rId20" o:title=""/>
              </v:shape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FE48F28" wp14:editId="5BB8D32D">
                <wp:simplePos x="0" y="0"/>
                <wp:positionH relativeFrom="column">
                  <wp:posOffset>-3443285</wp:posOffset>
                </wp:positionH>
                <wp:positionV relativeFrom="paragraph">
                  <wp:posOffset>-916755</wp:posOffset>
                </wp:positionV>
                <wp:extent cx="360" cy="360"/>
                <wp:effectExtent l="57150" t="57150" r="57150" b="57150"/>
                <wp:wrapNone/>
                <wp:docPr id="1788031606" name="Rokopis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44CD2E" id="Rokopis 8" o:spid="_x0000_s1026" type="#_x0000_t75" style="position:absolute;margin-left:-271.8pt;margin-top:-72.9pt;width:1.4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">
                <v:imagedata r:id="rId20" o:title=""/>
              </v:shape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577D1F2" wp14:editId="40C35049">
                <wp:simplePos x="0" y="0"/>
                <wp:positionH relativeFrom="column">
                  <wp:posOffset>11158220</wp:posOffset>
                </wp:positionH>
                <wp:positionV relativeFrom="paragraph">
                  <wp:posOffset>-211455</wp:posOffset>
                </wp:positionV>
                <wp:extent cx="1800" cy="360"/>
                <wp:effectExtent l="57150" t="57150" r="55880" b="57150"/>
                <wp:wrapNone/>
                <wp:docPr id="1598855882" name="Rokopis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38234A" id="Rokopis 7" o:spid="_x0000_s1026" type="#_x0000_t75" style="position:absolute;margin-left:877.9pt;margin-top:-17.35pt;width:1.6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">
                <v:imagedata r:id="rId23" o:title=""/>
              </v:shape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628C412" wp14:editId="4245F216">
                <wp:simplePos x="0" y="0"/>
                <wp:positionH relativeFrom="column">
                  <wp:posOffset>12825475</wp:posOffset>
                </wp:positionH>
                <wp:positionV relativeFrom="paragraph">
                  <wp:posOffset>845445</wp:posOffset>
                </wp:positionV>
                <wp:extent cx="360" cy="360"/>
                <wp:effectExtent l="57150" t="57150" r="57150" b="57150"/>
                <wp:wrapNone/>
                <wp:docPr id="778512373" name="Rokopis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83A424" id="Rokopis 4" o:spid="_x0000_s1026" type="#_x0000_t75" style="position:absolute;margin-left:1009.2pt;margin-top:65.8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">
                <v:imagedata r:id="rId20" o:title=""/>
              </v:shape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B434FED" wp14:editId="5E686B0D">
                <wp:simplePos x="0" y="0"/>
                <wp:positionH relativeFrom="column">
                  <wp:posOffset>11453875</wp:posOffset>
                </wp:positionH>
                <wp:positionV relativeFrom="paragraph">
                  <wp:posOffset>404060</wp:posOffset>
                </wp:positionV>
                <wp:extent cx="360" cy="360"/>
                <wp:effectExtent l="57150" t="57150" r="57150" b="57150"/>
                <wp:wrapNone/>
                <wp:docPr id="593417344" name="Rokopis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643F60" id="Rokopis 3" o:spid="_x0000_s1026" type="#_x0000_t75" style="position:absolute;margin-left:901.2pt;margin-top:31.1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">
                <v:imagedata r:id="rId20" o:title=""/>
              </v:shape>
            </w:pict>
          </mc:Fallback>
        </mc:AlternateContent>
      </w:r>
    </w:p>
    <w:tbl>
      <w:tblPr>
        <w:tblpPr w:leftFromText="141" w:rightFromText="141" w:vertAnchor="page" w:horzAnchor="margin" w:tblpY="2041"/>
        <w:tblW w:w="150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7"/>
        <w:gridCol w:w="1398"/>
        <w:gridCol w:w="1814"/>
        <w:gridCol w:w="1814"/>
        <w:gridCol w:w="1814"/>
        <w:gridCol w:w="1814"/>
        <w:gridCol w:w="1814"/>
        <w:gridCol w:w="1814"/>
        <w:gridCol w:w="1814"/>
      </w:tblGrid>
      <w:tr w:rsidR="008B32EB" w:rsidRPr="008B32EB" w14:paraId="0527F39A" w14:textId="77777777" w:rsidTr="00083459">
        <w:trPr>
          <w:trHeight w:val="323"/>
        </w:trPr>
        <w:tc>
          <w:tcPr>
            <w:tcW w:w="917" w:type="dxa"/>
            <w:tcBorders>
              <w:top w:val="single" w:sz="4" w:space="0" w:color="FFFFFF"/>
              <w:left w:val="nil"/>
              <w:bottom w:val="single" w:sz="12" w:space="0" w:color="000000"/>
              <w:right w:val="nil"/>
            </w:tcBorders>
          </w:tcPr>
          <w:p w14:paraId="30C1FA85" w14:textId="77777777" w:rsidR="008B32EB" w:rsidRPr="008B32EB" w:rsidRDefault="008B32EB" w:rsidP="00D4762D">
            <w:pPr>
              <w:spacing w:line="240" w:lineRule="auto"/>
              <w:rPr>
                <w:rFonts w:cs="Calibri"/>
                <w:sz w:val="14"/>
                <w:szCs w:val="14"/>
                <w:lang w:eastAsia="sl-SI"/>
              </w:rPr>
            </w:pPr>
          </w:p>
        </w:tc>
        <w:tc>
          <w:tcPr>
            <w:tcW w:w="1398" w:type="dxa"/>
            <w:tcBorders>
              <w:top w:val="single" w:sz="4" w:space="0" w:color="FFFFFF"/>
              <w:left w:val="nil"/>
              <w:bottom w:val="single" w:sz="6" w:space="0" w:color="000000"/>
            </w:tcBorders>
          </w:tcPr>
          <w:p w14:paraId="1CB47DFC" w14:textId="77777777" w:rsidR="008B32EB" w:rsidRPr="008B32EB" w:rsidRDefault="008B32EB" w:rsidP="00D4762D">
            <w:pPr>
              <w:spacing w:line="240" w:lineRule="auto"/>
              <w:rPr>
                <w:rFonts w:cs="Calibri"/>
                <w:sz w:val="14"/>
                <w:szCs w:val="14"/>
                <w:lang w:eastAsia="sl-SI"/>
              </w:rPr>
            </w:pP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5351F2D4" w14:textId="41801DB9" w:rsidR="008B32EB" w:rsidRPr="00A57165" w:rsidRDefault="008B32EB" w:rsidP="00D4762D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PONEDELJEK</w:t>
            </w:r>
            <w:r w:rsidR="00025828">
              <w:rPr>
                <w:rFonts w:cs="Calibri"/>
                <w:b/>
                <w:sz w:val="16"/>
                <w:szCs w:val="16"/>
                <w:lang w:eastAsia="sl-SI"/>
              </w:rPr>
              <w:t xml:space="preserve"> 4.5.2026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09DD9765" w14:textId="69A59264" w:rsidR="008B32EB" w:rsidRPr="00A57165" w:rsidRDefault="008B32EB" w:rsidP="00D4762D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TOREK</w:t>
            </w:r>
            <w:r w:rsidR="00025828">
              <w:rPr>
                <w:rFonts w:cs="Calibri"/>
                <w:b/>
                <w:sz w:val="16"/>
                <w:szCs w:val="16"/>
                <w:lang w:eastAsia="sl-SI"/>
              </w:rPr>
              <w:t xml:space="preserve"> 5.5.2026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1505B225" w14:textId="35BA9483" w:rsidR="008B32EB" w:rsidRPr="00A57165" w:rsidRDefault="008B32EB" w:rsidP="00D4762D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SREDA</w:t>
            </w:r>
            <w:r w:rsidR="00025828">
              <w:rPr>
                <w:rFonts w:cs="Calibri"/>
                <w:b/>
                <w:sz w:val="16"/>
                <w:szCs w:val="16"/>
                <w:lang w:eastAsia="sl-SI"/>
              </w:rPr>
              <w:t xml:space="preserve"> 6.5.2026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168FEE9D" w14:textId="7998B57C" w:rsidR="008B32EB" w:rsidRPr="00A57165" w:rsidRDefault="008B32EB" w:rsidP="00D4762D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ČETRTEK</w:t>
            </w:r>
            <w:r w:rsidR="00025828">
              <w:rPr>
                <w:rFonts w:cs="Calibri"/>
                <w:b/>
                <w:sz w:val="16"/>
                <w:szCs w:val="16"/>
                <w:lang w:eastAsia="sl-SI"/>
              </w:rPr>
              <w:t xml:space="preserve"> 7.5.2026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2AC1C737" w14:textId="6884F7CA" w:rsidR="008B32EB" w:rsidRPr="00A57165" w:rsidRDefault="008B32EB" w:rsidP="00D4762D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PETEK</w:t>
            </w:r>
            <w:r w:rsidR="00C60F36" w:rsidRPr="00A57165">
              <w:rPr>
                <w:rFonts w:cs="Calibri"/>
                <w:b/>
                <w:sz w:val="16"/>
                <w:szCs w:val="16"/>
                <w:lang w:eastAsia="sl-SI"/>
              </w:rPr>
              <w:t xml:space="preserve"> </w:t>
            </w:r>
            <w:r w:rsidR="00025828">
              <w:rPr>
                <w:rFonts w:cs="Calibri"/>
                <w:b/>
                <w:sz w:val="16"/>
                <w:szCs w:val="16"/>
                <w:lang w:eastAsia="sl-SI"/>
              </w:rPr>
              <w:t>8.5.2026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67045C13" w14:textId="66877271" w:rsidR="008B32EB" w:rsidRPr="00A57165" w:rsidRDefault="008B32EB" w:rsidP="00D4762D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SOBOTA</w:t>
            </w:r>
            <w:r w:rsidR="00845C6B" w:rsidRPr="00A57165">
              <w:rPr>
                <w:rFonts w:cs="Calibri"/>
                <w:b/>
                <w:sz w:val="16"/>
                <w:szCs w:val="16"/>
                <w:lang w:eastAsia="sl-SI"/>
              </w:rPr>
              <w:t xml:space="preserve"> </w:t>
            </w:r>
            <w:r w:rsidR="00025828">
              <w:rPr>
                <w:rFonts w:cs="Calibri"/>
                <w:b/>
                <w:sz w:val="16"/>
                <w:szCs w:val="16"/>
                <w:lang w:eastAsia="sl-SI"/>
              </w:rPr>
              <w:t>9.5.2026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</w:tcPr>
          <w:p w14:paraId="2D4D2F9A" w14:textId="65EB1DEF" w:rsidR="008B32EB" w:rsidRPr="00A57165" w:rsidRDefault="008B32EB" w:rsidP="00D4762D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 xml:space="preserve">NEDELJA </w:t>
            </w:r>
            <w:r w:rsidR="00025828">
              <w:rPr>
                <w:rFonts w:cs="Calibri"/>
                <w:b/>
                <w:sz w:val="16"/>
                <w:szCs w:val="16"/>
                <w:lang w:eastAsia="sl-SI"/>
              </w:rPr>
              <w:t>10.5.2026</w:t>
            </w:r>
          </w:p>
        </w:tc>
      </w:tr>
      <w:tr w:rsidR="00784E5B" w:rsidRPr="008B32EB" w14:paraId="6B0F0F73" w14:textId="77777777" w:rsidTr="00083459">
        <w:trPr>
          <w:trHeight w:val="328"/>
        </w:trPr>
        <w:tc>
          <w:tcPr>
            <w:tcW w:w="9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B90773" w14:textId="77777777" w:rsidR="00784E5B" w:rsidRPr="008B32EB" w:rsidRDefault="00784E5B" w:rsidP="00784E5B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1D5FC2F0" w14:textId="77777777" w:rsidR="00784E5B" w:rsidRPr="008B32EB" w:rsidRDefault="00784E5B" w:rsidP="00784E5B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7DC623D6" w14:textId="77777777" w:rsidR="00784E5B" w:rsidRPr="008B32EB" w:rsidRDefault="00784E5B" w:rsidP="00784E5B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8B32EB">
              <w:rPr>
                <w:rFonts w:cs="Calibri"/>
                <w:b/>
                <w:sz w:val="16"/>
                <w:szCs w:val="16"/>
                <w:lang w:eastAsia="sl-SI"/>
              </w:rPr>
              <w:t>KOSILO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559C0DA" w14:textId="7F9CD64A" w:rsidR="00784E5B" w:rsidRPr="00A57165" w:rsidRDefault="00784E5B" w:rsidP="00784E5B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NAVADN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84BA1" w14:textId="491F6BA5" w:rsidR="00784E5B" w:rsidRPr="00747EE2" w:rsidRDefault="00784E5B" w:rsidP="00784E5B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A70400">
              <w:rPr>
                <w:sz w:val="16"/>
                <w:szCs w:val="16"/>
              </w:rPr>
              <w:t xml:space="preserve">PIŠČANČJI PAPRIKAŠ, </w:t>
            </w:r>
            <w:r>
              <w:rPr>
                <w:sz w:val="16"/>
                <w:szCs w:val="16"/>
              </w:rPr>
              <w:t>ŽLIČNIKI</w:t>
            </w:r>
            <w:r w:rsidRPr="00A70400">
              <w:rPr>
                <w:sz w:val="16"/>
                <w:szCs w:val="16"/>
              </w:rPr>
              <w:t>, SOLATA</w:t>
            </w:r>
            <w:r>
              <w:rPr>
                <w:sz w:val="16"/>
                <w:szCs w:val="16"/>
              </w:rPr>
              <w:t xml:space="preserve"> (G</w:t>
            </w:r>
            <w:r>
              <w:rPr>
                <w:sz w:val="16"/>
                <w:szCs w:val="16"/>
              </w:rPr>
              <w:t>,J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A3090" w14:textId="4FB7A1F3" w:rsidR="00784E5B" w:rsidRPr="00747EE2" w:rsidRDefault="00784E5B" w:rsidP="00784E5B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asciiTheme="minorHAnsi" w:hAnsiTheme="minorHAnsi" w:cstheme="minorBidi"/>
                <w:sz w:val="16"/>
                <w:szCs w:val="16"/>
              </w:rPr>
              <w:t>ŠPAGETI, MESNA OMAKA, PARMEZAN</w:t>
            </w:r>
            <w:r w:rsidRPr="00845C6B">
              <w:rPr>
                <w:rFonts w:asciiTheme="minorHAnsi" w:hAnsiTheme="minorHAnsi" w:cstheme="minorBidi"/>
                <w:sz w:val="16"/>
                <w:szCs w:val="16"/>
              </w:rPr>
              <w:t>, SOLATA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G</w:t>
            </w:r>
            <w:r>
              <w:rPr>
                <w:sz w:val="16"/>
                <w:szCs w:val="16"/>
              </w:rPr>
              <w:t>,L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5CC53" w14:textId="76085AFC" w:rsidR="00784E5B" w:rsidRPr="00747EE2" w:rsidRDefault="00784E5B" w:rsidP="00784E5B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45C6B">
              <w:rPr>
                <w:rFonts w:asciiTheme="minorHAnsi" w:hAnsiTheme="minorHAnsi" w:cstheme="minorBidi"/>
                <w:sz w:val="16"/>
                <w:szCs w:val="16"/>
              </w:rPr>
              <w:t>KROMPIRJEVA MUSAKA, SOLATA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C2E9E" w14:textId="39977959" w:rsidR="00784E5B" w:rsidRPr="00747EE2" w:rsidRDefault="00784E5B" w:rsidP="00784E5B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45C6B">
              <w:rPr>
                <w:sz w:val="16"/>
                <w:szCs w:val="16"/>
              </w:rPr>
              <w:t>PIŠČANČJI ZREZEK V ZELENJAVNI OMAKI, KROMPIR IZ PEČICE</w:t>
            </w:r>
            <w:r>
              <w:rPr>
                <w:sz w:val="16"/>
                <w:szCs w:val="16"/>
              </w:rPr>
              <w:t xml:space="preserve"> 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55285" w14:textId="5A0CE31C" w:rsidR="00784E5B" w:rsidRPr="00747EE2" w:rsidRDefault="00784E5B" w:rsidP="00784E5B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asciiTheme="minorHAnsi" w:hAnsiTheme="minorHAnsi" w:cstheme="minorBidi"/>
                <w:sz w:val="16"/>
                <w:szCs w:val="16"/>
              </w:rPr>
              <w:t>RIŽOTA Z GOBAMI, SOLATA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B7A1A" w14:textId="121E4FD0" w:rsidR="00784E5B" w:rsidRPr="00747EE2" w:rsidRDefault="00784E5B" w:rsidP="00784E5B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A70400">
              <w:rPr>
                <w:sz w:val="16"/>
                <w:szCs w:val="16"/>
              </w:rPr>
              <w:t>BOLONESE OMAKA, TESTENINE, SOLATA</w:t>
            </w:r>
            <w:r>
              <w:rPr>
                <w:sz w:val="16"/>
                <w:szCs w:val="16"/>
              </w:rPr>
              <w:t xml:space="preserve"> (G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823B7" w14:textId="3FD23FAF" w:rsidR="00784E5B" w:rsidRPr="00747EE2" w:rsidRDefault="00784E5B" w:rsidP="00784E5B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asciiTheme="minorHAnsi" w:hAnsiTheme="minorHAnsi" w:cstheme="minorBidi"/>
                <w:sz w:val="16"/>
                <w:szCs w:val="16"/>
              </w:rPr>
              <w:t xml:space="preserve">JUHA, </w:t>
            </w:r>
            <w:r w:rsidRPr="0089299C">
              <w:rPr>
                <w:rFonts w:asciiTheme="minorHAnsi" w:hAnsiTheme="minorHAnsi" w:cstheme="minorBidi"/>
                <w:sz w:val="16"/>
                <w:szCs w:val="16"/>
              </w:rPr>
              <w:t>DUNAJSKI ZREZEK, POMFRIT, SOLATA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 xml:space="preserve"> (G,J)</w:t>
            </w:r>
          </w:p>
        </w:tc>
      </w:tr>
      <w:tr w:rsidR="00784E5B" w:rsidRPr="008B32EB" w14:paraId="54FD2D6E" w14:textId="77777777" w:rsidTr="00083459">
        <w:trPr>
          <w:trHeight w:val="389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D0A53D" w14:textId="77777777" w:rsidR="00784E5B" w:rsidRPr="008B32EB" w:rsidRDefault="00784E5B" w:rsidP="00784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5B878FD" w14:textId="77777777" w:rsidR="00784E5B" w:rsidRPr="00A57165" w:rsidRDefault="00784E5B" w:rsidP="00784E5B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SLADKORNA</w:t>
            </w:r>
          </w:p>
          <w:p w14:paraId="4E5FF5BE" w14:textId="2106753A" w:rsidR="00784E5B" w:rsidRPr="00A57165" w:rsidRDefault="00784E5B" w:rsidP="00784E5B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35908" w14:textId="40ACE9D3" w:rsidR="00784E5B" w:rsidRPr="00747EE2" w:rsidRDefault="00784E5B" w:rsidP="00784E5B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A70400">
              <w:rPr>
                <w:sz w:val="16"/>
                <w:szCs w:val="16"/>
              </w:rPr>
              <w:t xml:space="preserve">PIŠČANČJI PAPRIKAŠ, </w:t>
            </w:r>
            <w:r>
              <w:rPr>
                <w:sz w:val="16"/>
                <w:szCs w:val="16"/>
              </w:rPr>
              <w:t>ŽLIČNIKI</w:t>
            </w:r>
            <w:r w:rsidRPr="00A70400">
              <w:rPr>
                <w:sz w:val="16"/>
                <w:szCs w:val="16"/>
              </w:rPr>
              <w:t>, SOLATA</w:t>
            </w:r>
            <w:r>
              <w:rPr>
                <w:sz w:val="16"/>
                <w:szCs w:val="16"/>
              </w:rPr>
              <w:t xml:space="preserve"> (G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B6E09" w14:textId="56F22525" w:rsidR="00784E5B" w:rsidRPr="00747EE2" w:rsidRDefault="00784E5B" w:rsidP="00784E5B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627595">
              <w:rPr>
                <w:rFonts w:asciiTheme="minorHAnsi" w:hAnsiTheme="minorHAnsi" w:cstheme="minorBidi"/>
                <w:sz w:val="16"/>
                <w:szCs w:val="16"/>
              </w:rPr>
              <w:t xml:space="preserve">ŠPAGETI, MESNA OMAKA, PARMEZAN, SOLATA </w:t>
            </w:r>
            <w:r w:rsidRPr="00627595">
              <w:rPr>
                <w:sz w:val="16"/>
                <w:szCs w:val="16"/>
              </w:rPr>
              <w:t>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918D9" w14:textId="63F5FBF9" w:rsidR="00784E5B" w:rsidRPr="00747EE2" w:rsidRDefault="00784E5B" w:rsidP="00784E5B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45C6B">
              <w:rPr>
                <w:rFonts w:asciiTheme="minorHAnsi" w:hAnsiTheme="minorHAnsi" w:cstheme="minorBidi"/>
                <w:sz w:val="16"/>
                <w:szCs w:val="16"/>
              </w:rPr>
              <w:t>KROMPIRJEVA MUSAKA, SOLATA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B24E8" w14:textId="6ED0795D" w:rsidR="00784E5B" w:rsidRPr="00747EE2" w:rsidRDefault="00784E5B" w:rsidP="00784E5B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45C6B">
              <w:rPr>
                <w:sz w:val="16"/>
                <w:szCs w:val="16"/>
              </w:rPr>
              <w:t>PIŠČANČJI ZREZEK V ZELENJAVNI OMAKI, KROMPIR IZ PEČICE</w:t>
            </w:r>
            <w:r>
              <w:rPr>
                <w:sz w:val="16"/>
                <w:szCs w:val="16"/>
              </w:rPr>
              <w:t xml:space="preserve">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3BDA9" w14:textId="0F0C0120" w:rsidR="00784E5B" w:rsidRPr="00747EE2" w:rsidRDefault="00784E5B" w:rsidP="00784E5B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4D655F">
              <w:rPr>
                <w:rFonts w:asciiTheme="minorHAnsi" w:hAnsiTheme="minorHAnsi" w:cstheme="minorBidi"/>
                <w:sz w:val="16"/>
                <w:szCs w:val="16"/>
              </w:rPr>
              <w:t xml:space="preserve">RIŽOTA Z GOBAMI, SOLATA </w:t>
            </w:r>
            <w:r w:rsidRPr="004D655F">
              <w:rPr>
                <w:sz w:val="16"/>
                <w:szCs w:val="16"/>
              </w:rPr>
              <w:t>(G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FCD05" w14:textId="2FE89CE8" w:rsidR="00784E5B" w:rsidRPr="00747EE2" w:rsidRDefault="00784E5B" w:rsidP="00784E5B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A70400">
              <w:rPr>
                <w:sz w:val="16"/>
                <w:szCs w:val="16"/>
              </w:rPr>
              <w:t>BOLONESE OMAKA, TESTENINE, SOLATA</w:t>
            </w:r>
            <w:r>
              <w:rPr>
                <w:sz w:val="16"/>
                <w:szCs w:val="16"/>
              </w:rPr>
              <w:t xml:space="preserve"> (G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8FD60" w14:textId="329E844B" w:rsidR="00784E5B" w:rsidRPr="00747EE2" w:rsidRDefault="00784E5B" w:rsidP="00784E5B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E40775">
              <w:rPr>
                <w:rFonts w:asciiTheme="minorHAnsi" w:hAnsiTheme="minorHAnsi" w:cstheme="minorBidi"/>
                <w:sz w:val="16"/>
                <w:szCs w:val="16"/>
              </w:rPr>
              <w:t>JUHA, DUNAJSKI ZREZEK, POMFRIT, SOLATA (G,J)</w:t>
            </w:r>
          </w:p>
        </w:tc>
      </w:tr>
      <w:tr w:rsidR="00784E5B" w:rsidRPr="008B32EB" w14:paraId="7E954786" w14:textId="77777777" w:rsidTr="00083459">
        <w:trPr>
          <w:trHeight w:val="396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C4C1D6" w14:textId="77777777" w:rsidR="00784E5B" w:rsidRPr="008B32EB" w:rsidRDefault="00784E5B" w:rsidP="00784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3958B4A" w14:textId="77777777" w:rsidR="00784E5B" w:rsidRPr="00A57165" w:rsidRDefault="00784E5B" w:rsidP="00784E5B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REFLUKSNA</w:t>
            </w:r>
          </w:p>
          <w:p w14:paraId="0A4CDF4D" w14:textId="4B0D7FE8" w:rsidR="00784E5B" w:rsidRPr="00A57165" w:rsidRDefault="00784E5B" w:rsidP="00784E5B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F350F" w14:textId="58D9D3B9" w:rsidR="00784E5B" w:rsidRPr="00747EE2" w:rsidRDefault="00784E5B" w:rsidP="00784E5B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A70400">
              <w:rPr>
                <w:sz w:val="16"/>
                <w:szCs w:val="16"/>
              </w:rPr>
              <w:t xml:space="preserve">PIŠČANČJI PAPRIKAŠ, </w:t>
            </w:r>
            <w:r>
              <w:rPr>
                <w:sz w:val="16"/>
                <w:szCs w:val="16"/>
              </w:rPr>
              <w:t>ŽLIČNIKI</w:t>
            </w:r>
            <w:r w:rsidRPr="00A70400">
              <w:rPr>
                <w:sz w:val="16"/>
                <w:szCs w:val="16"/>
              </w:rPr>
              <w:t>, SOLATA</w:t>
            </w:r>
            <w:r>
              <w:rPr>
                <w:sz w:val="16"/>
                <w:szCs w:val="16"/>
              </w:rPr>
              <w:t xml:space="preserve"> (G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3611B" w14:textId="53171897" w:rsidR="00784E5B" w:rsidRPr="00747EE2" w:rsidRDefault="00784E5B" w:rsidP="00784E5B">
            <w:pPr>
              <w:spacing w:line="240" w:lineRule="auto"/>
              <w:jc w:val="center"/>
              <w:rPr>
                <w:rFonts w:cs="Calibri"/>
                <w:sz w:val="16"/>
                <w:szCs w:val="16"/>
                <w:highlight w:val="yellow"/>
                <w:lang w:eastAsia="sl-SI"/>
              </w:rPr>
            </w:pPr>
            <w:r w:rsidRPr="00627595">
              <w:rPr>
                <w:rFonts w:asciiTheme="minorHAnsi" w:hAnsiTheme="minorHAnsi" w:cstheme="minorBidi"/>
                <w:sz w:val="16"/>
                <w:szCs w:val="16"/>
              </w:rPr>
              <w:t xml:space="preserve">ŠPAGETI, MESNA OMAKA, PARMEZAN, SOLATA </w:t>
            </w:r>
            <w:r w:rsidRPr="00627595">
              <w:rPr>
                <w:sz w:val="16"/>
                <w:szCs w:val="16"/>
              </w:rPr>
              <w:t>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12ECA" w14:textId="7342309B" w:rsidR="00784E5B" w:rsidRPr="00747EE2" w:rsidRDefault="00784E5B" w:rsidP="00784E5B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45C6B">
              <w:rPr>
                <w:rFonts w:asciiTheme="minorHAnsi" w:hAnsiTheme="minorHAnsi" w:cstheme="minorBidi"/>
                <w:sz w:val="16"/>
                <w:szCs w:val="16"/>
              </w:rPr>
              <w:t>KROMPIRJEVA MUSAKA, VLOŽENA SOLATA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CB707" w14:textId="4D4FAF75" w:rsidR="00784E5B" w:rsidRPr="00747EE2" w:rsidRDefault="00784E5B" w:rsidP="00784E5B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45C6B">
              <w:rPr>
                <w:sz w:val="16"/>
                <w:szCs w:val="16"/>
              </w:rPr>
              <w:t>PIŠČANČJI ZREZEK V ZELENJAVNI OMAKI, KROMPIR IZ PEČICE</w:t>
            </w:r>
            <w:r>
              <w:rPr>
                <w:sz w:val="16"/>
                <w:szCs w:val="16"/>
              </w:rPr>
              <w:t xml:space="preserve">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6517F" w14:textId="5303C729" w:rsidR="00784E5B" w:rsidRPr="00747EE2" w:rsidRDefault="00784E5B" w:rsidP="00784E5B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4D655F">
              <w:rPr>
                <w:rFonts w:asciiTheme="minorHAnsi" w:hAnsiTheme="minorHAnsi" w:cstheme="minorBidi"/>
                <w:sz w:val="16"/>
                <w:szCs w:val="16"/>
              </w:rPr>
              <w:t xml:space="preserve">RIŽOTA Z GOBAMI, SOLATA </w:t>
            </w:r>
            <w:r w:rsidRPr="004D655F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159B2" w14:textId="09D8340F" w:rsidR="00784E5B" w:rsidRPr="00747EE2" w:rsidRDefault="00784E5B" w:rsidP="00784E5B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A70400">
              <w:rPr>
                <w:sz w:val="16"/>
                <w:szCs w:val="16"/>
              </w:rPr>
              <w:t>BOLONESE OMAKA, TESTENINE, RDEČA PESA</w:t>
            </w:r>
            <w:r>
              <w:rPr>
                <w:sz w:val="16"/>
                <w:szCs w:val="16"/>
              </w:rPr>
              <w:t xml:space="preserve"> (G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AAC00" w14:textId="46DC6B68" w:rsidR="00784E5B" w:rsidRPr="00747EE2" w:rsidRDefault="00784E5B" w:rsidP="00784E5B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E40775">
              <w:rPr>
                <w:rFonts w:asciiTheme="minorHAnsi" w:hAnsiTheme="minorHAnsi" w:cstheme="minorBidi"/>
                <w:sz w:val="16"/>
                <w:szCs w:val="16"/>
              </w:rPr>
              <w:t>JUHA, DUNAJSKI ZREZEK, POMFRIT, SOLATA (G,J)</w:t>
            </w:r>
          </w:p>
        </w:tc>
      </w:tr>
      <w:tr w:rsidR="00784E5B" w:rsidRPr="008B32EB" w14:paraId="693C890C" w14:textId="77777777" w:rsidTr="00083459">
        <w:trPr>
          <w:trHeight w:val="392"/>
        </w:trPr>
        <w:tc>
          <w:tcPr>
            <w:tcW w:w="9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E5E37B" w14:textId="77777777" w:rsidR="00784E5B" w:rsidRPr="008B32EB" w:rsidRDefault="00784E5B" w:rsidP="00784E5B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7154ACA3" w14:textId="77777777" w:rsidR="00784E5B" w:rsidRPr="008B32EB" w:rsidRDefault="00784E5B" w:rsidP="00784E5B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586FE9F1" w14:textId="77777777" w:rsidR="00784E5B" w:rsidRPr="008B32EB" w:rsidRDefault="00784E5B" w:rsidP="00784E5B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8B32EB">
              <w:rPr>
                <w:rFonts w:cs="Calibri"/>
                <w:b/>
                <w:sz w:val="16"/>
                <w:szCs w:val="16"/>
                <w:lang w:eastAsia="sl-SI"/>
              </w:rPr>
              <w:t>MALICA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86E9EC9" w14:textId="7088267E" w:rsidR="00784E5B" w:rsidRPr="00A57165" w:rsidRDefault="00784E5B" w:rsidP="00784E5B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NAVADN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E75DD" w14:textId="2BCFBD0F" w:rsidR="00784E5B" w:rsidRPr="00747EE2" w:rsidRDefault="00784E5B" w:rsidP="00784E5B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sz w:val="16"/>
                <w:szCs w:val="16"/>
              </w:rPr>
              <w:t>NAPOLITANKE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DFF6F" w14:textId="77777777" w:rsidR="00784E5B" w:rsidRPr="00845C6B" w:rsidRDefault="00784E5B" w:rsidP="00784E5B">
            <w:pPr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845C6B">
              <w:rPr>
                <w:rFonts w:asciiTheme="minorHAnsi" w:hAnsiTheme="minorHAnsi" w:cstheme="minorBidi"/>
                <w:sz w:val="16"/>
                <w:szCs w:val="16"/>
              </w:rPr>
              <w:t>TORTA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G,J,L)</w:t>
            </w:r>
          </w:p>
          <w:p w14:paraId="598C67E4" w14:textId="0F2B5163" w:rsidR="00784E5B" w:rsidRPr="00747EE2" w:rsidRDefault="00784E5B" w:rsidP="00784E5B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A700A" w14:textId="5E9D0F34" w:rsidR="00784E5B" w:rsidRPr="00747EE2" w:rsidRDefault="00784E5B" w:rsidP="00784E5B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45C6B">
              <w:rPr>
                <w:rFonts w:asciiTheme="minorHAnsi" w:hAnsiTheme="minorHAnsi" w:cstheme="minorBidi"/>
                <w:sz w:val="16"/>
                <w:szCs w:val="16"/>
              </w:rPr>
              <w:t>SLADKI KOTIČEK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92425" w14:textId="4A5D1B7A" w:rsidR="00784E5B" w:rsidRPr="00747EE2" w:rsidRDefault="00784E5B" w:rsidP="00784E5B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45C6B">
              <w:rPr>
                <w:rFonts w:asciiTheme="minorHAnsi" w:hAnsiTheme="minorHAnsi" w:cstheme="minorBidi"/>
                <w:sz w:val="16"/>
                <w:szCs w:val="16"/>
              </w:rPr>
              <w:t>SADNI JOGURT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 xml:space="preserve"> 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C8AAA" w14:textId="353CEF52" w:rsidR="00784E5B" w:rsidRPr="00747EE2" w:rsidRDefault="00784E5B" w:rsidP="00784E5B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A70400">
              <w:rPr>
                <w:sz w:val="16"/>
                <w:szCs w:val="16"/>
              </w:rPr>
              <w:t>ČOKOLADNO PECIVO</w:t>
            </w:r>
            <w:r>
              <w:rPr>
                <w:sz w:val="16"/>
                <w:szCs w:val="16"/>
              </w:rPr>
              <w:t xml:space="preserve">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4072D4" w14:textId="4852AD40" w:rsidR="00784E5B" w:rsidRPr="00747EE2" w:rsidRDefault="00784E5B" w:rsidP="00784E5B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20039">
              <w:rPr>
                <w:rFonts w:asciiTheme="minorHAnsi" w:hAnsiTheme="minorHAnsi" w:cstheme="minorBidi"/>
                <w:sz w:val="16"/>
                <w:szCs w:val="16"/>
              </w:rPr>
              <w:t>SLADKI KOTIČEK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1E50A" w14:textId="07206714" w:rsidR="00784E5B" w:rsidRPr="00747EE2" w:rsidRDefault="00784E5B" w:rsidP="00784E5B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A70400">
              <w:rPr>
                <w:sz w:val="16"/>
                <w:szCs w:val="16"/>
              </w:rPr>
              <w:t>SADNI SMUTI</w:t>
            </w:r>
            <w:r>
              <w:rPr>
                <w:sz w:val="16"/>
                <w:szCs w:val="16"/>
              </w:rPr>
              <w:t xml:space="preserve"> (L)</w:t>
            </w:r>
          </w:p>
        </w:tc>
      </w:tr>
      <w:tr w:rsidR="00784E5B" w:rsidRPr="008B32EB" w14:paraId="30CAB1B4" w14:textId="77777777" w:rsidTr="00083459">
        <w:trPr>
          <w:trHeight w:val="330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628679" w14:textId="77777777" w:rsidR="00784E5B" w:rsidRPr="008B32EB" w:rsidRDefault="00784E5B" w:rsidP="00784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B80A962" w14:textId="77777777" w:rsidR="00784E5B" w:rsidRPr="00A57165" w:rsidRDefault="00784E5B" w:rsidP="00784E5B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SLADKORNA</w:t>
            </w:r>
          </w:p>
          <w:p w14:paraId="28CDA620" w14:textId="01EED006" w:rsidR="00784E5B" w:rsidRPr="00A57165" w:rsidRDefault="00784E5B" w:rsidP="00784E5B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AEF1E" w14:textId="71620B6B" w:rsidR="00784E5B" w:rsidRPr="00747EE2" w:rsidRDefault="00784E5B" w:rsidP="00784E5B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sz w:val="16"/>
                <w:szCs w:val="16"/>
              </w:rPr>
              <w:t>NAPOLITANKE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43567" w14:textId="7C917476" w:rsidR="00784E5B" w:rsidRPr="00747EE2" w:rsidRDefault="00784E5B" w:rsidP="00784E5B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45C6B">
              <w:rPr>
                <w:rFonts w:asciiTheme="minorHAnsi" w:hAnsiTheme="minorHAnsi" w:cstheme="minorBidi"/>
                <w:sz w:val="16"/>
                <w:szCs w:val="16"/>
              </w:rPr>
              <w:t>TORTA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(G,J,L) 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192A6" w14:textId="732DDBAF" w:rsidR="00784E5B" w:rsidRPr="00747EE2" w:rsidRDefault="00784E5B" w:rsidP="00784E5B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45C6B">
              <w:rPr>
                <w:rFonts w:asciiTheme="minorHAnsi" w:hAnsiTheme="minorHAnsi" w:cstheme="minorBidi"/>
                <w:sz w:val="16"/>
                <w:szCs w:val="16"/>
              </w:rPr>
              <w:t>SLADKI KOTIČEK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(G) 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3C92A" w14:textId="4151BC7D" w:rsidR="00784E5B" w:rsidRPr="00747EE2" w:rsidRDefault="00784E5B" w:rsidP="00784E5B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45C6B">
              <w:rPr>
                <w:rFonts w:asciiTheme="minorHAnsi" w:hAnsiTheme="minorHAnsi" w:cstheme="minorBidi"/>
                <w:sz w:val="16"/>
                <w:szCs w:val="16"/>
              </w:rPr>
              <w:t>JOGURT S KOŠČKI SVEŽEGA SADJA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 xml:space="preserve"> 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92874" w14:textId="2893D890" w:rsidR="00784E5B" w:rsidRPr="00747EE2" w:rsidRDefault="00784E5B" w:rsidP="00784E5B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F412F6">
              <w:rPr>
                <w:sz w:val="16"/>
                <w:szCs w:val="16"/>
              </w:rPr>
              <w:t>ČOKOLADNO PECIVO (G,J,L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19599" w14:textId="2CDC8350" w:rsidR="00784E5B" w:rsidRPr="00747EE2" w:rsidRDefault="00784E5B" w:rsidP="00784E5B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20039">
              <w:rPr>
                <w:rFonts w:asciiTheme="minorHAnsi" w:hAnsiTheme="minorHAnsi" w:cstheme="minorBidi"/>
                <w:sz w:val="16"/>
                <w:szCs w:val="16"/>
              </w:rPr>
              <w:t>SLADKI KOTIČEK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4F5E8" w14:textId="4A2C5560" w:rsidR="00784E5B" w:rsidRPr="00747EE2" w:rsidRDefault="00784E5B" w:rsidP="00784E5B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664EFA">
              <w:rPr>
                <w:sz w:val="16"/>
                <w:szCs w:val="16"/>
              </w:rPr>
              <w:t>SADNI SMUTI (L)</w:t>
            </w:r>
          </w:p>
        </w:tc>
      </w:tr>
      <w:tr w:rsidR="00784E5B" w:rsidRPr="008B32EB" w14:paraId="23978268" w14:textId="77777777" w:rsidTr="00083459">
        <w:trPr>
          <w:trHeight w:val="398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1019DC" w14:textId="77777777" w:rsidR="00784E5B" w:rsidRPr="008B32EB" w:rsidRDefault="00784E5B" w:rsidP="00784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23C107D" w14:textId="77777777" w:rsidR="00784E5B" w:rsidRPr="00A57165" w:rsidRDefault="00784E5B" w:rsidP="00784E5B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REFLUKSNA</w:t>
            </w:r>
          </w:p>
          <w:p w14:paraId="63BCF419" w14:textId="75515882" w:rsidR="00784E5B" w:rsidRPr="00A57165" w:rsidRDefault="00784E5B" w:rsidP="00784E5B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D4191" w14:textId="60A9D70B" w:rsidR="00784E5B" w:rsidRPr="00747EE2" w:rsidRDefault="00784E5B" w:rsidP="00784E5B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sz w:val="16"/>
                <w:szCs w:val="16"/>
              </w:rPr>
              <w:t>NAPOLITANKE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93363" w14:textId="2309A847" w:rsidR="00784E5B" w:rsidRPr="00747EE2" w:rsidRDefault="00784E5B" w:rsidP="00784E5B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45C6B">
              <w:rPr>
                <w:rFonts w:asciiTheme="minorHAnsi" w:hAnsiTheme="minorHAnsi" w:cstheme="minorBidi"/>
                <w:sz w:val="16"/>
                <w:szCs w:val="16"/>
              </w:rPr>
              <w:t>TORTA</w:t>
            </w:r>
            <w:r>
              <w:rPr>
                <w:sz w:val="16"/>
                <w:szCs w:val="16"/>
              </w:rPr>
              <w:t>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54364" w14:textId="44896197" w:rsidR="00784E5B" w:rsidRPr="00747EE2" w:rsidRDefault="00784E5B" w:rsidP="00784E5B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45C6B">
              <w:rPr>
                <w:rFonts w:asciiTheme="minorHAnsi" w:hAnsiTheme="minorHAnsi" w:cstheme="minorBidi"/>
                <w:sz w:val="16"/>
                <w:szCs w:val="16"/>
              </w:rPr>
              <w:t>SLADKI KOTIČEK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738C8" w14:textId="6571C7BA" w:rsidR="00784E5B" w:rsidRPr="00747EE2" w:rsidRDefault="00784E5B" w:rsidP="00784E5B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45C6B">
              <w:rPr>
                <w:rFonts w:asciiTheme="minorHAnsi" w:hAnsiTheme="minorHAnsi" w:cstheme="minorBidi"/>
                <w:sz w:val="16"/>
                <w:szCs w:val="16"/>
              </w:rPr>
              <w:t>SADNI JOGURT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 xml:space="preserve">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A2866" w14:textId="39508790" w:rsidR="00784E5B" w:rsidRPr="00747EE2" w:rsidRDefault="00784E5B" w:rsidP="00784E5B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F412F6">
              <w:rPr>
                <w:sz w:val="16"/>
                <w:szCs w:val="16"/>
              </w:rPr>
              <w:t>ČOKOLADNO PECIVO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C9F6F" w14:textId="64493A4E" w:rsidR="00784E5B" w:rsidRPr="00747EE2" w:rsidRDefault="00784E5B" w:rsidP="00784E5B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20039">
              <w:rPr>
                <w:rFonts w:asciiTheme="minorHAnsi" w:hAnsiTheme="minorHAnsi" w:cstheme="minorBidi"/>
                <w:sz w:val="16"/>
                <w:szCs w:val="16"/>
              </w:rPr>
              <w:t>SLADKI KOTIČEK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D18A6" w14:textId="644AC735" w:rsidR="00784E5B" w:rsidRPr="00747EE2" w:rsidRDefault="00784E5B" w:rsidP="00784E5B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664EFA">
              <w:rPr>
                <w:sz w:val="16"/>
                <w:szCs w:val="16"/>
              </w:rPr>
              <w:t>SADNI SMUTI (L)</w:t>
            </w:r>
          </w:p>
        </w:tc>
      </w:tr>
      <w:tr w:rsidR="00784E5B" w:rsidRPr="008B32EB" w14:paraId="612E7771" w14:textId="77777777" w:rsidTr="00083459">
        <w:trPr>
          <w:trHeight w:val="405"/>
        </w:trPr>
        <w:tc>
          <w:tcPr>
            <w:tcW w:w="9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728B0E" w14:textId="77777777" w:rsidR="00784E5B" w:rsidRPr="008B32EB" w:rsidRDefault="00784E5B" w:rsidP="00784E5B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734D3F32" w14:textId="77777777" w:rsidR="00784E5B" w:rsidRPr="008B32EB" w:rsidRDefault="00784E5B" w:rsidP="00784E5B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757E5A52" w14:textId="77777777" w:rsidR="00784E5B" w:rsidRPr="008B32EB" w:rsidRDefault="00784E5B" w:rsidP="00784E5B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8B32EB">
              <w:rPr>
                <w:rFonts w:cs="Calibri"/>
                <w:b/>
                <w:sz w:val="16"/>
                <w:szCs w:val="16"/>
                <w:lang w:eastAsia="sl-SI"/>
              </w:rPr>
              <w:t>VEČERJA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B5BF10E" w14:textId="0B65D37B" w:rsidR="00784E5B" w:rsidRPr="00A57165" w:rsidRDefault="00784E5B" w:rsidP="00784E5B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NAVADN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B63E6" w14:textId="6B67695A" w:rsidR="00784E5B" w:rsidRPr="00747EE2" w:rsidRDefault="00784E5B" w:rsidP="00784E5B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A70400">
              <w:rPr>
                <w:sz w:val="16"/>
                <w:szCs w:val="16"/>
              </w:rPr>
              <w:t>KRUH, PAŠTETA, KISLE KUMARICE</w:t>
            </w:r>
            <w:r>
              <w:rPr>
                <w:sz w:val="16"/>
                <w:szCs w:val="16"/>
              </w:rPr>
              <w:t xml:space="preserve">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46923" w14:textId="2766B63C" w:rsidR="00784E5B" w:rsidRPr="00747EE2" w:rsidRDefault="00784E5B" w:rsidP="00784E5B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45C6B">
              <w:rPr>
                <w:rFonts w:asciiTheme="minorHAnsi" w:hAnsiTheme="minorHAnsi" w:cstheme="minorBidi"/>
                <w:sz w:val="16"/>
                <w:szCs w:val="16"/>
              </w:rPr>
              <w:t>NAREZEK, SOK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243DA" w14:textId="2A69ED78" w:rsidR="00784E5B" w:rsidRPr="00747EE2" w:rsidRDefault="00784E5B" w:rsidP="00784E5B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45C6B">
              <w:rPr>
                <w:rFonts w:asciiTheme="minorHAnsi" w:hAnsiTheme="minorHAnsi" w:cstheme="minorBidi"/>
                <w:sz w:val="16"/>
                <w:szCs w:val="16"/>
              </w:rPr>
              <w:t>MLEČNI ZDROB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21B764" w14:textId="3CC7EDFC" w:rsidR="00784E5B" w:rsidRPr="00747EE2" w:rsidRDefault="00784E5B" w:rsidP="00784E5B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45C6B">
              <w:rPr>
                <w:rFonts w:asciiTheme="minorHAnsi" w:hAnsiTheme="minorHAnsi" w:cstheme="minorBidi"/>
                <w:sz w:val="16"/>
                <w:szCs w:val="16"/>
              </w:rPr>
              <w:t>KRUH S SIRNIM NAMAZOM, SVEŽA ZELENJAVA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5762E" w14:textId="24F2670C" w:rsidR="00784E5B" w:rsidRPr="00747EE2" w:rsidRDefault="00784E5B" w:rsidP="00784E5B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asciiTheme="minorHAnsi" w:hAnsiTheme="minorHAnsi" w:cstheme="minorBidi"/>
                <w:sz w:val="16"/>
                <w:szCs w:val="16"/>
              </w:rPr>
              <w:t>TESTENINSKA SOLATA</w:t>
            </w:r>
            <w:r w:rsidRPr="00845C6B">
              <w:rPr>
                <w:rFonts w:asciiTheme="minorHAnsi" w:hAnsiTheme="minorHAnsi" w:cstheme="minorBidi"/>
                <w:sz w:val="16"/>
                <w:szCs w:val="16"/>
              </w:rPr>
              <w:t xml:space="preserve"> S TUNO, KRUH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3B07A" w14:textId="4B14F8C6" w:rsidR="00784E5B" w:rsidRPr="00747EE2" w:rsidRDefault="00784E5B" w:rsidP="00784E5B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A70400">
              <w:rPr>
                <w:sz w:val="16"/>
                <w:szCs w:val="16"/>
              </w:rPr>
              <w:t xml:space="preserve">PLAČANKINE Z MARMELADO </w:t>
            </w:r>
            <w:r>
              <w:rPr>
                <w:sz w:val="16"/>
                <w:szCs w:val="16"/>
              </w:rPr>
              <w:t>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63C93" w14:textId="5ACA3B90" w:rsidR="00784E5B" w:rsidRPr="00747EE2" w:rsidRDefault="00784E5B" w:rsidP="00784E5B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9299C">
              <w:rPr>
                <w:rFonts w:asciiTheme="minorHAnsi" w:hAnsiTheme="minorHAnsi" w:cstheme="minorBidi"/>
                <w:sz w:val="16"/>
                <w:szCs w:val="16"/>
              </w:rPr>
              <w:t>SOLATNI KROŽNIK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>, KRUH (G)</w:t>
            </w:r>
          </w:p>
        </w:tc>
      </w:tr>
      <w:tr w:rsidR="00784E5B" w:rsidRPr="008B32EB" w14:paraId="440690DB" w14:textId="77777777" w:rsidTr="00083459">
        <w:trPr>
          <w:trHeight w:val="383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A9120D" w14:textId="77777777" w:rsidR="00784E5B" w:rsidRPr="008B32EB" w:rsidRDefault="00784E5B" w:rsidP="00784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414CB43" w14:textId="0C4F1025" w:rsidR="00784E5B" w:rsidRPr="00A57165" w:rsidRDefault="00784E5B" w:rsidP="00784E5B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SLADKORNA</w:t>
            </w:r>
          </w:p>
          <w:p w14:paraId="47265B0F" w14:textId="4CC6983D" w:rsidR="00784E5B" w:rsidRPr="00A57165" w:rsidRDefault="00784E5B" w:rsidP="00784E5B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01C3A" w14:textId="2AB303EC" w:rsidR="00784E5B" w:rsidRPr="00747EE2" w:rsidRDefault="00784E5B" w:rsidP="00784E5B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A70400">
              <w:rPr>
                <w:sz w:val="16"/>
                <w:szCs w:val="16"/>
              </w:rPr>
              <w:t>KRUH, PAŠTETA, KISLE KUMARICE</w:t>
            </w:r>
            <w:r>
              <w:rPr>
                <w:sz w:val="16"/>
                <w:szCs w:val="16"/>
              </w:rPr>
              <w:t xml:space="preserve">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7A560" w14:textId="240139AF" w:rsidR="00784E5B" w:rsidRPr="00747EE2" w:rsidRDefault="00784E5B" w:rsidP="00784E5B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45C6B">
              <w:rPr>
                <w:rFonts w:asciiTheme="minorHAnsi" w:hAnsiTheme="minorHAnsi" w:cstheme="minorBidi"/>
                <w:sz w:val="16"/>
                <w:szCs w:val="16"/>
              </w:rPr>
              <w:t>NAREZEK, SOK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03895" w14:textId="5E0EBA8D" w:rsidR="00784E5B" w:rsidRPr="00747EE2" w:rsidRDefault="00784E5B" w:rsidP="00784E5B">
            <w:pPr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45C6B">
              <w:rPr>
                <w:rFonts w:asciiTheme="minorHAnsi" w:hAnsiTheme="minorHAnsi" w:cstheme="minorBidi"/>
                <w:sz w:val="16"/>
                <w:szCs w:val="16"/>
              </w:rPr>
              <w:t>MLEČNI ZDROB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G,L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76466" w14:textId="7617941A" w:rsidR="00784E5B" w:rsidRPr="00747EE2" w:rsidRDefault="00784E5B" w:rsidP="00784E5B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45C6B">
              <w:rPr>
                <w:rFonts w:asciiTheme="minorHAnsi" w:hAnsiTheme="minorHAnsi" w:cstheme="minorBidi"/>
                <w:sz w:val="16"/>
                <w:szCs w:val="16"/>
              </w:rPr>
              <w:t>KRUH S SIRNIM NAMAZOM, SVEŽA ZELENJAVA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386B4" w14:textId="79CC7966" w:rsidR="00784E5B" w:rsidRPr="00747EE2" w:rsidRDefault="00784E5B" w:rsidP="00784E5B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6E68FF">
              <w:rPr>
                <w:rFonts w:asciiTheme="minorHAnsi" w:hAnsiTheme="minorHAnsi" w:cstheme="minorBidi"/>
                <w:sz w:val="16"/>
                <w:szCs w:val="16"/>
              </w:rPr>
              <w:t xml:space="preserve">TESTENINSKA SOLATA S TUNO, KRUH </w:t>
            </w:r>
            <w:r w:rsidRPr="006E68FF">
              <w:rPr>
                <w:sz w:val="16"/>
                <w:szCs w:val="16"/>
              </w:rPr>
              <w:t>(G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38593" w14:textId="7E9894B3" w:rsidR="00784E5B" w:rsidRPr="00747EE2" w:rsidRDefault="00784E5B" w:rsidP="00784E5B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A70400">
              <w:rPr>
                <w:sz w:val="16"/>
                <w:szCs w:val="16"/>
              </w:rPr>
              <w:t>PLAČANKINE Z  DIABETIČNO MARMELADO</w:t>
            </w:r>
            <w:r>
              <w:rPr>
                <w:sz w:val="16"/>
                <w:szCs w:val="16"/>
              </w:rPr>
              <w:t xml:space="preserve"> </w:t>
            </w:r>
            <w:r w:rsidRPr="00DF0E61">
              <w:rPr>
                <w:sz w:val="16"/>
                <w:szCs w:val="16"/>
              </w:rPr>
              <w:t xml:space="preserve">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83E9A" w14:textId="1B5BFA4D" w:rsidR="00784E5B" w:rsidRPr="00747EE2" w:rsidRDefault="00784E5B" w:rsidP="00784E5B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9299C">
              <w:rPr>
                <w:rFonts w:asciiTheme="minorHAnsi" w:hAnsiTheme="minorHAnsi" w:cstheme="minorBidi"/>
                <w:sz w:val="16"/>
                <w:szCs w:val="16"/>
              </w:rPr>
              <w:t>SOLATNI KROŽNIK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>, TEMNI KRUH (G)</w:t>
            </w:r>
          </w:p>
        </w:tc>
      </w:tr>
      <w:tr w:rsidR="00784E5B" w:rsidRPr="008B32EB" w14:paraId="22B24933" w14:textId="77777777" w:rsidTr="00083459">
        <w:trPr>
          <w:trHeight w:val="402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F00596" w14:textId="77777777" w:rsidR="00784E5B" w:rsidRPr="008B32EB" w:rsidRDefault="00784E5B" w:rsidP="00784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AEE9DF8" w14:textId="77777777" w:rsidR="00784E5B" w:rsidRPr="00A57165" w:rsidRDefault="00784E5B" w:rsidP="00784E5B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REFLUKSNA</w:t>
            </w:r>
          </w:p>
          <w:p w14:paraId="75133823" w14:textId="3F2F1540" w:rsidR="00784E5B" w:rsidRPr="00A57165" w:rsidRDefault="00784E5B" w:rsidP="00784E5B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D7F16" w14:textId="0F19EC5B" w:rsidR="00784E5B" w:rsidRPr="00747EE2" w:rsidRDefault="00784E5B" w:rsidP="00784E5B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A70400">
              <w:rPr>
                <w:sz w:val="16"/>
                <w:szCs w:val="16"/>
              </w:rPr>
              <w:t xml:space="preserve"> KRUH, PAŠTETA, KISLE KUMARICE</w:t>
            </w:r>
            <w:r>
              <w:rPr>
                <w:sz w:val="16"/>
                <w:szCs w:val="16"/>
              </w:rPr>
              <w:t xml:space="preserve">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1703F" w14:textId="7E420028" w:rsidR="00784E5B" w:rsidRPr="00747EE2" w:rsidRDefault="00784E5B" w:rsidP="00784E5B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45C6B">
              <w:rPr>
                <w:rFonts w:asciiTheme="minorHAnsi" w:hAnsiTheme="minorHAnsi" w:cstheme="minorBidi"/>
                <w:sz w:val="16"/>
                <w:szCs w:val="16"/>
              </w:rPr>
              <w:t>NAREZEK, SOK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BE11A" w14:textId="450CEFF9" w:rsidR="00784E5B" w:rsidRPr="00747EE2" w:rsidRDefault="00784E5B" w:rsidP="00784E5B">
            <w:pPr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45C6B">
              <w:rPr>
                <w:rFonts w:asciiTheme="minorHAnsi" w:hAnsiTheme="minorHAnsi" w:cstheme="minorBidi"/>
                <w:sz w:val="16"/>
                <w:szCs w:val="16"/>
              </w:rPr>
              <w:t>MLEČNI ZDROB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76F79" w14:textId="1C5F08FD" w:rsidR="00784E5B" w:rsidRPr="00747EE2" w:rsidRDefault="00784E5B" w:rsidP="00784E5B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45C6B">
              <w:rPr>
                <w:rFonts w:asciiTheme="minorHAnsi" w:hAnsiTheme="minorHAnsi" w:cstheme="minorBidi"/>
                <w:sz w:val="16"/>
                <w:szCs w:val="16"/>
              </w:rPr>
              <w:t>KRUH S SIRNIM NAMAZOM, VLOŽENA ZELENJAVA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C444F" w14:textId="345A3A36" w:rsidR="00784E5B" w:rsidRPr="00747EE2" w:rsidRDefault="00784E5B" w:rsidP="00784E5B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6E68FF">
              <w:rPr>
                <w:rFonts w:asciiTheme="minorHAnsi" w:hAnsiTheme="minorHAnsi" w:cstheme="minorBidi"/>
                <w:sz w:val="16"/>
                <w:szCs w:val="16"/>
              </w:rPr>
              <w:t xml:space="preserve">TESTENINSKA SOLATA S TUNO, KRUH </w:t>
            </w:r>
            <w:r w:rsidRPr="006E68FF">
              <w:rPr>
                <w:sz w:val="16"/>
                <w:szCs w:val="16"/>
              </w:rPr>
              <w:t>(G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54BE4" w14:textId="3E8D9B5A" w:rsidR="00784E5B" w:rsidRPr="00747EE2" w:rsidRDefault="00784E5B" w:rsidP="00784E5B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A70400">
              <w:rPr>
                <w:sz w:val="16"/>
                <w:szCs w:val="16"/>
              </w:rPr>
              <w:t>PLAČANKINE Z DIABETIČNO MARMELADO</w:t>
            </w:r>
            <w:r>
              <w:rPr>
                <w:sz w:val="16"/>
                <w:szCs w:val="16"/>
              </w:rPr>
              <w:t xml:space="preserve"> </w:t>
            </w:r>
            <w:r w:rsidRPr="00A704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D1E5B" w14:textId="329E2088" w:rsidR="00784E5B" w:rsidRPr="00747EE2" w:rsidRDefault="00784E5B" w:rsidP="00784E5B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9299C">
              <w:rPr>
                <w:rFonts w:asciiTheme="minorHAnsi" w:hAnsiTheme="minorHAnsi" w:cstheme="minorBidi"/>
                <w:sz w:val="16"/>
                <w:szCs w:val="16"/>
              </w:rPr>
              <w:t>SOLATNI KROŽNIK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>, TEMNI KRUH (G)</w:t>
            </w:r>
          </w:p>
        </w:tc>
      </w:tr>
    </w:tbl>
    <w:p w14:paraId="11B93DD3" w14:textId="77777777" w:rsidR="00083459" w:rsidRDefault="00083459" w:rsidP="001B3DE9">
      <w:pPr>
        <w:spacing w:after="200"/>
        <w:rPr>
          <w:rFonts w:cs="Calibri"/>
          <w:sz w:val="20"/>
          <w:szCs w:val="20"/>
        </w:rPr>
      </w:pPr>
    </w:p>
    <w:p w14:paraId="71040CB2" w14:textId="77777777" w:rsidR="00151392" w:rsidRDefault="00151392" w:rsidP="00151392">
      <w:pPr>
        <w:spacing w:line="240" w:lineRule="auto"/>
        <w:rPr>
          <w:sz w:val="12"/>
          <w:szCs w:val="12"/>
        </w:rPr>
      </w:pPr>
      <w:r>
        <w:rPr>
          <w:b/>
          <w:sz w:val="12"/>
          <w:szCs w:val="12"/>
        </w:rPr>
        <w:t xml:space="preserve">JEDILNIK BIVALNA ENOTA BOHOVA MAJ 2026. št. dok.: </w:t>
      </w:r>
      <w:r w:rsidRPr="007A6139">
        <w:rPr>
          <w:b/>
          <w:sz w:val="12"/>
          <w:szCs w:val="12"/>
        </w:rPr>
        <w:t>12261-1/2026-1</w:t>
      </w:r>
      <w:r>
        <w:rPr>
          <w:b/>
          <w:sz w:val="12"/>
          <w:szCs w:val="12"/>
        </w:rPr>
        <w:t>9</w:t>
      </w:r>
    </w:p>
    <w:p w14:paraId="4367EF8A" w14:textId="77777777" w:rsidR="00151392" w:rsidRDefault="00151392" w:rsidP="00151392">
      <w:pPr>
        <w:spacing w:line="240" w:lineRule="auto"/>
        <w:rPr>
          <w:sz w:val="12"/>
          <w:szCs w:val="12"/>
        </w:rPr>
      </w:pPr>
      <w:r>
        <w:rPr>
          <w:sz w:val="12"/>
          <w:szCs w:val="12"/>
        </w:rPr>
        <w:t xml:space="preserve">ZAJTRK IN VEČERJA VKLJUČUJETA TOPLI NAPITEK PO IZBIRI IN V SKLADU Z DIETO. </w:t>
      </w:r>
    </w:p>
    <w:p w14:paraId="055D6A1C" w14:textId="77777777" w:rsidR="00151392" w:rsidRDefault="00151392" w:rsidP="00151392">
      <w:pPr>
        <w:spacing w:line="240" w:lineRule="auto"/>
        <w:rPr>
          <w:sz w:val="12"/>
          <w:szCs w:val="12"/>
        </w:rPr>
      </w:pPr>
      <w:r>
        <w:rPr>
          <w:sz w:val="12"/>
          <w:szCs w:val="12"/>
        </w:rPr>
        <w:t>NAMAZI IN MLEČNI DODATKI (CORN FLAKES, ČOKOLINO, GRISOLINO, MUSLI…) PRI ZAJTRKU NA VOLJO PO IZBIRI IN V SKLADU Z DIETO</w:t>
      </w:r>
    </w:p>
    <w:p w14:paraId="6BBC7A01" w14:textId="77777777" w:rsidR="00151392" w:rsidRDefault="00151392" w:rsidP="00151392">
      <w:pPr>
        <w:spacing w:line="240" w:lineRule="auto"/>
        <w:rPr>
          <w:sz w:val="12"/>
          <w:szCs w:val="12"/>
        </w:rPr>
      </w:pPr>
      <w:r>
        <w:rPr>
          <w:sz w:val="12"/>
          <w:szCs w:val="12"/>
        </w:rPr>
        <w:t>SADJE, KRUH , NAPITEK VES DAN NA RAZPOLAGO (PRI DIETNI PREHRANI JE USKLAJEN Z DIETO)</w:t>
      </w:r>
    </w:p>
    <w:p w14:paraId="38A15D4B" w14:textId="77777777" w:rsidR="00151392" w:rsidRDefault="00151392" w:rsidP="00151392">
      <w:pPr>
        <w:spacing w:line="240" w:lineRule="auto"/>
        <w:rPr>
          <w:sz w:val="12"/>
          <w:szCs w:val="12"/>
        </w:rPr>
      </w:pPr>
      <w:r>
        <w:rPr>
          <w:sz w:val="12"/>
          <w:szCs w:val="12"/>
        </w:rPr>
        <w:t>PRIDRUŽUJEMO SI PRAVICO SPREMEMBE JEDILNIKA. TABELA ALERGENOV JE V PRILOG</w:t>
      </w:r>
    </w:p>
    <w:p w14:paraId="3F5312C6" w14:textId="77777777" w:rsidR="00151392" w:rsidRDefault="00151392" w:rsidP="001B3DE9">
      <w:pPr>
        <w:spacing w:after="200"/>
        <w:rPr>
          <w:rFonts w:cs="Calibri"/>
          <w:sz w:val="20"/>
          <w:szCs w:val="20"/>
        </w:rPr>
      </w:pPr>
    </w:p>
    <w:tbl>
      <w:tblPr>
        <w:tblpPr w:leftFromText="141" w:rightFromText="141" w:vertAnchor="page" w:horzAnchor="margin" w:tblpY="2041"/>
        <w:tblW w:w="150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7"/>
        <w:gridCol w:w="1398"/>
        <w:gridCol w:w="1814"/>
        <w:gridCol w:w="1814"/>
        <w:gridCol w:w="1814"/>
        <w:gridCol w:w="1814"/>
        <w:gridCol w:w="1814"/>
        <w:gridCol w:w="1814"/>
        <w:gridCol w:w="1814"/>
      </w:tblGrid>
      <w:tr w:rsidR="00747EE2" w:rsidRPr="00A57165" w14:paraId="0D2F998E" w14:textId="77777777" w:rsidTr="00A61365">
        <w:trPr>
          <w:trHeight w:val="323"/>
        </w:trPr>
        <w:tc>
          <w:tcPr>
            <w:tcW w:w="917" w:type="dxa"/>
            <w:tcBorders>
              <w:top w:val="single" w:sz="4" w:space="0" w:color="FFFFFF"/>
              <w:left w:val="nil"/>
              <w:bottom w:val="single" w:sz="12" w:space="0" w:color="000000"/>
              <w:right w:val="nil"/>
            </w:tcBorders>
          </w:tcPr>
          <w:p w14:paraId="1774E227" w14:textId="77777777" w:rsidR="00747EE2" w:rsidRPr="008B32EB" w:rsidRDefault="00747EE2" w:rsidP="00A61365">
            <w:pPr>
              <w:spacing w:line="240" w:lineRule="auto"/>
              <w:rPr>
                <w:rFonts w:cs="Calibri"/>
                <w:sz w:val="14"/>
                <w:szCs w:val="14"/>
                <w:lang w:eastAsia="sl-SI"/>
              </w:rPr>
            </w:pPr>
          </w:p>
        </w:tc>
        <w:tc>
          <w:tcPr>
            <w:tcW w:w="1398" w:type="dxa"/>
            <w:tcBorders>
              <w:top w:val="single" w:sz="4" w:space="0" w:color="FFFFFF"/>
              <w:left w:val="nil"/>
              <w:bottom w:val="single" w:sz="6" w:space="0" w:color="000000"/>
            </w:tcBorders>
          </w:tcPr>
          <w:p w14:paraId="7A14BA05" w14:textId="77777777" w:rsidR="00747EE2" w:rsidRPr="008B32EB" w:rsidRDefault="00747EE2" w:rsidP="00A61365">
            <w:pPr>
              <w:spacing w:line="240" w:lineRule="auto"/>
              <w:rPr>
                <w:rFonts w:cs="Calibri"/>
                <w:sz w:val="14"/>
                <w:szCs w:val="14"/>
                <w:lang w:eastAsia="sl-SI"/>
              </w:rPr>
            </w:pP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08315971" w14:textId="12954EE2" w:rsidR="00747EE2" w:rsidRPr="00A57165" w:rsidRDefault="00747EE2" w:rsidP="00A61365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PONEDELJEK</w:t>
            </w:r>
            <w:r w:rsidR="00025828">
              <w:rPr>
                <w:rFonts w:cs="Calibri"/>
                <w:b/>
                <w:sz w:val="16"/>
                <w:szCs w:val="16"/>
                <w:lang w:eastAsia="sl-SI"/>
              </w:rPr>
              <w:t xml:space="preserve"> 11.5.2026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6840EED5" w14:textId="1126DF44" w:rsidR="00747EE2" w:rsidRPr="00A57165" w:rsidRDefault="00747EE2" w:rsidP="00A61365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TOREK</w:t>
            </w:r>
            <w:r w:rsidR="00025828">
              <w:rPr>
                <w:rFonts w:cs="Calibri"/>
                <w:b/>
                <w:sz w:val="16"/>
                <w:szCs w:val="16"/>
                <w:lang w:eastAsia="sl-SI"/>
              </w:rPr>
              <w:t xml:space="preserve"> 12.5.2026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1E1756B8" w14:textId="3F6D82FC" w:rsidR="00747EE2" w:rsidRPr="00A57165" w:rsidRDefault="00747EE2" w:rsidP="00A61365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SREDA</w:t>
            </w:r>
            <w:r w:rsidR="00025828">
              <w:rPr>
                <w:rFonts w:cs="Calibri"/>
                <w:b/>
                <w:sz w:val="16"/>
                <w:szCs w:val="16"/>
                <w:lang w:eastAsia="sl-SI"/>
              </w:rPr>
              <w:t xml:space="preserve"> 13.5.2026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0066958F" w14:textId="048C8BBA" w:rsidR="00747EE2" w:rsidRPr="00A57165" w:rsidRDefault="00747EE2" w:rsidP="00A61365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ČETRTEK</w:t>
            </w:r>
            <w:r w:rsidR="00025828">
              <w:rPr>
                <w:rFonts w:cs="Calibri"/>
                <w:b/>
                <w:sz w:val="16"/>
                <w:szCs w:val="16"/>
                <w:lang w:eastAsia="sl-SI"/>
              </w:rPr>
              <w:t xml:space="preserve"> 14.5.2026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7A8431B6" w14:textId="5A439EC7" w:rsidR="00747EE2" w:rsidRPr="00A57165" w:rsidRDefault="00747EE2" w:rsidP="00A61365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 xml:space="preserve">PETEK </w:t>
            </w:r>
            <w:r w:rsidR="00025828">
              <w:rPr>
                <w:rFonts w:cs="Calibri"/>
                <w:b/>
                <w:sz w:val="16"/>
                <w:szCs w:val="16"/>
                <w:lang w:eastAsia="sl-SI"/>
              </w:rPr>
              <w:t>15.5.2026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3C741E1C" w14:textId="0D59C31A" w:rsidR="00747EE2" w:rsidRPr="00A57165" w:rsidRDefault="00747EE2" w:rsidP="00A61365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 xml:space="preserve">SOBOTA </w:t>
            </w:r>
            <w:r w:rsidR="00025828">
              <w:rPr>
                <w:rFonts w:cs="Calibri"/>
                <w:b/>
                <w:sz w:val="16"/>
                <w:szCs w:val="16"/>
                <w:lang w:eastAsia="sl-SI"/>
              </w:rPr>
              <w:t>16.5.2026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</w:tcPr>
          <w:p w14:paraId="4DB3FE4C" w14:textId="43F37A8E" w:rsidR="00747EE2" w:rsidRPr="00A57165" w:rsidRDefault="00747EE2" w:rsidP="00A61365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 xml:space="preserve">NEDELJA </w:t>
            </w:r>
            <w:r w:rsidR="00025828">
              <w:rPr>
                <w:rFonts w:cs="Calibri"/>
                <w:b/>
                <w:sz w:val="16"/>
                <w:szCs w:val="16"/>
                <w:lang w:eastAsia="sl-SI"/>
              </w:rPr>
              <w:t>17.5.2026</w:t>
            </w:r>
          </w:p>
        </w:tc>
      </w:tr>
      <w:tr w:rsidR="000D4060" w:rsidRPr="00747EE2" w14:paraId="7531081C" w14:textId="77777777" w:rsidTr="00A61365">
        <w:trPr>
          <w:trHeight w:val="328"/>
        </w:trPr>
        <w:tc>
          <w:tcPr>
            <w:tcW w:w="9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229E4C" w14:textId="77777777" w:rsidR="000D4060" w:rsidRPr="008B32EB" w:rsidRDefault="000D4060" w:rsidP="000D4060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291FAEEA" w14:textId="77777777" w:rsidR="000D4060" w:rsidRPr="008B32EB" w:rsidRDefault="000D4060" w:rsidP="000D4060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3F8610AA" w14:textId="77777777" w:rsidR="000D4060" w:rsidRPr="008B32EB" w:rsidRDefault="000D4060" w:rsidP="000D4060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8B32EB">
              <w:rPr>
                <w:rFonts w:cs="Calibri"/>
                <w:b/>
                <w:sz w:val="16"/>
                <w:szCs w:val="16"/>
                <w:lang w:eastAsia="sl-SI"/>
              </w:rPr>
              <w:t>KOSILO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53A1271" w14:textId="77777777" w:rsidR="000D4060" w:rsidRPr="00A57165" w:rsidRDefault="000D4060" w:rsidP="000D4060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NAVADN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233DE" w14:textId="31A9F18A" w:rsidR="000D4060" w:rsidRPr="00747EE2" w:rsidRDefault="000D4060" w:rsidP="000D406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D52A41">
              <w:rPr>
                <w:rFonts w:asciiTheme="minorHAnsi" w:hAnsiTheme="minorHAnsi" w:cstheme="minorBidi"/>
                <w:sz w:val="16"/>
                <w:szCs w:val="16"/>
              </w:rPr>
              <w:t>KROMPIRJEV GOLAŽ, HRENOVKA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CBC0A" w14:textId="5FA3FF8A" w:rsidR="000D4060" w:rsidRPr="00747EE2" w:rsidRDefault="000D4060" w:rsidP="000D406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D52A41">
              <w:rPr>
                <w:rFonts w:asciiTheme="minorHAnsi" w:hAnsiTheme="minorHAnsi" w:cstheme="minorBidi"/>
                <w:sz w:val="16"/>
                <w:szCs w:val="16"/>
              </w:rPr>
              <w:t>PEČENKA, RIŽ, SOLATA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6B728" w14:textId="318F4B1E" w:rsidR="000D4060" w:rsidRPr="00747EE2" w:rsidRDefault="000D4060" w:rsidP="000D406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D52A41">
              <w:rPr>
                <w:rFonts w:asciiTheme="minorHAnsi" w:hAnsiTheme="minorHAnsi" w:cstheme="minorBidi"/>
                <w:sz w:val="16"/>
                <w:szCs w:val="16"/>
              </w:rPr>
              <w:t>ZELENJAVNA ENOLONČNICA Z LEČO, SOLATA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D461D" w14:textId="61418CA5" w:rsidR="000D4060" w:rsidRPr="00747EE2" w:rsidRDefault="000D4060" w:rsidP="000D406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D52A41">
              <w:rPr>
                <w:rFonts w:asciiTheme="minorHAnsi" w:hAnsiTheme="minorHAnsi" w:cstheme="minorBidi"/>
                <w:sz w:val="16"/>
                <w:szCs w:val="16"/>
              </w:rPr>
              <w:t>PIŠČANČJE KRAČE, PEČEN KROMPIR, SOLA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76C12" w14:textId="2ABD9279" w:rsidR="000D4060" w:rsidRPr="00747EE2" w:rsidRDefault="000D4060" w:rsidP="000D406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D52A41">
              <w:rPr>
                <w:sz w:val="16"/>
                <w:szCs w:val="16"/>
              </w:rPr>
              <w:t>ŠPINAČA, PIRE KROMPIR</w:t>
            </w:r>
            <w:r>
              <w:rPr>
                <w:sz w:val="16"/>
                <w:szCs w:val="16"/>
              </w:rPr>
              <w:t>, SOJIN POLPET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9EED1" w14:textId="11DA26C2" w:rsidR="000D4060" w:rsidRPr="00747EE2" w:rsidRDefault="000D4060" w:rsidP="000D406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45C6B">
              <w:rPr>
                <w:sz w:val="16"/>
                <w:szCs w:val="16"/>
              </w:rPr>
              <w:t>PIZZA, SOLATA</w:t>
            </w:r>
            <w:r>
              <w:rPr>
                <w:sz w:val="16"/>
                <w:szCs w:val="16"/>
              </w:rPr>
              <w:t xml:space="preserve">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BB7A5" w14:textId="790D8989" w:rsidR="000D4060" w:rsidRPr="00747EE2" w:rsidRDefault="000D4060" w:rsidP="000D406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45C6B">
              <w:rPr>
                <w:sz w:val="16"/>
                <w:szCs w:val="16"/>
              </w:rPr>
              <w:t xml:space="preserve">JUHA, GOVEJI ZREZEK V NARAVNI OMAKI, </w:t>
            </w:r>
            <w:r>
              <w:rPr>
                <w:sz w:val="16"/>
                <w:szCs w:val="16"/>
              </w:rPr>
              <w:t>PIRE KROMPIR</w:t>
            </w:r>
            <w:r w:rsidRPr="00845C6B">
              <w:rPr>
                <w:sz w:val="16"/>
                <w:szCs w:val="16"/>
              </w:rPr>
              <w:t>, SOLATA</w:t>
            </w:r>
            <w:r>
              <w:rPr>
                <w:sz w:val="16"/>
                <w:szCs w:val="16"/>
              </w:rPr>
              <w:t xml:space="preserve"> (G,L)</w:t>
            </w:r>
          </w:p>
        </w:tc>
      </w:tr>
      <w:tr w:rsidR="000D4060" w:rsidRPr="00747EE2" w14:paraId="7A412A07" w14:textId="77777777" w:rsidTr="00A61365">
        <w:trPr>
          <w:trHeight w:val="389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110BD6" w14:textId="77777777" w:rsidR="000D4060" w:rsidRPr="008B32EB" w:rsidRDefault="000D4060" w:rsidP="000D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9FFFFB6" w14:textId="77777777" w:rsidR="000D4060" w:rsidRPr="00A57165" w:rsidRDefault="000D4060" w:rsidP="000D4060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SLADKORNA</w:t>
            </w:r>
          </w:p>
          <w:p w14:paraId="5D01C368" w14:textId="77777777" w:rsidR="000D4060" w:rsidRPr="00A57165" w:rsidRDefault="000D4060" w:rsidP="000D4060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241E7" w14:textId="45A90173" w:rsidR="000D4060" w:rsidRPr="00747EE2" w:rsidRDefault="000D4060" w:rsidP="000D406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D52A41">
              <w:rPr>
                <w:sz w:val="16"/>
                <w:szCs w:val="16"/>
              </w:rPr>
              <w:t>KROMPIRJEV GOLAŽ, HRENOVKA</w:t>
            </w:r>
            <w:r>
              <w:rPr>
                <w:sz w:val="16"/>
                <w:szCs w:val="16"/>
              </w:rPr>
              <w:t xml:space="preserve">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6FB94" w14:textId="7FA97C47" w:rsidR="000D4060" w:rsidRPr="00747EE2" w:rsidRDefault="000D4060" w:rsidP="000D406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D52A41">
              <w:rPr>
                <w:sz w:val="16"/>
                <w:szCs w:val="16"/>
              </w:rPr>
              <w:t>PEČENKA, RIŽ, SOLATA</w:t>
            </w:r>
            <w:r>
              <w:rPr>
                <w:sz w:val="16"/>
                <w:szCs w:val="16"/>
              </w:rPr>
              <w:t xml:space="preserve">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E539A" w14:textId="2411B864" w:rsidR="000D4060" w:rsidRPr="00747EE2" w:rsidRDefault="000D4060" w:rsidP="000D406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D52A41">
              <w:rPr>
                <w:sz w:val="16"/>
                <w:szCs w:val="16"/>
              </w:rPr>
              <w:t>ZELENJAVNA ENOLONČNICA Z LEČO, SOLATA</w:t>
            </w:r>
            <w:r>
              <w:rPr>
                <w:sz w:val="16"/>
                <w:szCs w:val="16"/>
              </w:rPr>
              <w:t xml:space="preserve">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A1815" w14:textId="56DB8CE6" w:rsidR="000D4060" w:rsidRPr="00747EE2" w:rsidRDefault="000D4060" w:rsidP="000D406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D52A41">
              <w:rPr>
                <w:sz w:val="16"/>
                <w:szCs w:val="16"/>
              </w:rPr>
              <w:t>PIŠČANČJE KRAČE, PEČEN KROMPIR, SOLA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AAF01" w14:textId="3FB932B7" w:rsidR="000D4060" w:rsidRPr="00747EE2" w:rsidRDefault="000D4060" w:rsidP="000D406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D52A41">
              <w:rPr>
                <w:sz w:val="16"/>
                <w:szCs w:val="16"/>
              </w:rPr>
              <w:t>ŠPINAČA, PIRE KROMPIR</w:t>
            </w:r>
            <w:r>
              <w:rPr>
                <w:sz w:val="16"/>
                <w:szCs w:val="16"/>
              </w:rPr>
              <w:t>, SOJIN POLPET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876E0" w14:textId="17623B4B" w:rsidR="000D4060" w:rsidRPr="00747EE2" w:rsidRDefault="000D4060" w:rsidP="000D406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45C6B">
              <w:rPr>
                <w:sz w:val="16"/>
                <w:szCs w:val="16"/>
              </w:rPr>
              <w:t>PIZZA, SOLATA</w:t>
            </w:r>
            <w:r>
              <w:rPr>
                <w:sz w:val="16"/>
                <w:szCs w:val="16"/>
              </w:rPr>
              <w:t xml:space="preserve">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57474" w14:textId="2E895CBA" w:rsidR="000D4060" w:rsidRPr="00747EE2" w:rsidRDefault="000D4060" w:rsidP="000D406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7918F5">
              <w:rPr>
                <w:sz w:val="16"/>
                <w:szCs w:val="16"/>
              </w:rPr>
              <w:t>JUHA, GOVEJI ZREZEK V NARAVNI OMAKI, PIRE KROMPIR, SOLATA (G,L)</w:t>
            </w:r>
          </w:p>
        </w:tc>
      </w:tr>
      <w:tr w:rsidR="000D4060" w:rsidRPr="00747EE2" w14:paraId="73AF3F2C" w14:textId="77777777" w:rsidTr="00A61365">
        <w:trPr>
          <w:trHeight w:val="396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F64EF9" w14:textId="77777777" w:rsidR="000D4060" w:rsidRPr="008B32EB" w:rsidRDefault="000D4060" w:rsidP="000D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44066D1" w14:textId="77777777" w:rsidR="000D4060" w:rsidRPr="00A57165" w:rsidRDefault="000D4060" w:rsidP="000D4060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REFLUKSNA</w:t>
            </w:r>
          </w:p>
          <w:p w14:paraId="65B56140" w14:textId="77777777" w:rsidR="000D4060" w:rsidRPr="00A57165" w:rsidRDefault="000D4060" w:rsidP="000D4060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0C1DE" w14:textId="3EDB642E" w:rsidR="000D4060" w:rsidRPr="00747EE2" w:rsidRDefault="000D4060" w:rsidP="000D406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D52A41">
              <w:rPr>
                <w:sz w:val="16"/>
                <w:szCs w:val="16"/>
              </w:rPr>
              <w:t>KROMPIRJEV GOLAŽ, HRENOVKA</w:t>
            </w:r>
            <w:r>
              <w:rPr>
                <w:sz w:val="16"/>
                <w:szCs w:val="16"/>
              </w:rPr>
              <w:t xml:space="preserve">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A57E2" w14:textId="019F206A" w:rsidR="000D4060" w:rsidRPr="00747EE2" w:rsidRDefault="000D4060" w:rsidP="000D4060">
            <w:pPr>
              <w:spacing w:line="240" w:lineRule="auto"/>
              <w:jc w:val="center"/>
              <w:rPr>
                <w:rFonts w:cs="Calibri"/>
                <w:sz w:val="16"/>
                <w:szCs w:val="16"/>
                <w:highlight w:val="yellow"/>
                <w:lang w:eastAsia="sl-SI"/>
              </w:rPr>
            </w:pPr>
            <w:r w:rsidRPr="00D52A41">
              <w:rPr>
                <w:sz w:val="16"/>
                <w:szCs w:val="16"/>
              </w:rPr>
              <w:t>PEČENKA, RIŽ, VLOŽENA SOLATA</w:t>
            </w:r>
            <w:r>
              <w:rPr>
                <w:sz w:val="16"/>
                <w:szCs w:val="16"/>
              </w:rPr>
              <w:t xml:space="preserve">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A6B37" w14:textId="50AB44F8" w:rsidR="000D4060" w:rsidRPr="00747EE2" w:rsidRDefault="000D4060" w:rsidP="000D406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D52A41">
              <w:rPr>
                <w:sz w:val="16"/>
                <w:szCs w:val="16"/>
              </w:rPr>
              <w:t>ZELENJAVNA ENOLONČNICA Z LEČO</w:t>
            </w:r>
            <w:r>
              <w:rPr>
                <w:sz w:val="16"/>
                <w:szCs w:val="16"/>
              </w:rPr>
              <w:t xml:space="preserve">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00F66" w14:textId="5581BC5B" w:rsidR="000D4060" w:rsidRPr="00747EE2" w:rsidRDefault="000D4060" w:rsidP="000D406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D52A41">
              <w:rPr>
                <w:sz w:val="16"/>
                <w:szCs w:val="16"/>
              </w:rPr>
              <w:t>PIŠČANČJE KRAČE, PEČEN KROMPIR, SOLA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3C154" w14:textId="77777777" w:rsidR="000D4060" w:rsidRDefault="000D4060" w:rsidP="000D406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2A41">
              <w:rPr>
                <w:sz w:val="16"/>
                <w:szCs w:val="16"/>
              </w:rPr>
              <w:t>ŠPINAČA, PIRE KROMPIR</w:t>
            </w:r>
            <w:r>
              <w:rPr>
                <w:sz w:val="16"/>
                <w:szCs w:val="16"/>
              </w:rPr>
              <w:t>,</w:t>
            </w:r>
          </w:p>
          <w:p w14:paraId="181B7D8B" w14:textId="0FBC9E4B" w:rsidR="000D4060" w:rsidRPr="00747EE2" w:rsidRDefault="000D4060" w:rsidP="000D406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sz w:val="16"/>
                <w:szCs w:val="16"/>
              </w:rPr>
              <w:t>SOJIN POLPET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C0DE4" w14:textId="66B7130D" w:rsidR="000D4060" w:rsidRPr="00747EE2" w:rsidRDefault="000D4060" w:rsidP="000D406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45C6B">
              <w:rPr>
                <w:sz w:val="16"/>
                <w:szCs w:val="16"/>
              </w:rPr>
              <w:t>PIZZA, VLOŽENA SOLATA</w:t>
            </w:r>
            <w:r>
              <w:rPr>
                <w:sz w:val="16"/>
                <w:szCs w:val="16"/>
              </w:rPr>
              <w:t xml:space="preserve">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DE035" w14:textId="1862BE81" w:rsidR="000D4060" w:rsidRPr="00747EE2" w:rsidRDefault="000D4060" w:rsidP="000D406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7918F5">
              <w:rPr>
                <w:sz w:val="16"/>
                <w:szCs w:val="16"/>
              </w:rPr>
              <w:t>JUHA, GOVEJI ZREZEK V NARAVNI OMAKI, PIRE KROMPIR, SOLATA (G,L)</w:t>
            </w:r>
          </w:p>
        </w:tc>
      </w:tr>
      <w:tr w:rsidR="000D4060" w:rsidRPr="00747EE2" w14:paraId="372AA84A" w14:textId="77777777" w:rsidTr="00A61365">
        <w:trPr>
          <w:trHeight w:val="392"/>
        </w:trPr>
        <w:tc>
          <w:tcPr>
            <w:tcW w:w="9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1766CF" w14:textId="77777777" w:rsidR="000D4060" w:rsidRPr="008B32EB" w:rsidRDefault="000D4060" w:rsidP="000D4060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0DCFD55D" w14:textId="77777777" w:rsidR="000D4060" w:rsidRPr="008B32EB" w:rsidRDefault="000D4060" w:rsidP="000D4060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7939132B" w14:textId="77777777" w:rsidR="000D4060" w:rsidRPr="008B32EB" w:rsidRDefault="000D4060" w:rsidP="000D4060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8B32EB">
              <w:rPr>
                <w:rFonts w:cs="Calibri"/>
                <w:b/>
                <w:sz w:val="16"/>
                <w:szCs w:val="16"/>
                <w:lang w:eastAsia="sl-SI"/>
              </w:rPr>
              <w:t>MALICA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DA15647" w14:textId="77777777" w:rsidR="000D4060" w:rsidRPr="00A57165" w:rsidRDefault="000D4060" w:rsidP="000D4060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NAVADN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7ACCC" w14:textId="52115094" w:rsidR="000D4060" w:rsidRPr="00747EE2" w:rsidRDefault="000D4060" w:rsidP="000D406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D52A41">
              <w:rPr>
                <w:rFonts w:asciiTheme="minorHAnsi" w:hAnsiTheme="minorHAnsi" w:cstheme="minorBidi"/>
                <w:sz w:val="16"/>
                <w:szCs w:val="16"/>
              </w:rPr>
              <w:t>PANAKOTA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CE120" w14:textId="10F14E19" w:rsidR="000D4060" w:rsidRPr="00747EE2" w:rsidRDefault="000D4060" w:rsidP="000D406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D52A41">
              <w:rPr>
                <w:rFonts w:asciiTheme="minorHAnsi" w:hAnsiTheme="minorHAnsi" w:cstheme="minorBidi"/>
                <w:sz w:val="16"/>
                <w:szCs w:val="16"/>
              </w:rPr>
              <w:t>SLADKI KOTIČEK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592B9" w14:textId="144DC4AA" w:rsidR="000D4060" w:rsidRPr="00747EE2" w:rsidRDefault="000D4060" w:rsidP="000D406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D52A41">
              <w:rPr>
                <w:sz w:val="16"/>
                <w:szCs w:val="16"/>
              </w:rPr>
              <w:t>JAGODE S SMETANO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A6DB1" w14:textId="067E6E5A" w:rsidR="000D4060" w:rsidRPr="00747EE2" w:rsidRDefault="000D4060" w:rsidP="000D406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D52A41">
              <w:rPr>
                <w:rFonts w:asciiTheme="minorHAnsi" w:hAnsiTheme="minorHAnsi" w:cstheme="minorBidi"/>
                <w:sz w:val="16"/>
                <w:szCs w:val="16"/>
              </w:rPr>
              <w:t>JOGURT Z MEDOM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 xml:space="preserve">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EF8C4" w14:textId="7CDFAA2F" w:rsidR="000D4060" w:rsidRPr="00747EE2" w:rsidRDefault="007D1402" w:rsidP="000D406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asciiTheme="minorHAnsi" w:hAnsiTheme="minorHAnsi" w:cstheme="minorBidi"/>
                <w:sz w:val="16"/>
                <w:szCs w:val="16"/>
              </w:rPr>
              <w:t>JABOLČNA PITA (G,L,</w:t>
            </w:r>
            <w:r w:rsidR="004E3965">
              <w:rPr>
                <w:rFonts w:asciiTheme="minorHAnsi" w:hAnsiTheme="minorHAnsi" w:cstheme="minorBidi"/>
                <w:sz w:val="16"/>
                <w:szCs w:val="16"/>
              </w:rPr>
              <w:t>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4A4C65" w14:textId="067D3CFA" w:rsidR="000D4060" w:rsidRPr="00747EE2" w:rsidRDefault="000D4060" w:rsidP="000D406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45C6B">
              <w:rPr>
                <w:rFonts w:asciiTheme="minorHAnsi" w:hAnsiTheme="minorHAnsi" w:cstheme="minorBidi"/>
                <w:sz w:val="16"/>
                <w:szCs w:val="16"/>
              </w:rPr>
              <w:t>SLADKI KOTIČEK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1ACB0" w14:textId="0E5EA91E" w:rsidR="000D4060" w:rsidRPr="00747EE2" w:rsidRDefault="0085081A" w:rsidP="000D406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asciiTheme="minorHAnsi" w:hAnsiTheme="minorHAnsi" w:cstheme="minorBidi"/>
                <w:sz w:val="16"/>
                <w:szCs w:val="16"/>
              </w:rPr>
              <w:t>LEDENA KAVA (L)</w:t>
            </w:r>
          </w:p>
        </w:tc>
      </w:tr>
      <w:tr w:rsidR="0085081A" w:rsidRPr="00747EE2" w14:paraId="3C1F69B5" w14:textId="77777777" w:rsidTr="00A61365">
        <w:trPr>
          <w:trHeight w:val="330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86FC3D" w14:textId="77777777" w:rsidR="0085081A" w:rsidRPr="008B32EB" w:rsidRDefault="0085081A" w:rsidP="00850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787BCCD" w14:textId="77777777" w:rsidR="0085081A" w:rsidRPr="00A57165" w:rsidRDefault="0085081A" w:rsidP="0085081A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SLADKORNA</w:t>
            </w:r>
          </w:p>
          <w:p w14:paraId="1D62DC11" w14:textId="77777777" w:rsidR="0085081A" w:rsidRPr="00A57165" w:rsidRDefault="0085081A" w:rsidP="0085081A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1389C" w14:textId="56BE93D9" w:rsidR="0085081A" w:rsidRPr="00747EE2" w:rsidRDefault="0085081A" w:rsidP="0085081A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D52A41">
              <w:rPr>
                <w:sz w:val="16"/>
                <w:szCs w:val="16"/>
              </w:rPr>
              <w:t>PANAKOTA</w:t>
            </w:r>
            <w:r>
              <w:rPr>
                <w:sz w:val="16"/>
                <w:szCs w:val="16"/>
              </w:rPr>
              <w:t xml:space="preserve">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5C0F7" w14:textId="34140E42" w:rsidR="0085081A" w:rsidRPr="00747EE2" w:rsidRDefault="0085081A" w:rsidP="0085081A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D52A41">
              <w:rPr>
                <w:rFonts w:asciiTheme="minorHAnsi" w:hAnsiTheme="minorHAnsi" w:cstheme="minorBidi"/>
                <w:sz w:val="16"/>
                <w:szCs w:val="16"/>
              </w:rPr>
              <w:t>SLADKI KOTIČEK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8AD28" w14:textId="0073C62F" w:rsidR="0085081A" w:rsidRPr="00747EE2" w:rsidRDefault="0085081A" w:rsidP="0085081A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D52A41">
              <w:rPr>
                <w:sz w:val="16"/>
                <w:szCs w:val="16"/>
              </w:rPr>
              <w:t>JAGODE S SMETANO ZA STEPANJE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7A0D0" w14:textId="7486A222" w:rsidR="0085081A" w:rsidRPr="00747EE2" w:rsidRDefault="0085081A" w:rsidP="0085081A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D52A41">
              <w:rPr>
                <w:sz w:val="16"/>
                <w:szCs w:val="16"/>
              </w:rPr>
              <w:t>JOGURT Z MEDOM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>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117C5" w14:textId="273D6D30" w:rsidR="0085081A" w:rsidRPr="00747EE2" w:rsidRDefault="0085081A" w:rsidP="0085081A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D522AC">
              <w:rPr>
                <w:rFonts w:asciiTheme="minorHAnsi" w:hAnsiTheme="minorHAnsi" w:cstheme="minorBidi"/>
                <w:sz w:val="16"/>
                <w:szCs w:val="16"/>
              </w:rPr>
              <w:t>JABOLČNA PITA (G,L,J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989A1" w14:textId="52CC19A8" w:rsidR="0085081A" w:rsidRPr="00747EE2" w:rsidRDefault="0085081A" w:rsidP="0085081A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45C6B">
              <w:rPr>
                <w:rFonts w:asciiTheme="minorHAnsi" w:hAnsiTheme="minorHAnsi" w:cstheme="minorBidi"/>
                <w:sz w:val="16"/>
                <w:szCs w:val="16"/>
              </w:rPr>
              <w:t>SLADKI KOTIČEK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1ADA4" w14:textId="55E1681D" w:rsidR="0085081A" w:rsidRPr="00747EE2" w:rsidRDefault="0085081A" w:rsidP="0085081A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EB75D4">
              <w:rPr>
                <w:rFonts w:asciiTheme="minorHAnsi" w:hAnsiTheme="minorHAnsi" w:cstheme="minorBidi"/>
                <w:sz w:val="16"/>
                <w:szCs w:val="16"/>
              </w:rPr>
              <w:t>LEDENA KAVA (L)</w:t>
            </w:r>
          </w:p>
        </w:tc>
      </w:tr>
      <w:tr w:rsidR="0085081A" w:rsidRPr="00747EE2" w14:paraId="50493035" w14:textId="77777777" w:rsidTr="00A61365">
        <w:trPr>
          <w:trHeight w:val="398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272BC8" w14:textId="77777777" w:rsidR="0085081A" w:rsidRPr="008B32EB" w:rsidRDefault="0085081A" w:rsidP="00850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5C76822" w14:textId="77777777" w:rsidR="0085081A" w:rsidRPr="00A57165" w:rsidRDefault="0085081A" w:rsidP="0085081A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REFLUKSNA</w:t>
            </w:r>
          </w:p>
          <w:p w14:paraId="6DF296F9" w14:textId="77777777" w:rsidR="0085081A" w:rsidRPr="00A57165" w:rsidRDefault="0085081A" w:rsidP="0085081A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6B842" w14:textId="5EEDAD64" w:rsidR="0085081A" w:rsidRPr="00747EE2" w:rsidRDefault="0085081A" w:rsidP="0085081A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D52A41">
              <w:rPr>
                <w:sz w:val="16"/>
                <w:szCs w:val="16"/>
              </w:rPr>
              <w:t>PANAKOTA</w:t>
            </w:r>
            <w:r>
              <w:rPr>
                <w:sz w:val="16"/>
                <w:szCs w:val="16"/>
              </w:rPr>
              <w:t xml:space="preserve">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781BC" w14:textId="2D23F572" w:rsidR="0085081A" w:rsidRPr="00747EE2" w:rsidRDefault="0085081A" w:rsidP="0085081A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D52A41">
              <w:rPr>
                <w:rFonts w:asciiTheme="minorHAnsi" w:hAnsiTheme="minorHAnsi" w:cstheme="minorBidi"/>
                <w:sz w:val="16"/>
                <w:szCs w:val="16"/>
              </w:rPr>
              <w:t>SLADKI KOTIČEK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8E742" w14:textId="578BE4DD" w:rsidR="0085081A" w:rsidRPr="00747EE2" w:rsidRDefault="0085081A" w:rsidP="0085081A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D52A41">
              <w:rPr>
                <w:sz w:val="16"/>
                <w:szCs w:val="16"/>
              </w:rPr>
              <w:t>JAGODNI KOMPOT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CA046" w14:textId="2CD7D2F2" w:rsidR="0085081A" w:rsidRPr="00747EE2" w:rsidRDefault="0085081A" w:rsidP="0085081A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D52A41">
              <w:rPr>
                <w:sz w:val="16"/>
                <w:szCs w:val="16"/>
              </w:rPr>
              <w:t>JOGURT Z MEDOM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>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D7A56" w14:textId="630BF3A0" w:rsidR="0085081A" w:rsidRPr="00747EE2" w:rsidRDefault="0085081A" w:rsidP="0085081A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D522AC">
              <w:rPr>
                <w:rFonts w:asciiTheme="minorHAnsi" w:hAnsiTheme="minorHAnsi" w:cstheme="minorBidi"/>
                <w:sz w:val="16"/>
                <w:szCs w:val="16"/>
              </w:rPr>
              <w:t>JABOLČNA PITA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B3E6F" w14:textId="4DAA409E" w:rsidR="0085081A" w:rsidRPr="00747EE2" w:rsidRDefault="0085081A" w:rsidP="0085081A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45C6B">
              <w:rPr>
                <w:rFonts w:asciiTheme="minorHAnsi" w:hAnsiTheme="minorHAnsi" w:cstheme="minorBidi"/>
                <w:sz w:val="16"/>
                <w:szCs w:val="16"/>
              </w:rPr>
              <w:t>SLADKI KOTIČEK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718A4" w14:textId="6E0D4098" w:rsidR="0085081A" w:rsidRPr="00747EE2" w:rsidRDefault="0085081A" w:rsidP="0085081A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EB75D4">
              <w:rPr>
                <w:rFonts w:asciiTheme="minorHAnsi" w:hAnsiTheme="minorHAnsi" w:cstheme="minorBidi"/>
                <w:sz w:val="16"/>
                <w:szCs w:val="16"/>
              </w:rPr>
              <w:t>LEDENA KAVA (L)</w:t>
            </w:r>
          </w:p>
        </w:tc>
      </w:tr>
      <w:tr w:rsidR="000D4060" w:rsidRPr="00747EE2" w14:paraId="0A250F91" w14:textId="77777777" w:rsidTr="00A61365">
        <w:trPr>
          <w:trHeight w:val="405"/>
        </w:trPr>
        <w:tc>
          <w:tcPr>
            <w:tcW w:w="9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CB38EC" w14:textId="77777777" w:rsidR="000D4060" w:rsidRPr="008B32EB" w:rsidRDefault="000D4060" w:rsidP="000D4060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69537D24" w14:textId="77777777" w:rsidR="000D4060" w:rsidRPr="008B32EB" w:rsidRDefault="000D4060" w:rsidP="000D4060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42F4ABE3" w14:textId="77777777" w:rsidR="000D4060" w:rsidRPr="008B32EB" w:rsidRDefault="000D4060" w:rsidP="000D4060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8B32EB">
              <w:rPr>
                <w:rFonts w:cs="Calibri"/>
                <w:b/>
                <w:sz w:val="16"/>
                <w:szCs w:val="16"/>
                <w:lang w:eastAsia="sl-SI"/>
              </w:rPr>
              <w:t>VEČERJA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F730D30" w14:textId="77777777" w:rsidR="000D4060" w:rsidRPr="00A57165" w:rsidRDefault="000D4060" w:rsidP="000D4060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NAVADN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DCF97" w14:textId="7BDF160C" w:rsidR="000D4060" w:rsidRPr="00747EE2" w:rsidRDefault="000D4060" w:rsidP="000D406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D52A41">
              <w:rPr>
                <w:rFonts w:asciiTheme="minorHAnsi" w:hAnsiTheme="minorHAnsi" w:cstheme="minorBidi"/>
                <w:sz w:val="16"/>
                <w:szCs w:val="16"/>
              </w:rPr>
              <w:t>MEČNI RIŽ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1B5EF" w14:textId="385DBAAD" w:rsidR="000D4060" w:rsidRPr="00747EE2" w:rsidRDefault="000D4060" w:rsidP="000D406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D52A41">
              <w:rPr>
                <w:rFonts w:asciiTheme="minorHAnsi" w:hAnsiTheme="minorHAnsi" w:cstheme="minorBidi"/>
                <w:sz w:val="16"/>
                <w:szCs w:val="16"/>
              </w:rPr>
              <w:t>PLESKAVICA V LEPINJI, SVEŽA ZELENJAVA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D891D" w14:textId="7ECF6379" w:rsidR="000D4060" w:rsidRPr="00747EE2" w:rsidRDefault="000D4060" w:rsidP="000D406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D52A41">
              <w:rPr>
                <w:rFonts w:asciiTheme="minorHAnsi" w:hAnsiTheme="minorHAnsi" w:cstheme="minorBidi"/>
                <w:sz w:val="16"/>
                <w:szCs w:val="16"/>
              </w:rPr>
              <w:t>TESTENINSKA SOLATA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G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11D79B" w14:textId="752816FC" w:rsidR="000D4060" w:rsidRPr="00747EE2" w:rsidRDefault="000D4060" w:rsidP="000D406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D52A41">
              <w:rPr>
                <w:rFonts w:asciiTheme="minorHAnsi" w:hAnsiTheme="minorHAnsi" w:cstheme="minorBidi"/>
                <w:sz w:val="16"/>
                <w:szCs w:val="16"/>
              </w:rPr>
              <w:t>KRUH S PAŠTETO IN VLOŽENO ZELENJAVO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92661" w14:textId="1E06AF78" w:rsidR="000D4060" w:rsidRPr="00747EE2" w:rsidRDefault="000D4060" w:rsidP="000D406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D52A41">
              <w:rPr>
                <w:rFonts w:asciiTheme="minorHAnsi" w:hAnsiTheme="minorHAnsi" w:cstheme="minorBidi"/>
                <w:sz w:val="16"/>
                <w:szCs w:val="16"/>
              </w:rPr>
              <w:t>ČOKOLINO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2459B" w14:textId="52E91772" w:rsidR="000D4060" w:rsidRPr="00747EE2" w:rsidRDefault="000D4060" w:rsidP="000D406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45C6B">
              <w:rPr>
                <w:rFonts w:asciiTheme="minorHAnsi" w:hAnsiTheme="minorHAnsi" w:cstheme="minorBidi"/>
                <w:sz w:val="16"/>
                <w:szCs w:val="16"/>
              </w:rPr>
              <w:t>SATARAŠ, KRUH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 xml:space="preserve"> (G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53A93" w14:textId="533561C8" w:rsidR="000D4060" w:rsidRPr="00747EE2" w:rsidRDefault="000D4060" w:rsidP="000D406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sz w:val="16"/>
                <w:szCs w:val="16"/>
              </w:rPr>
              <w:t>PALAČINKE Z MARMELADO, KOMPOT (G,J,L)</w:t>
            </w:r>
          </w:p>
        </w:tc>
      </w:tr>
      <w:tr w:rsidR="000D4060" w:rsidRPr="00747EE2" w14:paraId="4836B121" w14:textId="77777777" w:rsidTr="00A61365">
        <w:trPr>
          <w:trHeight w:val="383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D2F24F" w14:textId="77777777" w:rsidR="000D4060" w:rsidRPr="008B32EB" w:rsidRDefault="000D4060" w:rsidP="000D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9A6A93A" w14:textId="77777777" w:rsidR="000D4060" w:rsidRPr="00A57165" w:rsidRDefault="000D4060" w:rsidP="000D4060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SLADKORNA</w:t>
            </w:r>
          </w:p>
          <w:p w14:paraId="29B6D875" w14:textId="77777777" w:rsidR="000D4060" w:rsidRPr="00A57165" w:rsidRDefault="000D4060" w:rsidP="000D4060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AD7CB" w14:textId="0186540E" w:rsidR="000D4060" w:rsidRPr="00747EE2" w:rsidRDefault="000D4060" w:rsidP="000D406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D52A41">
              <w:rPr>
                <w:sz w:val="16"/>
                <w:szCs w:val="16"/>
              </w:rPr>
              <w:t>MEČNI RIŽ</w:t>
            </w:r>
            <w:r>
              <w:rPr>
                <w:sz w:val="16"/>
                <w:szCs w:val="16"/>
              </w:rPr>
              <w:t xml:space="preserve">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57809" w14:textId="19535F2D" w:rsidR="000D4060" w:rsidRPr="00747EE2" w:rsidRDefault="000D4060" w:rsidP="000D406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D52A41">
              <w:rPr>
                <w:sz w:val="16"/>
                <w:szCs w:val="16"/>
              </w:rPr>
              <w:t>PLESKAVICA V LEPINJI, SVEŽA ZELENJAVA</w:t>
            </w:r>
            <w:r>
              <w:rPr>
                <w:sz w:val="16"/>
                <w:szCs w:val="16"/>
              </w:rPr>
              <w:t xml:space="preserve"> (G) 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AE3B0" w14:textId="2E76FCC5" w:rsidR="000D4060" w:rsidRPr="00747EE2" w:rsidRDefault="000D4060" w:rsidP="000D4060">
            <w:pPr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D52A41">
              <w:rPr>
                <w:sz w:val="16"/>
                <w:szCs w:val="16"/>
              </w:rPr>
              <w:t>TESTENINSKA SOLATA</w:t>
            </w:r>
            <w:r>
              <w:rPr>
                <w:sz w:val="16"/>
                <w:szCs w:val="16"/>
              </w:rPr>
              <w:t xml:space="preserve"> (G,J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D986C" w14:textId="25CBD21E" w:rsidR="000D4060" w:rsidRPr="00747EE2" w:rsidRDefault="000D4060" w:rsidP="000D406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D52A41">
              <w:rPr>
                <w:rFonts w:asciiTheme="minorHAnsi" w:hAnsiTheme="minorHAnsi" w:cstheme="minorBidi"/>
                <w:sz w:val="16"/>
                <w:szCs w:val="16"/>
              </w:rPr>
              <w:t>KRUH S PAŠTETO IN VLOŽENO ZELENJAVO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D5E00" w14:textId="1748A21A" w:rsidR="000D4060" w:rsidRPr="00747EE2" w:rsidRDefault="000D4060" w:rsidP="000D406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D52A41">
              <w:rPr>
                <w:rFonts w:asciiTheme="minorHAnsi" w:hAnsiTheme="minorHAnsi" w:cstheme="minorBidi"/>
                <w:sz w:val="16"/>
                <w:szCs w:val="16"/>
              </w:rPr>
              <w:t>MLEČNI ZDROB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BD5BB" w14:textId="56E9AF45" w:rsidR="000D4060" w:rsidRPr="00747EE2" w:rsidRDefault="000D4060" w:rsidP="000D406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45C6B">
              <w:rPr>
                <w:rFonts w:asciiTheme="minorHAnsi" w:hAnsiTheme="minorHAnsi" w:cstheme="minorBidi"/>
                <w:sz w:val="16"/>
                <w:szCs w:val="16"/>
              </w:rPr>
              <w:t>SATARAŠ, KRUH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 xml:space="preserve"> (G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33576" w14:textId="705AB893" w:rsidR="000D4060" w:rsidRPr="00747EE2" w:rsidRDefault="000D4060" w:rsidP="000D406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141A43">
              <w:rPr>
                <w:sz w:val="16"/>
                <w:szCs w:val="16"/>
              </w:rPr>
              <w:t>PALAČINKE Z MARMELADO, KOMPOT (G,J,L)</w:t>
            </w:r>
          </w:p>
        </w:tc>
      </w:tr>
      <w:tr w:rsidR="000D4060" w:rsidRPr="00747EE2" w14:paraId="0E17CF3F" w14:textId="77777777" w:rsidTr="00A61365">
        <w:trPr>
          <w:trHeight w:val="402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3620D7" w14:textId="77777777" w:rsidR="000D4060" w:rsidRPr="008B32EB" w:rsidRDefault="000D4060" w:rsidP="000D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896E0DA" w14:textId="77777777" w:rsidR="000D4060" w:rsidRPr="00A57165" w:rsidRDefault="000D4060" w:rsidP="000D4060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REFLUKSNA</w:t>
            </w:r>
          </w:p>
          <w:p w14:paraId="0F3CD1B5" w14:textId="77777777" w:rsidR="000D4060" w:rsidRPr="00A57165" w:rsidRDefault="000D4060" w:rsidP="000D4060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5BD4F" w14:textId="587F8F6E" w:rsidR="000D4060" w:rsidRPr="00747EE2" w:rsidRDefault="000D4060" w:rsidP="000D406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D52A41">
              <w:rPr>
                <w:sz w:val="16"/>
                <w:szCs w:val="16"/>
              </w:rPr>
              <w:t>MEČNI RIŽ</w:t>
            </w:r>
            <w:r>
              <w:rPr>
                <w:sz w:val="16"/>
                <w:szCs w:val="16"/>
              </w:rPr>
              <w:t xml:space="preserve">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C4E27" w14:textId="30AE5833" w:rsidR="000D4060" w:rsidRPr="00747EE2" w:rsidRDefault="000D4060" w:rsidP="000D406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D52A41">
              <w:rPr>
                <w:sz w:val="16"/>
                <w:szCs w:val="16"/>
              </w:rPr>
              <w:t>PLESKAVICA V LEPINJI, SVEŽA ZELENJAVA</w:t>
            </w:r>
            <w:r>
              <w:rPr>
                <w:sz w:val="16"/>
                <w:szCs w:val="16"/>
              </w:rPr>
              <w:t>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EE877" w14:textId="2B7A679B" w:rsidR="000D4060" w:rsidRPr="00747EE2" w:rsidRDefault="000D4060" w:rsidP="000D4060">
            <w:pPr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D52A41">
              <w:rPr>
                <w:sz w:val="16"/>
                <w:szCs w:val="16"/>
              </w:rPr>
              <w:t>TESTENINSKA SOLATA</w:t>
            </w:r>
            <w:r>
              <w:rPr>
                <w:sz w:val="16"/>
                <w:szCs w:val="16"/>
              </w:rPr>
              <w:t xml:space="preserve"> (G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8DCD8" w14:textId="11E57F4D" w:rsidR="000D4060" w:rsidRPr="00747EE2" w:rsidRDefault="000D4060" w:rsidP="000D406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D52A41">
              <w:rPr>
                <w:rFonts w:asciiTheme="minorHAnsi" w:hAnsiTheme="minorHAnsi" w:cstheme="minorBidi"/>
                <w:sz w:val="16"/>
                <w:szCs w:val="16"/>
              </w:rPr>
              <w:t>KRUH S PAŠTETO IN VLOŽENO ZELENJAVO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D2C7A" w14:textId="2C516638" w:rsidR="000D4060" w:rsidRPr="00747EE2" w:rsidRDefault="000D4060" w:rsidP="000D406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D52A41">
              <w:rPr>
                <w:rFonts w:asciiTheme="minorHAnsi" w:hAnsiTheme="minorHAnsi" w:cstheme="minorBidi"/>
                <w:sz w:val="16"/>
                <w:szCs w:val="16"/>
              </w:rPr>
              <w:t>ČOKOLINO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00E46" w14:textId="1897B38B" w:rsidR="000D4060" w:rsidRPr="00747EE2" w:rsidRDefault="000D4060" w:rsidP="000D406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45C6B">
              <w:rPr>
                <w:rFonts w:asciiTheme="minorHAnsi" w:hAnsiTheme="minorHAnsi" w:cstheme="minorBidi"/>
                <w:sz w:val="16"/>
                <w:szCs w:val="16"/>
              </w:rPr>
              <w:t>SATARAŠ, KRUH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 xml:space="preserve"> (G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077FC" w14:textId="219E3EC8" w:rsidR="000D4060" w:rsidRPr="00747EE2" w:rsidRDefault="000D4060" w:rsidP="000D406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141A43">
              <w:rPr>
                <w:sz w:val="16"/>
                <w:szCs w:val="16"/>
              </w:rPr>
              <w:t>PALAČINKE Z MARMELADO, KOMPOT (G,J,L)</w:t>
            </w:r>
          </w:p>
        </w:tc>
      </w:tr>
    </w:tbl>
    <w:p w14:paraId="72E297D8" w14:textId="77777777" w:rsidR="00747EE2" w:rsidRDefault="00747EE2" w:rsidP="001B3DE9">
      <w:pPr>
        <w:spacing w:after="200"/>
        <w:rPr>
          <w:rFonts w:cs="Calibri"/>
          <w:sz w:val="20"/>
          <w:szCs w:val="20"/>
        </w:rPr>
      </w:pPr>
    </w:p>
    <w:p w14:paraId="6105497D" w14:textId="77777777" w:rsidR="00151392" w:rsidRDefault="00151392" w:rsidP="00151392">
      <w:pPr>
        <w:spacing w:line="240" w:lineRule="auto"/>
        <w:rPr>
          <w:sz w:val="12"/>
          <w:szCs w:val="12"/>
        </w:rPr>
      </w:pPr>
      <w:r>
        <w:rPr>
          <w:b/>
          <w:sz w:val="12"/>
          <w:szCs w:val="12"/>
        </w:rPr>
        <w:t xml:space="preserve">JEDILNIK BIVALNA ENOTA BOHOVA MAJ 2026. št. dok.: </w:t>
      </w:r>
      <w:r w:rsidRPr="007A6139">
        <w:rPr>
          <w:b/>
          <w:sz w:val="12"/>
          <w:szCs w:val="12"/>
        </w:rPr>
        <w:t>12261-1/2026-1</w:t>
      </w:r>
      <w:r>
        <w:rPr>
          <w:b/>
          <w:sz w:val="12"/>
          <w:szCs w:val="12"/>
        </w:rPr>
        <w:t>9</w:t>
      </w:r>
    </w:p>
    <w:p w14:paraId="22E13A05" w14:textId="77777777" w:rsidR="00151392" w:rsidRDefault="00151392" w:rsidP="00151392">
      <w:pPr>
        <w:spacing w:line="240" w:lineRule="auto"/>
        <w:rPr>
          <w:sz w:val="12"/>
          <w:szCs w:val="12"/>
        </w:rPr>
      </w:pPr>
      <w:r>
        <w:rPr>
          <w:sz w:val="12"/>
          <w:szCs w:val="12"/>
        </w:rPr>
        <w:t xml:space="preserve">ZAJTRK IN VEČERJA VKLJUČUJETA TOPLI NAPITEK PO IZBIRI IN V SKLADU Z DIETO. </w:t>
      </w:r>
    </w:p>
    <w:p w14:paraId="357BA417" w14:textId="77777777" w:rsidR="00151392" w:rsidRDefault="00151392" w:rsidP="00151392">
      <w:pPr>
        <w:spacing w:line="240" w:lineRule="auto"/>
        <w:rPr>
          <w:sz w:val="12"/>
          <w:szCs w:val="12"/>
        </w:rPr>
      </w:pPr>
      <w:r>
        <w:rPr>
          <w:sz w:val="12"/>
          <w:szCs w:val="12"/>
        </w:rPr>
        <w:t>NAMAZI IN MLEČNI DODATKI (CORN FLAKES, ČOKOLINO, GRISOLINO, MUSLI…) PRI ZAJTRKU NA VOLJO PO IZBIRI IN V SKLADU Z DIETO</w:t>
      </w:r>
    </w:p>
    <w:p w14:paraId="6352CAC3" w14:textId="77777777" w:rsidR="00151392" w:rsidRDefault="00151392" w:rsidP="00151392">
      <w:pPr>
        <w:spacing w:line="240" w:lineRule="auto"/>
        <w:rPr>
          <w:sz w:val="12"/>
          <w:szCs w:val="12"/>
        </w:rPr>
      </w:pPr>
      <w:r>
        <w:rPr>
          <w:sz w:val="12"/>
          <w:szCs w:val="12"/>
        </w:rPr>
        <w:t>SADJE, KRUH , NAPITEK VES DAN NA RAZPOLAGO (PRI DIETNI PREHRANI JE USKLAJEN Z DIETO)</w:t>
      </w:r>
    </w:p>
    <w:p w14:paraId="7A3994D2" w14:textId="77777777" w:rsidR="00151392" w:rsidRDefault="00151392" w:rsidP="00151392">
      <w:pPr>
        <w:spacing w:line="240" w:lineRule="auto"/>
        <w:rPr>
          <w:sz w:val="12"/>
          <w:szCs w:val="12"/>
        </w:rPr>
      </w:pPr>
      <w:r>
        <w:rPr>
          <w:sz w:val="12"/>
          <w:szCs w:val="12"/>
        </w:rPr>
        <w:t>PRIDRUŽUJEMO SI PRAVICO SPREMEMBE JEDILNIKA. TABELA ALERGENOV JE V PRILOG</w:t>
      </w:r>
    </w:p>
    <w:p w14:paraId="185DC96E" w14:textId="77777777" w:rsidR="00151392" w:rsidRDefault="00151392" w:rsidP="001B3DE9">
      <w:pPr>
        <w:spacing w:after="200"/>
        <w:rPr>
          <w:rFonts w:cs="Calibri"/>
          <w:sz w:val="20"/>
          <w:szCs w:val="20"/>
        </w:rPr>
      </w:pPr>
    </w:p>
    <w:tbl>
      <w:tblPr>
        <w:tblpPr w:leftFromText="141" w:rightFromText="141" w:vertAnchor="page" w:horzAnchor="margin" w:tblpY="2041"/>
        <w:tblW w:w="150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7"/>
        <w:gridCol w:w="1398"/>
        <w:gridCol w:w="1814"/>
        <w:gridCol w:w="1814"/>
        <w:gridCol w:w="1814"/>
        <w:gridCol w:w="1814"/>
        <w:gridCol w:w="1814"/>
        <w:gridCol w:w="1814"/>
        <w:gridCol w:w="1814"/>
      </w:tblGrid>
      <w:tr w:rsidR="00747EE2" w:rsidRPr="00A57165" w14:paraId="7E213E6D" w14:textId="77777777" w:rsidTr="005C42D2">
        <w:trPr>
          <w:trHeight w:val="323"/>
        </w:trPr>
        <w:tc>
          <w:tcPr>
            <w:tcW w:w="917" w:type="dxa"/>
            <w:tcBorders>
              <w:top w:val="single" w:sz="4" w:space="0" w:color="FFFFFF"/>
              <w:left w:val="nil"/>
              <w:bottom w:val="single" w:sz="12" w:space="0" w:color="000000"/>
              <w:right w:val="nil"/>
            </w:tcBorders>
          </w:tcPr>
          <w:p w14:paraId="7AE04A7C" w14:textId="77777777" w:rsidR="00747EE2" w:rsidRPr="008B32EB" w:rsidRDefault="00747EE2" w:rsidP="00A61365">
            <w:pPr>
              <w:spacing w:line="240" w:lineRule="auto"/>
              <w:rPr>
                <w:rFonts w:cs="Calibri"/>
                <w:sz w:val="14"/>
                <w:szCs w:val="14"/>
                <w:lang w:eastAsia="sl-SI"/>
              </w:rPr>
            </w:pPr>
          </w:p>
        </w:tc>
        <w:tc>
          <w:tcPr>
            <w:tcW w:w="1398" w:type="dxa"/>
            <w:tcBorders>
              <w:top w:val="single" w:sz="4" w:space="0" w:color="FFFFFF"/>
              <w:left w:val="nil"/>
              <w:bottom w:val="single" w:sz="6" w:space="0" w:color="000000"/>
            </w:tcBorders>
          </w:tcPr>
          <w:p w14:paraId="099673E2" w14:textId="77777777" w:rsidR="00747EE2" w:rsidRPr="008B32EB" w:rsidRDefault="00747EE2" w:rsidP="00A61365">
            <w:pPr>
              <w:spacing w:line="240" w:lineRule="auto"/>
              <w:rPr>
                <w:rFonts w:cs="Calibri"/>
                <w:sz w:val="14"/>
                <w:szCs w:val="14"/>
                <w:lang w:eastAsia="sl-SI"/>
              </w:rPr>
            </w:pP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6BE849E4" w14:textId="6525D983" w:rsidR="00747EE2" w:rsidRPr="00A57165" w:rsidRDefault="00747EE2" w:rsidP="00A61365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PONEDELJEK</w:t>
            </w:r>
            <w:r w:rsidR="00F93964">
              <w:rPr>
                <w:rFonts w:cs="Calibri"/>
                <w:b/>
                <w:sz w:val="16"/>
                <w:szCs w:val="16"/>
                <w:lang w:eastAsia="sl-SI"/>
              </w:rPr>
              <w:t xml:space="preserve"> 18..5.2026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496790C9" w14:textId="13DE0D33" w:rsidR="00747EE2" w:rsidRPr="00A57165" w:rsidRDefault="00747EE2" w:rsidP="00A61365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TOREK</w:t>
            </w:r>
            <w:r w:rsidR="00F93964">
              <w:rPr>
                <w:rFonts w:cs="Calibri"/>
                <w:b/>
                <w:sz w:val="16"/>
                <w:szCs w:val="16"/>
                <w:lang w:eastAsia="sl-SI"/>
              </w:rPr>
              <w:t xml:space="preserve"> 19.5.2026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252A4AA9" w14:textId="07EAC870" w:rsidR="00747EE2" w:rsidRPr="00A57165" w:rsidRDefault="00747EE2" w:rsidP="00A61365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SREDA</w:t>
            </w:r>
            <w:r w:rsidR="00F93964">
              <w:rPr>
                <w:rFonts w:cs="Calibri"/>
                <w:b/>
                <w:sz w:val="16"/>
                <w:szCs w:val="16"/>
                <w:lang w:eastAsia="sl-SI"/>
              </w:rPr>
              <w:t xml:space="preserve"> 20.5.2026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627EEE7D" w14:textId="474131E5" w:rsidR="00747EE2" w:rsidRPr="00A57165" w:rsidRDefault="00747EE2" w:rsidP="00A61365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ČETRTEK</w:t>
            </w:r>
            <w:r w:rsidR="00F93964">
              <w:rPr>
                <w:rFonts w:cs="Calibri"/>
                <w:b/>
                <w:sz w:val="16"/>
                <w:szCs w:val="16"/>
                <w:lang w:eastAsia="sl-SI"/>
              </w:rPr>
              <w:t xml:space="preserve"> 21.5.2026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3A901AFC" w14:textId="2A29D609" w:rsidR="00747EE2" w:rsidRPr="00A57165" w:rsidRDefault="00747EE2" w:rsidP="00A61365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 xml:space="preserve">PETEK </w:t>
            </w:r>
            <w:r w:rsidR="00F93964">
              <w:rPr>
                <w:rFonts w:cs="Calibri"/>
                <w:b/>
                <w:sz w:val="16"/>
                <w:szCs w:val="16"/>
                <w:lang w:eastAsia="sl-SI"/>
              </w:rPr>
              <w:t>22.5.2026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45680CC3" w14:textId="452DD12F" w:rsidR="00747EE2" w:rsidRPr="00A57165" w:rsidRDefault="00747EE2" w:rsidP="00A61365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 xml:space="preserve">SOBOTA </w:t>
            </w:r>
            <w:r w:rsidR="00F93964">
              <w:rPr>
                <w:rFonts w:cs="Calibri"/>
                <w:b/>
                <w:sz w:val="16"/>
                <w:szCs w:val="16"/>
                <w:lang w:eastAsia="sl-SI"/>
              </w:rPr>
              <w:t>23.5.2026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</w:tcPr>
          <w:p w14:paraId="43BE7F2A" w14:textId="07443933" w:rsidR="00747EE2" w:rsidRPr="00A57165" w:rsidRDefault="00747EE2" w:rsidP="00A61365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 xml:space="preserve">NEDELJA </w:t>
            </w:r>
            <w:r w:rsidR="00F93964">
              <w:rPr>
                <w:rFonts w:cs="Calibri"/>
                <w:b/>
                <w:sz w:val="16"/>
                <w:szCs w:val="16"/>
                <w:lang w:eastAsia="sl-SI"/>
              </w:rPr>
              <w:t>24.5.2026</w:t>
            </w:r>
          </w:p>
        </w:tc>
      </w:tr>
      <w:tr w:rsidR="000F1760" w:rsidRPr="00747EE2" w14:paraId="6B56551C" w14:textId="77777777" w:rsidTr="005C42D2">
        <w:trPr>
          <w:trHeight w:val="328"/>
        </w:trPr>
        <w:tc>
          <w:tcPr>
            <w:tcW w:w="9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64E96F" w14:textId="77777777" w:rsidR="000F1760" w:rsidRPr="008B32EB" w:rsidRDefault="000F1760" w:rsidP="000F1760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265C41AF" w14:textId="77777777" w:rsidR="000F1760" w:rsidRPr="008B32EB" w:rsidRDefault="000F1760" w:rsidP="000F1760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3C50A1CE" w14:textId="77777777" w:rsidR="000F1760" w:rsidRPr="008B32EB" w:rsidRDefault="000F1760" w:rsidP="000F1760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8B32EB">
              <w:rPr>
                <w:rFonts w:cs="Calibri"/>
                <w:b/>
                <w:sz w:val="16"/>
                <w:szCs w:val="16"/>
                <w:lang w:eastAsia="sl-SI"/>
              </w:rPr>
              <w:t>KOSILO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C5C1D65" w14:textId="77777777" w:rsidR="000F1760" w:rsidRPr="00A57165" w:rsidRDefault="000F1760" w:rsidP="000F1760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NAVADN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0A96B" w14:textId="0BA1DE1F" w:rsidR="000F1760" w:rsidRPr="00747EE2" w:rsidRDefault="000F1760" w:rsidP="000F176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asciiTheme="minorHAnsi" w:hAnsiTheme="minorHAnsi" w:cstheme="minorBidi"/>
                <w:sz w:val="16"/>
                <w:szCs w:val="16"/>
              </w:rPr>
              <w:t>PASULJ S ŠUNKO</w:t>
            </w:r>
            <w:r w:rsidRPr="0089299C">
              <w:rPr>
                <w:rFonts w:asciiTheme="minorHAnsi" w:hAnsiTheme="minorHAnsi" w:cstheme="minorBidi"/>
                <w:sz w:val="16"/>
                <w:szCs w:val="16"/>
              </w:rPr>
              <w:t>, KRUH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 xml:space="preserve">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06647" w14:textId="6E0AF1C3" w:rsidR="000F1760" w:rsidRPr="00747EE2" w:rsidRDefault="000F1760" w:rsidP="000F176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9299C">
              <w:rPr>
                <w:rFonts w:asciiTheme="minorHAnsi" w:hAnsiTheme="minorHAnsi" w:cstheme="minorBidi"/>
                <w:sz w:val="16"/>
                <w:szCs w:val="16"/>
              </w:rPr>
              <w:t>ČUFTI V PARADIŽNIKOVI OMAKI, PIRE KROMPIR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 xml:space="preserve"> (G.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0AE19" w14:textId="34E9B7CF" w:rsidR="000F1760" w:rsidRPr="00747EE2" w:rsidRDefault="000F1760" w:rsidP="000F176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9299C">
              <w:rPr>
                <w:rFonts w:asciiTheme="minorHAnsi" w:hAnsiTheme="minorHAnsi" w:cstheme="minorBidi"/>
                <w:sz w:val="16"/>
                <w:szCs w:val="16"/>
              </w:rPr>
              <w:t>SVINJSKI GOLAŽ, TESTENINE, SOLATA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 xml:space="preserve"> (G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3DC08" w14:textId="053D3E52" w:rsidR="000F1760" w:rsidRPr="00747EE2" w:rsidRDefault="000F1760" w:rsidP="000F176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9299C">
              <w:rPr>
                <w:rFonts w:asciiTheme="minorHAnsi" w:hAnsiTheme="minorHAnsi" w:cstheme="minorBidi"/>
                <w:sz w:val="16"/>
                <w:szCs w:val="16"/>
              </w:rPr>
              <w:t>MESNO-ZELENJAVNA ENOLONČNICA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 xml:space="preserve">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D0EEC" w14:textId="198C7328" w:rsidR="000F1760" w:rsidRPr="00747EE2" w:rsidRDefault="000F1760" w:rsidP="000F176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9299C">
              <w:rPr>
                <w:rFonts w:asciiTheme="minorHAnsi" w:hAnsiTheme="minorHAnsi" w:cstheme="minorBidi"/>
                <w:sz w:val="16"/>
                <w:szCs w:val="16"/>
              </w:rPr>
              <w:t>RIBJI FILE, KROMPIRJEVA SOLATA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 xml:space="preserve"> (G,R1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262DA" w14:textId="28E37CCA" w:rsidR="000F1760" w:rsidRPr="00747EE2" w:rsidRDefault="000F1760" w:rsidP="000F176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LAZANJA, SOLATA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72D6D" w14:textId="3F9C9E27" w:rsidR="000F1760" w:rsidRPr="00747EE2" w:rsidRDefault="000F1760" w:rsidP="000F176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9299C">
              <w:rPr>
                <w:rFonts w:asciiTheme="minorHAnsi" w:hAnsiTheme="minorHAnsi" w:cstheme="minorBidi"/>
                <w:sz w:val="16"/>
                <w:szCs w:val="16"/>
              </w:rPr>
              <w:t>JUHA, MREŽNA PEČENKA, RIŽ Z GRAHOM, SOLATA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 xml:space="preserve"> (G)</w:t>
            </w:r>
          </w:p>
        </w:tc>
      </w:tr>
      <w:tr w:rsidR="000F1760" w:rsidRPr="00747EE2" w14:paraId="5FCFCF18" w14:textId="77777777" w:rsidTr="005C42D2">
        <w:trPr>
          <w:trHeight w:val="389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0BFAF3" w14:textId="77777777" w:rsidR="000F1760" w:rsidRPr="008B32EB" w:rsidRDefault="000F1760" w:rsidP="000F17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8A71CB5" w14:textId="77777777" w:rsidR="000F1760" w:rsidRPr="00A57165" w:rsidRDefault="000F1760" w:rsidP="000F1760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SLADKORNA</w:t>
            </w:r>
          </w:p>
          <w:p w14:paraId="6E054330" w14:textId="77777777" w:rsidR="000F1760" w:rsidRPr="00A57165" w:rsidRDefault="000F1760" w:rsidP="000F1760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F76CE" w14:textId="7E464662" w:rsidR="000F1760" w:rsidRPr="00747EE2" w:rsidRDefault="000F1760" w:rsidP="000F176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1C1D89">
              <w:rPr>
                <w:rFonts w:asciiTheme="minorHAnsi" w:hAnsiTheme="minorHAnsi" w:cstheme="minorBidi"/>
                <w:sz w:val="16"/>
                <w:szCs w:val="16"/>
              </w:rPr>
              <w:t>PASULJ S ŠUNKO, KRUH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DAC1B" w14:textId="48A9E2C6" w:rsidR="000F1760" w:rsidRPr="00747EE2" w:rsidRDefault="000F1760" w:rsidP="000F176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9299C">
              <w:rPr>
                <w:sz w:val="16"/>
                <w:szCs w:val="16"/>
              </w:rPr>
              <w:t>ČUFTI V PARADIŽNIKOVI OMAKI, PIRE KROMPIR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>(G.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05789" w14:textId="386D9056" w:rsidR="000F1760" w:rsidRPr="00747EE2" w:rsidRDefault="000F1760" w:rsidP="000F176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9299C">
              <w:rPr>
                <w:sz w:val="16"/>
                <w:szCs w:val="16"/>
              </w:rPr>
              <w:t>SVINJSKI GOLAŽ, TESTENINE, SOLATA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>(G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AE06F" w14:textId="5E46F4E1" w:rsidR="000F1760" w:rsidRPr="00747EE2" w:rsidRDefault="000F1760" w:rsidP="000F176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9299C">
              <w:rPr>
                <w:sz w:val="16"/>
                <w:szCs w:val="16"/>
              </w:rPr>
              <w:t>MESNO-ZELENJAVNA ENOLONČNICA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>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0EEF8" w14:textId="632D3A12" w:rsidR="000F1760" w:rsidRPr="00747EE2" w:rsidRDefault="000F1760" w:rsidP="000F176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9299C">
              <w:rPr>
                <w:rFonts w:asciiTheme="minorHAnsi" w:hAnsiTheme="minorHAnsi" w:cstheme="minorBidi"/>
                <w:sz w:val="16"/>
                <w:szCs w:val="16"/>
              </w:rPr>
              <w:t>RIBJI FILE, KROMPIRJEVA SOLATA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 xml:space="preserve"> (G,R1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C889F" w14:textId="58783011" w:rsidR="000F1760" w:rsidRPr="00747EE2" w:rsidRDefault="000F1760" w:rsidP="000F176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06094A">
              <w:rPr>
                <w:rFonts w:cs="Calibri"/>
                <w:sz w:val="16"/>
                <w:szCs w:val="16"/>
                <w:lang w:eastAsia="sl-SI"/>
              </w:rPr>
              <w:t>LAZANJA, SOLATA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1FE26" w14:textId="766C01E6" w:rsidR="000F1760" w:rsidRPr="00747EE2" w:rsidRDefault="000F1760" w:rsidP="000F176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9299C">
              <w:rPr>
                <w:sz w:val="16"/>
                <w:szCs w:val="16"/>
              </w:rPr>
              <w:t>JUHA, MREŽNA PEČENKA, RIŽ Z GRAHOM, SOLATA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>(G)</w:t>
            </w:r>
          </w:p>
        </w:tc>
      </w:tr>
      <w:tr w:rsidR="000F1760" w:rsidRPr="00747EE2" w14:paraId="1205F3A1" w14:textId="77777777" w:rsidTr="005C42D2">
        <w:trPr>
          <w:trHeight w:val="396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48BD03" w14:textId="77777777" w:rsidR="000F1760" w:rsidRPr="008B32EB" w:rsidRDefault="000F1760" w:rsidP="000F17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B87E824" w14:textId="77777777" w:rsidR="000F1760" w:rsidRPr="00A57165" w:rsidRDefault="000F1760" w:rsidP="000F1760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REFLUKSNA</w:t>
            </w:r>
          </w:p>
          <w:p w14:paraId="27E194EE" w14:textId="77777777" w:rsidR="000F1760" w:rsidRPr="00A57165" w:rsidRDefault="000F1760" w:rsidP="000F1760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B3F03" w14:textId="51A1D310" w:rsidR="000F1760" w:rsidRPr="00747EE2" w:rsidRDefault="000F1760" w:rsidP="000F176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1C1D89">
              <w:rPr>
                <w:rFonts w:asciiTheme="minorHAnsi" w:hAnsiTheme="minorHAnsi" w:cstheme="minorBidi"/>
                <w:sz w:val="16"/>
                <w:szCs w:val="16"/>
              </w:rPr>
              <w:t>PASULJ S ŠUNKO, KRUH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D13AE" w14:textId="4ACEB384" w:rsidR="000F1760" w:rsidRPr="00747EE2" w:rsidRDefault="000F1760" w:rsidP="000F1760">
            <w:pPr>
              <w:spacing w:line="240" w:lineRule="auto"/>
              <w:jc w:val="center"/>
              <w:rPr>
                <w:rFonts w:cs="Calibri"/>
                <w:sz w:val="16"/>
                <w:szCs w:val="16"/>
                <w:highlight w:val="yellow"/>
                <w:lang w:eastAsia="sl-SI"/>
              </w:rPr>
            </w:pPr>
            <w:r w:rsidRPr="0089299C">
              <w:rPr>
                <w:sz w:val="16"/>
                <w:szCs w:val="16"/>
              </w:rPr>
              <w:t>ČUFTI V PARADIŽNIKOVI OMAKI, PIRE KROMPIR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>(G.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DFE3" w14:textId="76C9B3A7" w:rsidR="000F1760" w:rsidRPr="00747EE2" w:rsidRDefault="000F1760" w:rsidP="000F176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9299C">
              <w:rPr>
                <w:sz w:val="16"/>
                <w:szCs w:val="16"/>
              </w:rPr>
              <w:t>SVINJSKI GOLAŽ, TESTENINE, SOLATA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>(G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1F40A" w14:textId="32FE12AB" w:rsidR="000F1760" w:rsidRPr="00747EE2" w:rsidRDefault="000F1760" w:rsidP="000F176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9299C">
              <w:rPr>
                <w:sz w:val="16"/>
                <w:szCs w:val="16"/>
              </w:rPr>
              <w:t>MESNO-ZELENJAVNA ENOLONČNICA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>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BDEAD" w14:textId="581EED7B" w:rsidR="000F1760" w:rsidRPr="00747EE2" w:rsidRDefault="000F1760" w:rsidP="000F176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9299C">
              <w:rPr>
                <w:rFonts w:asciiTheme="minorHAnsi" w:hAnsiTheme="minorHAnsi" w:cstheme="minorBidi"/>
                <w:sz w:val="16"/>
                <w:szCs w:val="16"/>
              </w:rPr>
              <w:t>RIBJI FILE, KROMPIRJEVA SOLATA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 xml:space="preserve"> (G,R1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A71C9" w14:textId="15D8D172" w:rsidR="000F1760" w:rsidRPr="00747EE2" w:rsidRDefault="000F1760" w:rsidP="000F176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06094A">
              <w:rPr>
                <w:rFonts w:cs="Calibri"/>
                <w:sz w:val="16"/>
                <w:szCs w:val="16"/>
                <w:lang w:eastAsia="sl-SI"/>
              </w:rPr>
              <w:t>LAZANJA, SOLATA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BE4D1" w14:textId="2891DC8D" w:rsidR="000F1760" w:rsidRPr="00747EE2" w:rsidRDefault="000F1760" w:rsidP="000F176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9299C">
              <w:rPr>
                <w:sz w:val="16"/>
                <w:szCs w:val="16"/>
              </w:rPr>
              <w:t>JUHA, MREŽNA PEČENKA, RIŽ Z GRAHOM, RDEČA PESA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>(G)</w:t>
            </w:r>
          </w:p>
        </w:tc>
      </w:tr>
      <w:tr w:rsidR="000F1760" w:rsidRPr="00747EE2" w14:paraId="5119A0C2" w14:textId="77777777" w:rsidTr="005C42D2">
        <w:trPr>
          <w:trHeight w:val="392"/>
        </w:trPr>
        <w:tc>
          <w:tcPr>
            <w:tcW w:w="9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6028D4" w14:textId="77777777" w:rsidR="000F1760" w:rsidRPr="008B32EB" w:rsidRDefault="000F1760" w:rsidP="000F1760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490B0F7A" w14:textId="77777777" w:rsidR="000F1760" w:rsidRPr="008B32EB" w:rsidRDefault="000F1760" w:rsidP="000F1760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485D9994" w14:textId="77777777" w:rsidR="000F1760" w:rsidRPr="008B32EB" w:rsidRDefault="000F1760" w:rsidP="000F1760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8B32EB">
              <w:rPr>
                <w:rFonts w:cs="Calibri"/>
                <w:b/>
                <w:sz w:val="16"/>
                <w:szCs w:val="16"/>
                <w:lang w:eastAsia="sl-SI"/>
              </w:rPr>
              <w:t>MALICA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9D9AFF0" w14:textId="77777777" w:rsidR="000F1760" w:rsidRPr="00A57165" w:rsidRDefault="000F1760" w:rsidP="000F1760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NAVADN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F569D" w14:textId="1ACEE070" w:rsidR="000F1760" w:rsidRPr="00747EE2" w:rsidRDefault="000F1760" w:rsidP="000F176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asciiTheme="minorHAnsi" w:hAnsiTheme="minorHAnsi" w:cstheme="minorBidi"/>
                <w:sz w:val="16"/>
                <w:szCs w:val="16"/>
              </w:rPr>
              <w:t xml:space="preserve">GRŠKI JOGURT Z MEDOM 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>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AA95C" w14:textId="38348293" w:rsidR="000F1760" w:rsidRPr="00747EE2" w:rsidRDefault="000F1760" w:rsidP="000F176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9299C">
              <w:rPr>
                <w:sz w:val="16"/>
                <w:szCs w:val="16"/>
              </w:rPr>
              <w:t>SLADKI KOTIČEK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>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036F0" w14:textId="518221D6" w:rsidR="000F1760" w:rsidRPr="00747EE2" w:rsidRDefault="000F1760" w:rsidP="000F176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9299C">
              <w:rPr>
                <w:rFonts w:asciiTheme="minorHAnsi" w:hAnsiTheme="minorHAnsi" w:cstheme="minorBidi"/>
                <w:sz w:val="16"/>
                <w:szCs w:val="16"/>
              </w:rPr>
              <w:t>PUDING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 xml:space="preserve"> (G.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89398" w14:textId="0858DFD1" w:rsidR="000F1760" w:rsidRPr="00747EE2" w:rsidRDefault="000F1760" w:rsidP="000F176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9299C">
              <w:rPr>
                <w:rFonts w:asciiTheme="minorHAnsi" w:hAnsiTheme="minorHAnsi" w:cstheme="minorBidi"/>
                <w:sz w:val="16"/>
                <w:szCs w:val="16"/>
              </w:rPr>
              <w:t>SADNI JOGURT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 xml:space="preserve">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2F22E" w14:textId="548F1CEE" w:rsidR="000F1760" w:rsidRPr="00747EE2" w:rsidRDefault="000F1760" w:rsidP="000F176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9299C">
              <w:rPr>
                <w:rFonts w:asciiTheme="minorHAnsi" w:hAnsiTheme="minorHAnsi" w:cstheme="minorBidi"/>
                <w:sz w:val="16"/>
                <w:szCs w:val="16"/>
              </w:rPr>
              <w:t>JOGURTOVO PECIVO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 xml:space="preserve">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519EE2" w14:textId="6E119EB5" w:rsidR="000F1760" w:rsidRPr="00747EE2" w:rsidRDefault="000F1760" w:rsidP="000F176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024A4A">
              <w:rPr>
                <w:rFonts w:cs="Calibri"/>
                <w:sz w:val="16"/>
                <w:szCs w:val="16"/>
                <w:lang w:eastAsia="sl-SI"/>
              </w:rPr>
              <w:t>SLADKI KOTIČEK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92B94" w14:textId="1F8F3714" w:rsidR="000F1760" w:rsidRPr="00747EE2" w:rsidRDefault="000F1760" w:rsidP="000F176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asciiTheme="minorHAnsi" w:hAnsiTheme="minorHAnsi" w:cstheme="minorBidi"/>
                <w:sz w:val="16"/>
                <w:szCs w:val="16"/>
              </w:rPr>
              <w:t>SLADOLED NA PALČKI (L)</w:t>
            </w:r>
          </w:p>
        </w:tc>
      </w:tr>
      <w:tr w:rsidR="000F1760" w:rsidRPr="00747EE2" w14:paraId="729E8049" w14:textId="77777777" w:rsidTr="005C42D2">
        <w:trPr>
          <w:trHeight w:val="330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392411" w14:textId="77777777" w:rsidR="000F1760" w:rsidRPr="008B32EB" w:rsidRDefault="000F1760" w:rsidP="000F17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E29881A" w14:textId="77777777" w:rsidR="000F1760" w:rsidRPr="00A57165" w:rsidRDefault="000F1760" w:rsidP="000F1760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SLADKORNA</w:t>
            </w:r>
          </w:p>
          <w:p w14:paraId="0A5724D1" w14:textId="77777777" w:rsidR="000F1760" w:rsidRPr="00A57165" w:rsidRDefault="000F1760" w:rsidP="000F1760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C1175" w14:textId="1B2B17A8" w:rsidR="000F1760" w:rsidRPr="00747EE2" w:rsidRDefault="000F1760" w:rsidP="000F176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761A35">
              <w:rPr>
                <w:rFonts w:asciiTheme="minorHAnsi" w:hAnsiTheme="minorHAnsi" w:cstheme="minorBidi"/>
                <w:sz w:val="16"/>
                <w:szCs w:val="16"/>
              </w:rPr>
              <w:t>GRŠKI JOGURT Z MEDOM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6A3CC" w14:textId="041BB52D" w:rsidR="000F1760" w:rsidRPr="00747EE2" w:rsidRDefault="000F1760" w:rsidP="000F176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9299C">
              <w:rPr>
                <w:sz w:val="16"/>
                <w:szCs w:val="16"/>
              </w:rPr>
              <w:t>SLADKI KOTIČEK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>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6B157" w14:textId="36021EE5" w:rsidR="000F1760" w:rsidRPr="00747EE2" w:rsidRDefault="000F1760" w:rsidP="000F176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9299C">
              <w:rPr>
                <w:rFonts w:asciiTheme="minorHAnsi" w:hAnsiTheme="minorHAnsi" w:cstheme="minorBidi"/>
                <w:sz w:val="16"/>
                <w:szCs w:val="16"/>
              </w:rPr>
              <w:t>PUDING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 xml:space="preserve"> (G.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DFD1F" w14:textId="0A67FCBA" w:rsidR="000F1760" w:rsidRPr="00747EE2" w:rsidRDefault="000F1760" w:rsidP="000F176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9299C">
              <w:rPr>
                <w:rFonts w:asciiTheme="minorHAnsi" w:hAnsiTheme="minorHAnsi" w:cstheme="minorBidi"/>
                <w:sz w:val="16"/>
                <w:szCs w:val="16"/>
              </w:rPr>
              <w:t>JOGURT S KOŠČKI SVEŽEGA SADJA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 xml:space="preserve">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734A0" w14:textId="77777777" w:rsidR="000F1760" w:rsidRDefault="000F1760" w:rsidP="000F1760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89299C">
              <w:rPr>
                <w:rFonts w:asciiTheme="minorHAnsi" w:hAnsiTheme="minorHAnsi" w:cstheme="minorBidi"/>
                <w:sz w:val="16"/>
                <w:szCs w:val="16"/>
              </w:rPr>
              <w:t>JOGURTOVO PECIVO</w:t>
            </w:r>
          </w:p>
          <w:p w14:paraId="58544FAD" w14:textId="768ABBC8" w:rsidR="000F1760" w:rsidRPr="00747EE2" w:rsidRDefault="000F1760" w:rsidP="000F176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asciiTheme="minorHAnsi" w:hAnsiTheme="minorHAnsi" w:cstheme="minorBidi"/>
                <w:sz w:val="16"/>
                <w:szCs w:val="16"/>
              </w:rPr>
              <w:t>(G,J,L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174C8" w14:textId="35026B22" w:rsidR="000F1760" w:rsidRPr="00747EE2" w:rsidRDefault="000F1760" w:rsidP="000F176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024A4A">
              <w:rPr>
                <w:rFonts w:cs="Calibri"/>
                <w:sz w:val="16"/>
                <w:szCs w:val="16"/>
                <w:lang w:eastAsia="sl-SI"/>
              </w:rPr>
              <w:t>SLADKI KOTIČEK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9DF0B" w14:textId="1454BFD2" w:rsidR="000F1760" w:rsidRPr="00747EE2" w:rsidRDefault="000F1760" w:rsidP="000F176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9D5764">
              <w:rPr>
                <w:rFonts w:asciiTheme="minorHAnsi" w:hAnsiTheme="minorHAnsi" w:cstheme="minorBidi"/>
                <w:sz w:val="16"/>
                <w:szCs w:val="16"/>
              </w:rPr>
              <w:t>SLADOLED NA PALČKI (L)</w:t>
            </w:r>
          </w:p>
        </w:tc>
      </w:tr>
      <w:tr w:rsidR="000F1760" w:rsidRPr="00747EE2" w14:paraId="2B180C09" w14:textId="77777777" w:rsidTr="005C42D2">
        <w:trPr>
          <w:trHeight w:val="398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AC61D0" w14:textId="77777777" w:rsidR="000F1760" w:rsidRPr="008B32EB" w:rsidRDefault="000F1760" w:rsidP="000F17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131349E" w14:textId="77777777" w:rsidR="000F1760" w:rsidRPr="00A57165" w:rsidRDefault="000F1760" w:rsidP="000F1760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REFLUKSNA</w:t>
            </w:r>
          </w:p>
          <w:p w14:paraId="57BC52E2" w14:textId="77777777" w:rsidR="000F1760" w:rsidRPr="00A57165" w:rsidRDefault="000F1760" w:rsidP="000F1760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49EDD" w14:textId="673761C6" w:rsidR="000F1760" w:rsidRPr="00747EE2" w:rsidRDefault="000F1760" w:rsidP="000F176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761A35">
              <w:rPr>
                <w:rFonts w:asciiTheme="minorHAnsi" w:hAnsiTheme="minorHAnsi" w:cstheme="minorBidi"/>
                <w:sz w:val="16"/>
                <w:szCs w:val="16"/>
              </w:rPr>
              <w:t>GRŠKI JOGURT Z MEDOM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F65C5" w14:textId="6367A5A2" w:rsidR="000F1760" w:rsidRPr="00747EE2" w:rsidRDefault="000F1760" w:rsidP="000F176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9299C">
              <w:rPr>
                <w:sz w:val="16"/>
                <w:szCs w:val="16"/>
              </w:rPr>
              <w:t>SLADKI KOTIČEK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>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FF62E" w14:textId="1A4A3210" w:rsidR="000F1760" w:rsidRPr="00747EE2" w:rsidRDefault="000F1760" w:rsidP="000F176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9299C">
              <w:rPr>
                <w:rFonts w:asciiTheme="minorHAnsi" w:hAnsiTheme="minorHAnsi" w:cstheme="minorBidi"/>
                <w:sz w:val="16"/>
                <w:szCs w:val="16"/>
              </w:rPr>
              <w:t>PUDING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 xml:space="preserve"> (G.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424B7" w14:textId="2B6F4D1B" w:rsidR="000F1760" w:rsidRPr="00747EE2" w:rsidRDefault="000F1760" w:rsidP="000F176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9299C">
              <w:rPr>
                <w:rFonts w:asciiTheme="minorHAnsi" w:hAnsiTheme="minorHAnsi" w:cstheme="minorBidi"/>
                <w:sz w:val="16"/>
                <w:szCs w:val="16"/>
              </w:rPr>
              <w:t>SADNI JOGURT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 xml:space="preserve">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170CC" w14:textId="67EDCE9C" w:rsidR="000F1760" w:rsidRPr="00747EE2" w:rsidRDefault="000F1760" w:rsidP="000F176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9299C">
              <w:rPr>
                <w:rFonts w:asciiTheme="minorHAnsi" w:hAnsiTheme="minorHAnsi" w:cstheme="minorBidi"/>
                <w:sz w:val="16"/>
                <w:szCs w:val="16"/>
              </w:rPr>
              <w:t>JOGURTOVO PECIVO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 xml:space="preserve">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126A9" w14:textId="38D4C80D" w:rsidR="000F1760" w:rsidRPr="00747EE2" w:rsidRDefault="000F1760" w:rsidP="000F176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024A4A">
              <w:rPr>
                <w:rFonts w:cs="Calibri"/>
                <w:sz w:val="16"/>
                <w:szCs w:val="16"/>
                <w:lang w:eastAsia="sl-SI"/>
              </w:rPr>
              <w:t>SLADKI KOTIČEK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51875" w14:textId="14FBDAA6" w:rsidR="000F1760" w:rsidRPr="00747EE2" w:rsidRDefault="000F1760" w:rsidP="000F176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9D5764">
              <w:rPr>
                <w:rFonts w:asciiTheme="minorHAnsi" w:hAnsiTheme="minorHAnsi" w:cstheme="minorBidi"/>
                <w:sz w:val="16"/>
                <w:szCs w:val="16"/>
              </w:rPr>
              <w:t>SLADOLED NA PALČKI (L)</w:t>
            </w:r>
          </w:p>
        </w:tc>
      </w:tr>
      <w:tr w:rsidR="000F1760" w:rsidRPr="00747EE2" w14:paraId="524AC2DA" w14:textId="77777777" w:rsidTr="005C42D2">
        <w:trPr>
          <w:trHeight w:val="405"/>
        </w:trPr>
        <w:tc>
          <w:tcPr>
            <w:tcW w:w="9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926C57" w14:textId="77777777" w:rsidR="000F1760" w:rsidRPr="008B32EB" w:rsidRDefault="000F1760" w:rsidP="000F1760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105332DB" w14:textId="77777777" w:rsidR="000F1760" w:rsidRPr="008B32EB" w:rsidRDefault="000F1760" w:rsidP="000F1760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62D2A897" w14:textId="77777777" w:rsidR="000F1760" w:rsidRPr="008B32EB" w:rsidRDefault="000F1760" w:rsidP="000F1760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8B32EB">
              <w:rPr>
                <w:rFonts w:cs="Calibri"/>
                <w:b/>
                <w:sz w:val="16"/>
                <w:szCs w:val="16"/>
                <w:lang w:eastAsia="sl-SI"/>
              </w:rPr>
              <w:t>VEČERJA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69A8910" w14:textId="77777777" w:rsidR="000F1760" w:rsidRPr="00A57165" w:rsidRDefault="000F1760" w:rsidP="000F1760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NAVADN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90D58" w14:textId="291C33A7" w:rsidR="000F1760" w:rsidRPr="00747EE2" w:rsidRDefault="000F1760" w:rsidP="000F176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9299C">
              <w:rPr>
                <w:rFonts w:asciiTheme="minorHAnsi" w:hAnsiTheme="minorHAnsi" w:cstheme="minorBidi"/>
                <w:sz w:val="16"/>
                <w:szCs w:val="16"/>
              </w:rPr>
              <w:t>POLENTA, MLEKO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 xml:space="preserve"> (G.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1BD56" w14:textId="4E3FE8DF" w:rsidR="000F1760" w:rsidRPr="00747EE2" w:rsidRDefault="000F1760" w:rsidP="000F176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asciiTheme="minorHAnsi" w:hAnsiTheme="minorHAnsi" w:cstheme="minorBidi"/>
                <w:sz w:val="16"/>
                <w:szCs w:val="16"/>
              </w:rPr>
              <w:t>HOT-DOG,</w:t>
            </w:r>
            <w:r w:rsidRPr="0089299C">
              <w:rPr>
                <w:rFonts w:asciiTheme="minorHAnsi" w:hAnsiTheme="minorHAnsi" w:cstheme="minorBidi"/>
                <w:sz w:val="16"/>
                <w:szCs w:val="16"/>
              </w:rPr>
              <w:t xml:space="preserve"> ZELENJAVA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 xml:space="preserve">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97A51" w14:textId="21269FDF" w:rsidR="000F1760" w:rsidRPr="00747EE2" w:rsidRDefault="000F1760" w:rsidP="000F176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ČEVAPČIČI, KUMARČINA SOLATA, KRUH (G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B62276" w14:textId="0B68DCE6" w:rsidR="000F1760" w:rsidRPr="00747EE2" w:rsidRDefault="000F1760" w:rsidP="000F176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GRŠKA SOLATA, KRUH (L,J,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4C2B6" w14:textId="396D0EB5" w:rsidR="000F1760" w:rsidRPr="00747EE2" w:rsidRDefault="000F1760" w:rsidP="000F176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9299C">
              <w:rPr>
                <w:rFonts w:asciiTheme="minorHAnsi" w:hAnsiTheme="minorHAnsi" w:cstheme="minorBidi"/>
                <w:sz w:val="16"/>
                <w:szCs w:val="16"/>
              </w:rPr>
              <w:t>MLEČNI RIŽ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 xml:space="preserve"> (G.L) 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EA2A7" w14:textId="4104D69E" w:rsidR="000F1760" w:rsidRPr="00747EE2" w:rsidRDefault="000F1760" w:rsidP="000F176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9299C">
              <w:rPr>
                <w:rFonts w:asciiTheme="minorHAnsi" w:hAnsiTheme="minorHAnsi" w:cstheme="minorBidi"/>
                <w:sz w:val="16"/>
                <w:szCs w:val="16"/>
              </w:rPr>
              <w:t>KROMPIRJEVA JUHA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 xml:space="preserve">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2A5AE" w14:textId="49E69D66" w:rsidR="000F1760" w:rsidRPr="00747EE2" w:rsidRDefault="000F1760" w:rsidP="000F176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9299C">
              <w:rPr>
                <w:rFonts w:asciiTheme="minorHAnsi" w:hAnsiTheme="minorHAnsi" w:cstheme="minorBidi"/>
                <w:sz w:val="16"/>
                <w:szCs w:val="16"/>
              </w:rPr>
              <w:t>JAJČNA OMLETA, KRUH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 xml:space="preserve"> (G,J)</w:t>
            </w:r>
          </w:p>
        </w:tc>
      </w:tr>
      <w:tr w:rsidR="000F1760" w:rsidRPr="00747EE2" w14:paraId="29C40436" w14:textId="77777777" w:rsidTr="005C42D2">
        <w:trPr>
          <w:trHeight w:val="383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21F958" w14:textId="77777777" w:rsidR="000F1760" w:rsidRPr="008B32EB" w:rsidRDefault="000F1760" w:rsidP="000F17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76757C5" w14:textId="77777777" w:rsidR="000F1760" w:rsidRPr="00A57165" w:rsidRDefault="000F1760" w:rsidP="000F1760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SLADKORNA</w:t>
            </w:r>
          </w:p>
          <w:p w14:paraId="629F0040" w14:textId="77777777" w:rsidR="000F1760" w:rsidRPr="00A57165" w:rsidRDefault="000F1760" w:rsidP="000F1760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96F5F" w14:textId="27DA0568" w:rsidR="000F1760" w:rsidRPr="00747EE2" w:rsidRDefault="000F1760" w:rsidP="000F176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9299C">
              <w:rPr>
                <w:rFonts w:asciiTheme="minorHAnsi" w:hAnsiTheme="minorHAnsi" w:cstheme="minorBidi"/>
                <w:sz w:val="16"/>
                <w:szCs w:val="16"/>
              </w:rPr>
              <w:t>POLENTA, MLEKO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 xml:space="preserve"> (G.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23401" w14:textId="0E390800" w:rsidR="000F1760" w:rsidRPr="00747EE2" w:rsidRDefault="000F1760" w:rsidP="000F176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BD5ED0">
              <w:rPr>
                <w:rFonts w:asciiTheme="minorHAnsi" w:hAnsiTheme="minorHAnsi" w:cstheme="minorBidi"/>
                <w:sz w:val="16"/>
                <w:szCs w:val="16"/>
              </w:rPr>
              <w:t>HOT-DOG, ZELENJAV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1CF73" w14:textId="19F9BCC1" w:rsidR="000F1760" w:rsidRPr="00747EE2" w:rsidRDefault="000F1760" w:rsidP="000F1760">
            <w:pPr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ČEVAPČIČI, KUMARČINA SOLATA, KRUH (G,J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03462" w14:textId="25948CD4" w:rsidR="000F1760" w:rsidRPr="00747EE2" w:rsidRDefault="000F1760" w:rsidP="000F176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ED7D5A">
              <w:rPr>
                <w:rFonts w:cs="Calibri"/>
                <w:sz w:val="16"/>
                <w:szCs w:val="16"/>
                <w:lang w:eastAsia="sl-SI"/>
              </w:rPr>
              <w:t>GRŠKA SOLATA, KRUH (L,J,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689FE" w14:textId="5F31A77A" w:rsidR="000F1760" w:rsidRPr="00747EE2" w:rsidRDefault="000F1760" w:rsidP="000F176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9299C">
              <w:rPr>
                <w:sz w:val="16"/>
                <w:szCs w:val="16"/>
              </w:rPr>
              <w:t>MLEČNI RIŽ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>(G.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88872" w14:textId="6C48A01E" w:rsidR="000F1760" w:rsidRPr="00747EE2" w:rsidRDefault="000F1760" w:rsidP="000F176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9299C">
              <w:rPr>
                <w:sz w:val="16"/>
                <w:szCs w:val="16"/>
              </w:rPr>
              <w:t>KROMPIRJEVA JUHA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>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77FF1" w14:textId="63F9C5EA" w:rsidR="000F1760" w:rsidRPr="00747EE2" w:rsidRDefault="000F1760" w:rsidP="000F176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9299C">
              <w:rPr>
                <w:sz w:val="16"/>
                <w:szCs w:val="16"/>
              </w:rPr>
              <w:t>JAJČNA OMLETA,</w:t>
            </w:r>
            <w:r w:rsidR="00A81924">
              <w:rPr>
                <w:sz w:val="16"/>
                <w:szCs w:val="16"/>
              </w:rPr>
              <w:t xml:space="preserve"> </w:t>
            </w:r>
            <w:r w:rsidRPr="0089299C">
              <w:rPr>
                <w:sz w:val="16"/>
                <w:szCs w:val="16"/>
              </w:rPr>
              <w:t>KRUH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>(G,J)</w:t>
            </w:r>
          </w:p>
        </w:tc>
      </w:tr>
      <w:tr w:rsidR="000F1760" w:rsidRPr="00747EE2" w14:paraId="218E8A0D" w14:textId="77777777" w:rsidTr="005C42D2">
        <w:trPr>
          <w:trHeight w:val="402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E26647" w14:textId="77777777" w:rsidR="000F1760" w:rsidRPr="008B32EB" w:rsidRDefault="000F1760" w:rsidP="000F17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B7AA9C2" w14:textId="77777777" w:rsidR="000F1760" w:rsidRPr="00A57165" w:rsidRDefault="000F1760" w:rsidP="000F1760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REFLUKSNA</w:t>
            </w:r>
          </w:p>
          <w:p w14:paraId="7BCF2388" w14:textId="77777777" w:rsidR="000F1760" w:rsidRPr="00A57165" w:rsidRDefault="000F1760" w:rsidP="000F1760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3111D" w14:textId="0EF2E357" w:rsidR="000F1760" w:rsidRPr="00747EE2" w:rsidRDefault="000F1760" w:rsidP="000F176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9299C">
              <w:rPr>
                <w:rFonts w:asciiTheme="minorHAnsi" w:hAnsiTheme="minorHAnsi" w:cstheme="minorBidi"/>
                <w:sz w:val="16"/>
                <w:szCs w:val="16"/>
              </w:rPr>
              <w:t>POLENTA, MLEKO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 xml:space="preserve"> (G.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4775A" w14:textId="1230A423" w:rsidR="000F1760" w:rsidRPr="00747EE2" w:rsidRDefault="000F1760" w:rsidP="000F176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BD5ED0">
              <w:rPr>
                <w:rFonts w:asciiTheme="minorHAnsi" w:hAnsiTheme="minorHAnsi" w:cstheme="minorBidi"/>
                <w:sz w:val="16"/>
                <w:szCs w:val="16"/>
              </w:rPr>
              <w:t>HOT-DOG, ZELENJAV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38E2A" w14:textId="1CCAF6FB" w:rsidR="000F1760" w:rsidRPr="00747EE2" w:rsidRDefault="000F1760" w:rsidP="000F1760">
            <w:pPr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ČEVAPČIČI, KUMARČINA SOLATA, KRUH (G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1AC43" w14:textId="4EEB5637" w:rsidR="000F1760" w:rsidRPr="00747EE2" w:rsidRDefault="000F1760" w:rsidP="000F176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ED7D5A">
              <w:rPr>
                <w:rFonts w:cs="Calibri"/>
                <w:sz w:val="16"/>
                <w:szCs w:val="16"/>
                <w:lang w:eastAsia="sl-SI"/>
              </w:rPr>
              <w:t>GRŠKA SOLATA, KRUH (L,J,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A595C" w14:textId="40B25165" w:rsidR="000F1760" w:rsidRPr="00747EE2" w:rsidRDefault="000F1760" w:rsidP="000F176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9299C">
              <w:rPr>
                <w:sz w:val="16"/>
                <w:szCs w:val="16"/>
              </w:rPr>
              <w:t>MLEČNI RIŽ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>(G.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30227" w14:textId="39338028" w:rsidR="000F1760" w:rsidRPr="00747EE2" w:rsidRDefault="000F1760" w:rsidP="000F176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9299C">
              <w:rPr>
                <w:sz w:val="16"/>
                <w:szCs w:val="16"/>
              </w:rPr>
              <w:t>KROMPIRJEVA JUHA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>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662F1" w14:textId="002A921B" w:rsidR="000F1760" w:rsidRPr="00747EE2" w:rsidRDefault="000F1760" w:rsidP="000F176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9299C">
              <w:rPr>
                <w:sz w:val="16"/>
                <w:szCs w:val="16"/>
              </w:rPr>
              <w:t>JAJČNA OMLETA, KRUH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>(G,J)</w:t>
            </w:r>
          </w:p>
        </w:tc>
      </w:tr>
    </w:tbl>
    <w:p w14:paraId="70DE4EB3" w14:textId="77777777" w:rsidR="00747EE2" w:rsidRDefault="00747EE2" w:rsidP="001B3DE9">
      <w:pPr>
        <w:spacing w:after="200"/>
        <w:rPr>
          <w:rFonts w:cs="Calibri"/>
          <w:sz w:val="20"/>
          <w:szCs w:val="20"/>
        </w:rPr>
      </w:pPr>
    </w:p>
    <w:p w14:paraId="0D0720E5" w14:textId="77777777" w:rsidR="00151392" w:rsidRDefault="00151392" w:rsidP="00151392">
      <w:pPr>
        <w:spacing w:line="240" w:lineRule="auto"/>
        <w:rPr>
          <w:sz w:val="12"/>
          <w:szCs w:val="12"/>
        </w:rPr>
      </w:pPr>
      <w:r>
        <w:rPr>
          <w:b/>
          <w:sz w:val="12"/>
          <w:szCs w:val="12"/>
        </w:rPr>
        <w:t xml:space="preserve">JEDILNIK BIVALNA ENOTA BOHOVA MAJ 2026. št. dok.: </w:t>
      </w:r>
      <w:r w:rsidRPr="007A6139">
        <w:rPr>
          <w:b/>
          <w:sz w:val="12"/>
          <w:szCs w:val="12"/>
        </w:rPr>
        <w:t>12261-1/2026-1</w:t>
      </w:r>
      <w:r>
        <w:rPr>
          <w:b/>
          <w:sz w:val="12"/>
          <w:szCs w:val="12"/>
        </w:rPr>
        <w:t>9</w:t>
      </w:r>
    </w:p>
    <w:p w14:paraId="6585A8C9" w14:textId="77777777" w:rsidR="00151392" w:rsidRDefault="00151392" w:rsidP="00151392">
      <w:pPr>
        <w:spacing w:line="240" w:lineRule="auto"/>
        <w:rPr>
          <w:sz w:val="12"/>
          <w:szCs w:val="12"/>
        </w:rPr>
      </w:pPr>
      <w:r>
        <w:rPr>
          <w:sz w:val="12"/>
          <w:szCs w:val="12"/>
        </w:rPr>
        <w:t xml:space="preserve">ZAJTRK IN VEČERJA VKLJUČUJETA TOPLI NAPITEK PO IZBIRI IN V SKLADU Z DIETO. </w:t>
      </w:r>
    </w:p>
    <w:p w14:paraId="53A91EAE" w14:textId="77777777" w:rsidR="00151392" w:rsidRDefault="00151392" w:rsidP="00151392">
      <w:pPr>
        <w:spacing w:line="240" w:lineRule="auto"/>
        <w:rPr>
          <w:sz w:val="12"/>
          <w:szCs w:val="12"/>
        </w:rPr>
      </w:pPr>
      <w:r>
        <w:rPr>
          <w:sz w:val="12"/>
          <w:szCs w:val="12"/>
        </w:rPr>
        <w:t>NAMAZI IN MLEČNI DODATKI (CORN FLAKES, ČOKOLINO, GRISOLINO, MUSLI…) PRI ZAJTRKU NA VOLJO PO IZBIRI IN V SKLADU Z DIETO</w:t>
      </w:r>
    </w:p>
    <w:p w14:paraId="1A0AD620" w14:textId="77777777" w:rsidR="00151392" w:rsidRDefault="00151392" w:rsidP="00151392">
      <w:pPr>
        <w:spacing w:line="240" w:lineRule="auto"/>
        <w:rPr>
          <w:sz w:val="12"/>
          <w:szCs w:val="12"/>
        </w:rPr>
      </w:pPr>
      <w:r>
        <w:rPr>
          <w:sz w:val="12"/>
          <w:szCs w:val="12"/>
        </w:rPr>
        <w:t>SADJE, KRUH , NAPITEK VES DAN NA RAZPOLAGO (PRI DIETNI PREHRANI JE USKLAJEN Z DIETO)</w:t>
      </w:r>
    </w:p>
    <w:p w14:paraId="2CC54618" w14:textId="77777777" w:rsidR="00151392" w:rsidRDefault="00151392" w:rsidP="00151392">
      <w:pPr>
        <w:spacing w:line="240" w:lineRule="auto"/>
        <w:rPr>
          <w:sz w:val="12"/>
          <w:szCs w:val="12"/>
        </w:rPr>
      </w:pPr>
      <w:r>
        <w:rPr>
          <w:sz w:val="12"/>
          <w:szCs w:val="12"/>
        </w:rPr>
        <w:t>PRIDRUŽUJEMO SI PRAVICO SPREMEMBE JEDILNIKA. TABELA ALERGENOV JE V PRILOG</w:t>
      </w:r>
    </w:p>
    <w:p w14:paraId="54279189" w14:textId="77777777" w:rsidR="00151392" w:rsidRDefault="00151392" w:rsidP="001B3DE9">
      <w:pPr>
        <w:spacing w:after="200"/>
        <w:rPr>
          <w:rFonts w:cs="Calibri"/>
          <w:sz w:val="20"/>
          <w:szCs w:val="20"/>
        </w:rPr>
      </w:pPr>
    </w:p>
    <w:tbl>
      <w:tblPr>
        <w:tblpPr w:leftFromText="141" w:rightFromText="141" w:vertAnchor="page" w:horzAnchor="margin" w:tblpY="2041"/>
        <w:tblW w:w="150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7"/>
        <w:gridCol w:w="1398"/>
        <w:gridCol w:w="1814"/>
        <w:gridCol w:w="1814"/>
        <w:gridCol w:w="1814"/>
        <w:gridCol w:w="1814"/>
        <w:gridCol w:w="1814"/>
        <w:gridCol w:w="1814"/>
        <w:gridCol w:w="1814"/>
      </w:tblGrid>
      <w:tr w:rsidR="00747EE2" w:rsidRPr="00A57165" w14:paraId="6913F3FF" w14:textId="77777777" w:rsidTr="005C42D2">
        <w:trPr>
          <w:trHeight w:val="323"/>
        </w:trPr>
        <w:tc>
          <w:tcPr>
            <w:tcW w:w="917" w:type="dxa"/>
            <w:tcBorders>
              <w:top w:val="single" w:sz="4" w:space="0" w:color="FFFFFF"/>
              <w:left w:val="nil"/>
              <w:bottom w:val="single" w:sz="12" w:space="0" w:color="000000"/>
              <w:right w:val="nil"/>
            </w:tcBorders>
          </w:tcPr>
          <w:p w14:paraId="213E1FB7" w14:textId="77777777" w:rsidR="00747EE2" w:rsidRPr="008B32EB" w:rsidRDefault="00747EE2" w:rsidP="005C42D2">
            <w:pPr>
              <w:spacing w:line="240" w:lineRule="auto"/>
              <w:rPr>
                <w:rFonts w:cs="Calibri"/>
                <w:sz w:val="14"/>
                <w:szCs w:val="14"/>
                <w:lang w:eastAsia="sl-SI"/>
              </w:rPr>
            </w:pPr>
          </w:p>
        </w:tc>
        <w:tc>
          <w:tcPr>
            <w:tcW w:w="1398" w:type="dxa"/>
            <w:tcBorders>
              <w:top w:val="single" w:sz="4" w:space="0" w:color="FFFFFF"/>
              <w:left w:val="nil"/>
              <w:bottom w:val="single" w:sz="6" w:space="0" w:color="000000"/>
            </w:tcBorders>
          </w:tcPr>
          <w:p w14:paraId="67537DC7" w14:textId="77777777" w:rsidR="00747EE2" w:rsidRPr="008B32EB" w:rsidRDefault="00747EE2" w:rsidP="005C42D2">
            <w:pPr>
              <w:spacing w:line="240" w:lineRule="auto"/>
              <w:rPr>
                <w:rFonts w:cs="Calibri"/>
                <w:sz w:val="14"/>
                <w:szCs w:val="14"/>
                <w:lang w:eastAsia="sl-SI"/>
              </w:rPr>
            </w:pP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090D3461" w14:textId="4FED9D5A" w:rsidR="00747EE2" w:rsidRPr="00A57165" w:rsidRDefault="00747EE2" w:rsidP="005C42D2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PONEDELJEK</w:t>
            </w:r>
            <w:r w:rsidR="00F93964">
              <w:rPr>
                <w:rFonts w:cs="Calibri"/>
                <w:b/>
                <w:sz w:val="16"/>
                <w:szCs w:val="16"/>
                <w:lang w:eastAsia="sl-SI"/>
              </w:rPr>
              <w:t xml:space="preserve"> 25.5.2026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5A9F3518" w14:textId="2FAA8887" w:rsidR="00747EE2" w:rsidRPr="00A57165" w:rsidRDefault="00747EE2" w:rsidP="005C42D2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TOREK</w:t>
            </w:r>
            <w:r w:rsidR="00F93964">
              <w:rPr>
                <w:rFonts w:cs="Calibri"/>
                <w:b/>
                <w:sz w:val="16"/>
                <w:szCs w:val="16"/>
                <w:lang w:eastAsia="sl-SI"/>
              </w:rPr>
              <w:t xml:space="preserve"> 26.5.2026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28C4BAFA" w14:textId="27476081" w:rsidR="00747EE2" w:rsidRPr="00A57165" w:rsidRDefault="00747EE2" w:rsidP="005C42D2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SREDA</w:t>
            </w:r>
            <w:r w:rsidR="00F93964">
              <w:rPr>
                <w:rFonts w:cs="Calibri"/>
                <w:b/>
                <w:sz w:val="16"/>
                <w:szCs w:val="16"/>
                <w:lang w:eastAsia="sl-SI"/>
              </w:rPr>
              <w:t xml:space="preserve"> 27.5.2026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1E45D9D2" w14:textId="62B1426D" w:rsidR="00747EE2" w:rsidRPr="00A57165" w:rsidRDefault="00747EE2" w:rsidP="005C42D2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ČETRTEK</w:t>
            </w:r>
            <w:r w:rsidR="00F93964">
              <w:rPr>
                <w:rFonts w:cs="Calibri"/>
                <w:b/>
                <w:sz w:val="16"/>
                <w:szCs w:val="16"/>
                <w:lang w:eastAsia="sl-SI"/>
              </w:rPr>
              <w:t xml:space="preserve"> 28.5.2026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78C20E53" w14:textId="4BB453C8" w:rsidR="00747EE2" w:rsidRPr="00A57165" w:rsidRDefault="00747EE2" w:rsidP="005C42D2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PETEK</w:t>
            </w:r>
            <w:r w:rsidR="00F93964">
              <w:rPr>
                <w:rFonts w:cs="Calibri"/>
                <w:b/>
                <w:sz w:val="16"/>
                <w:szCs w:val="16"/>
                <w:lang w:eastAsia="sl-SI"/>
              </w:rPr>
              <w:t xml:space="preserve"> 29.5.2026</w:t>
            </w: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47AC7978" w14:textId="4E7E4BC9" w:rsidR="00747EE2" w:rsidRPr="00A57165" w:rsidRDefault="00747EE2" w:rsidP="005C42D2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 xml:space="preserve">SOBOTA </w:t>
            </w:r>
            <w:r w:rsidR="00F93964">
              <w:rPr>
                <w:rFonts w:cs="Calibri"/>
                <w:b/>
                <w:sz w:val="16"/>
                <w:szCs w:val="16"/>
                <w:lang w:eastAsia="sl-SI"/>
              </w:rPr>
              <w:t>30.5.2026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</w:tcPr>
          <w:p w14:paraId="3EBCB90D" w14:textId="26CA9B83" w:rsidR="00747EE2" w:rsidRPr="00A57165" w:rsidRDefault="00747EE2" w:rsidP="005C42D2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 xml:space="preserve">NEDELJA </w:t>
            </w:r>
            <w:r w:rsidR="00F93964">
              <w:rPr>
                <w:rFonts w:cs="Calibri"/>
                <w:b/>
                <w:sz w:val="16"/>
                <w:szCs w:val="16"/>
                <w:lang w:eastAsia="sl-SI"/>
              </w:rPr>
              <w:t>31.5.2026</w:t>
            </w:r>
          </w:p>
        </w:tc>
      </w:tr>
      <w:tr w:rsidR="00BD3E39" w:rsidRPr="00747EE2" w14:paraId="71610C3C" w14:textId="77777777" w:rsidTr="005C42D2">
        <w:trPr>
          <w:trHeight w:val="397"/>
        </w:trPr>
        <w:tc>
          <w:tcPr>
            <w:tcW w:w="9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847A65" w14:textId="77777777" w:rsidR="00BD3E39" w:rsidRPr="008B32EB" w:rsidRDefault="00BD3E39" w:rsidP="005C42D2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1E5838BB" w14:textId="77777777" w:rsidR="00BD3E39" w:rsidRPr="008B32EB" w:rsidRDefault="00BD3E39" w:rsidP="005C42D2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39850EB6" w14:textId="77777777" w:rsidR="00BD3E39" w:rsidRPr="008B32EB" w:rsidRDefault="00BD3E39" w:rsidP="005C42D2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8B32EB">
              <w:rPr>
                <w:rFonts w:cs="Calibri"/>
                <w:b/>
                <w:sz w:val="16"/>
                <w:szCs w:val="16"/>
                <w:lang w:eastAsia="sl-SI"/>
              </w:rPr>
              <w:t>KOSILO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0923F79" w14:textId="77777777" w:rsidR="00BD3E39" w:rsidRPr="00A57165" w:rsidRDefault="00BD3E39" w:rsidP="005C42D2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NAVADN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9D940" w14:textId="1CBDDF1C" w:rsidR="00BD3E39" w:rsidRPr="00747EE2" w:rsidRDefault="00F63744" w:rsidP="005C42D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PEČENE PIŠČANČJE KRAČE, PEČEN KROMPIR, SOLAT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0535A" w14:textId="2D9859A0" w:rsidR="00BD3E39" w:rsidRPr="00747EE2" w:rsidRDefault="00BD3E39" w:rsidP="005C42D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9299C">
              <w:rPr>
                <w:rFonts w:asciiTheme="minorHAnsi" w:hAnsiTheme="minorHAnsi" w:cstheme="minorBidi"/>
                <w:sz w:val="16"/>
                <w:szCs w:val="16"/>
              </w:rPr>
              <w:t>ZELENJAVNA RIŽOTA, SOLATA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 xml:space="preserve">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A7B22" w14:textId="728020B8" w:rsidR="00BD3E39" w:rsidRPr="00747EE2" w:rsidRDefault="00AE3525" w:rsidP="005C42D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asciiTheme="minorHAnsi" w:hAnsiTheme="minorHAnsi" w:cstheme="minorBidi"/>
                <w:sz w:val="16"/>
                <w:szCs w:val="16"/>
              </w:rPr>
              <w:t>VAMPI</w:t>
            </w:r>
            <w:r w:rsidR="00BD3E39" w:rsidRPr="0089299C">
              <w:rPr>
                <w:rFonts w:asciiTheme="minorHAnsi" w:hAnsiTheme="minorHAnsi" w:cstheme="minorBidi"/>
                <w:sz w:val="16"/>
                <w:szCs w:val="16"/>
              </w:rPr>
              <w:t>, KROMPIR V KOSIH</w:t>
            </w:r>
            <w:r w:rsidR="00BD3E39">
              <w:rPr>
                <w:rFonts w:asciiTheme="minorHAnsi" w:hAnsiTheme="minorHAnsi" w:cstheme="minorBidi"/>
                <w:sz w:val="16"/>
                <w:szCs w:val="16"/>
              </w:rPr>
              <w:t xml:space="preserve">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2C695" w14:textId="1B5FC71B" w:rsidR="00BD3E39" w:rsidRPr="00747EE2" w:rsidRDefault="00BD3E39" w:rsidP="005C42D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9299C">
              <w:rPr>
                <w:rFonts w:asciiTheme="minorHAnsi" w:hAnsiTheme="minorHAnsi" w:cstheme="minorBidi"/>
                <w:sz w:val="16"/>
                <w:szCs w:val="16"/>
              </w:rPr>
              <w:t>SVINSKI ZREZKI V OMAKI, ŠIROKI REZANCI, SOLATA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 xml:space="preserve"> (G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90617" w14:textId="44660C02" w:rsidR="00BD3E39" w:rsidRPr="00747EE2" w:rsidRDefault="00BD3E39" w:rsidP="005C42D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9299C">
              <w:rPr>
                <w:rFonts w:asciiTheme="minorHAnsi" w:hAnsiTheme="minorHAnsi" w:cstheme="minorBidi"/>
                <w:sz w:val="16"/>
                <w:szCs w:val="16"/>
              </w:rPr>
              <w:t>ZELENJAVNI ZREZEK, PIRE KROMPIR, SOLATA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 xml:space="preserve">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B7088" w14:textId="28BB104F" w:rsidR="00BD3E39" w:rsidRPr="00747EE2" w:rsidRDefault="00075F15" w:rsidP="005C42D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MESNI BUREK, SOLAT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8D286" w14:textId="2AA3C1A1" w:rsidR="00BD3E39" w:rsidRPr="00747EE2" w:rsidRDefault="00202CFE" w:rsidP="005C42D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 xml:space="preserve">JUHA,  </w:t>
            </w:r>
            <w:r>
              <w:rPr>
                <w:rFonts w:cs="Calibri"/>
                <w:sz w:val="16"/>
                <w:szCs w:val="16"/>
                <w:lang w:eastAsia="sl-SI"/>
              </w:rPr>
              <w:t>TORTILIJE Z MLETIM MESOM, SOLATA (G,L)</w:t>
            </w:r>
          </w:p>
        </w:tc>
      </w:tr>
      <w:tr w:rsidR="00E705CA" w:rsidRPr="00747EE2" w14:paraId="179D7FF4" w14:textId="77777777" w:rsidTr="005C42D2">
        <w:trPr>
          <w:trHeight w:val="397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1F446C" w14:textId="77777777" w:rsidR="00E705CA" w:rsidRPr="008B32EB" w:rsidRDefault="00E705CA" w:rsidP="00E705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190A8FE" w14:textId="77777777" w:rsidR="00E705CA" w:rsidRPr="00A57165" w:rsidRDefault="00E705CA" w:rsidP="00E705CA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SLADKORNA</w:t>
            </w:r>
          </w:p>
          <w:p w14:paraId="35AFF63C" w14:textId="77777777" w:rsidR="00E705CA" w:rsidRPr="00A57165" w:rsidRDefault="00E705CA" w:rsidP="00E705CA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62D18" w14:textId="4D7732B9" w:rsidR="00E705CA" w:rsidRPr="00747EE2" w:rsidRDefault="00E705CA" w:rsidP="00E705CA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E031C0">
              <w:rPr>
                <w:rFonts w:cs="Calibri"/>
                <w:sz w:val="16"/>
                <w:szCs w:val="16"/>
                <w:lang w:eastAsia="sl-SI"/>
              </w:rPr>
              <w:t>PEČENE PIŠČANČJE KRAČE, PEČEN KROMPIR, SOLAT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CCEA1" w14:textId="19E78138" w:rsidR="00E705CA" w:rsidRPr="00747EE2" w:rsidRDefault="00E705CA" w:rsidP="00E705CA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9299C">
              <w:rPr>
                <w:sz w:val="16"/>
                <w:szCs w:val="16"/>
              </w:rPr>
              <w:t>ZELENJAVNA RIŽOTA, SOLATA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>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FD951" w14:textId="5E840F7E" w:rsidR="00E705CA" w:rsidRPr="00747EE2" w:rsidRDefault="00E705CA" w:rsidP="00E705CA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A81AE2">
              <w:rPr>
                <w:rFonts w:asciiTheme="minorHAnsi" w:hAnsiTheme="minorHAnsi" w:cstheme="minorBidi"/>
                <w:sz w:val="16"/>
                <w:szCs w:val="16"/>
              </w:rPr>
              <w:t>VAMPI, KROMPIR V KOSIH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0E8AB" w14:textId="163AABB1" w:rsidR="00E705CA" w:rsidRPr="00747EE2" w:rsidRDefault="00E705CA" w:rsidP="00E705CA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9299C">
              <w:rPr>
                <w:rFonts w:asciiTheme="minorHAnsi" w:hAnsiTheme="minorHAnsi" w:cstheme="minorBidi"/>
                <w:sz w:val="16"/>
                <w:szCs w:val="16"/>
              </w:rPr>
              <w:t>SVINSKI ZREZKI V OMAKI, ŠIROKI REZANCI, SOLATA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 xml:space="preserve"> (G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AC5DB" w14:textId="63D96CC8" w:rsidR="00E705CA" w:rsidRPr="00747EE2" w:rsidRDefault="00E705CA" w:rsidP="00E705CA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9299C">
              <w:rPr>
                <w:sz w:val="16"/>
                <w:szCs w:val="16"/>
              </w:rPr>
              <w:t>ZELENJAVNI ZREZEK, PIRE KROMPIR, SOLATA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>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54551" w14:textId="7BAAEB32" w:rsidR="00E705CA" w:rsidRPr="00747EE2" w:rsidRDefault="00E705CA" w:rsidP="00E705CA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E76A02">
              <w:rPr>
                <w:rFonts w:cs="Calibri"/>
                <w:sz w:val="16"/>
                <w:szCs w:val="16"/>
                <w:lang w:eastAsia="sl-SI"/>
              </w:rPr>
              <w:t>MESNI BUREK, SOLAT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0F756" w14:textId="676BD839" w:rsidR="00E705CA" w:rsidRPr="00747EE2" w:rsidRDefault="00E705CA" w:rsidP="00E705CA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7530E7">
              <w:rPr>
                <w:rFonts w:cs="Calibri"/>
                <w:sz w:val="16"/>
                <w:szCs w:val="16"/>
                <w:lang w:eastAsia="sl-SI"/>
              </w:rPr>
              <w:t>JUHA,  TORTILIJE Z MLETIM MESOM, SOLATA (G,L)</w:t>
            </w:r>
          </w:p>
        </w:tc>
      </w:tr>
      <w:tr w:rsidR="00E705CA" w:rsidRPr="00747EE2" w14:paraId="15A40766" w14:textId="77777777" w:rsidTr="005C42D2">
        <w:trPr>
          <w:trHeight w:val="397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4261BA" w14:textId="77777777" w:rsidR="00E705CA" w:rsidRPr="008B32EB" w:rsidRDefault="00E705CA" w:rsidP="00E705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DABC4E1" w14:textId="77777777" w:rsidR="00E705CA" w:rsidRPr="00A57165" w:rsidRDefault="00E705CA" w:rsidP="00E705CA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REFLUKSNA</w:t>
            </w:r>
          </w:p>
          <w:p w14:paraId="21ACE14E" w14:textId="77777777" w:rsidR="00E705CA" w:rsidRPr="00A57165" w:rsidRDefault="00E705CA" w:rsidP="00E705CA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C2097" w14:textId="70E1D16D" w:rsidR="00E705CA" w:rsidRPr="00747EE2" w:rsidRDefault="00E705CA" w:rsidP="00E705CA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E031C0">
              <w:rPr>
                <w:rFonts w:cs="Calibri"/>
                <w:sz w:val="16"/>
                <w:szCs w:val="16"/>
                <w:lang w:eastAsia="sl-SI"/>
              </w:rPr>
              <w:t>PEČENE PIŠČANČJE KRAČE, PEČEN KROMPIR, SOLAT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AFDA0" w14:textId="272F1970" w:rsidR="00E705CA" w:rsidRPr="00747EE2" w:rsidRDefault="00E705CA" w:rsidP="00E705CA">
            <w:pPr>
              <w:spacing w:line="240" w:lineRule="auto"/>
              <w:jc w:val="center"/>
              <w:rPr>
                <w:rFonts w:cs="Calibri"/>
                <w:sz w:val="16"/>
                <w:szCs w:val="16"/>
                <w:highlight w:val="yellow"/>
                <w:lang w:eastAsia="sl-SI"/>
              </w:rPr>
            </w:pPr>
            <w:r w:rsidRPr="0089299C">
              <w:rPr>
                <w:sz w:val="16"/>
                <w:szCs w:val="16"/>
              </w:rPr>
              <w:t>ZELENJAVNA RIŽOTA, VLOŽENA SOLATA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>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0A285" w14:textId="14E4A408" w:rsidR="00E705CA" w:rsidRPr="00747EE2" w:rsidRDefault="00E705CA" w:rsidP="00E705CA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A81AE2">
              <w:rPr>
                <w:rFonts w:asciiTheme="minorHAnsi" w:hAnsiTheme="minorHAnsi" w:cstheme="minorBidi"/>
                <w:sz w:val="16"/>
                <w:szCs w:val="16"/>
              </w:rPr>
              <w:t>VAMPI, KROMPIR V KOSIH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77D6E" w14:textId="273C360D" w:rsidR="00E705CA" w:rsidRPr="00747EE2" w:rsidRDefault="00E705CA" w:rsidP="00E705CA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9299C">
              <w:rPr>
                <w:rFonts w:asciiTheme="minorHAnsi" w:hAnsiTheme="minorHAnsi" w:cstheme="minorBidi"/>
                <w:sz w:val="16"/>
                <w:szCs w:val="16"/>
              </w:rPr>
              <w:t xml:space="preserve">SVINSKI ZREZKI V OMAKI, ŠIROKI REZANCI, 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>SOLATA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 xml:space="preserve"> (G,J) 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39F98" w14:textId="78F56965" w:rsidR="00E705CA" w:rsidRPr="00747EE2" w:rsidRDefault="00E705CA" w:rsidP="00E705CA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9299C">
              <w:rPr>
                <w:sz w:val="16"/>
                <w:szCs w:val="16"/>
              </w:rPr>
              <w:t>ZELENJAVNI ZREZEK, PIRE KROMPIR, SOLATA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>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E83FE" w14:textId="670DC8AF" w:rsidR="00E705CA" w:rsidRPr="00747EE2" w:rsidRDefault="00E705CA" w:rsidP="00E705CA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E76A02">
              <w:rPr>
                <w:rFonts w:cs="Calibri"/>
                <w:sz w:val="16"/>
                <w:szCs w:val="16"/>
                <w:lang w:eastAsia="sl-SI"/>
              </w:rPr>
              <w:t>MESNI BUREK, SOLAT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AA621" w14:textId="2F52F007" w:rsidR="00E705CA" w:rsidRPr="00747EE2" w:rsidRDefault="00E705CA" w:rsidP="00E705CA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7530E7">
              <w:rPr>
                <w:rFonts w:cs="Calibri"/>
                <w:sz w:val="16"/>
                <w:szCs w:val="16"/>
                <w:lang w:eastAsia="sl-SI"/>
              </w:rPr>
              <w:t>JUHA,  TORTILIJE Z MLETIM MESOM, SOLATA (G,L)</w:t>
            </w:r>
          </w:p>
        </w:tc>
      </w:tr>
      <w:tr w:rsidR="00BD3E39" w:rsidRPr="00747EE2" w14:paraId="2DA64399" w14:textId="77777777" w:rsidTr="005C42D2">
        <w:trPr>
          <w:trHeight w:val="397"/>
        </w:trPr>
        <w:tc>
          <w:tcPr>
            <w:tcW w:w="9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BC8B80" w14:textId="77777777" w:rsidR="00BD3E39" w:rsidRPr="008B32EB" w:rsidRDefault="00BD3E39" w:rsidP="005C42D2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6C409739" w14:textId="77777777" w:rsidR="00BD3E39" w:rsidRPr="008B32EB" w:rsidRDefault="00BD3E39" w:rsidP="005C42D2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04F64ADD" w14:textId="77777777" w:rsidR="00BD3E39" w:rsidRPr="008B32EB" w:rsidRDefault="00BD3E39" w:rsidP="005C42D2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8B32EB">
              <w:rPr>
                <w:rFonts w:cs="Calibri"/>
                <w:b/>
                <w:sz w:val="16"/>
                <w:szCs w:val="16"/>
                <w:lang w:eastAsia="sl-SI"/>
              </w:rPr>
              <w:t>MALICA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7A2BC26" w14:textId="77777777" w:rsidR="00BD3E39" w:rsidRPr="00A57165" w:rsidRDefault="00BD3E39" w:rsidP="005C42D2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NAVADN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90307" w14:textId="0A2D6C62" w:rsidR="00BD3E39" w:rsidRPr="00747EE2" w:rsidRDefault="00BD3E39" w:rsidP="005C42D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TORTA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5FBE3" w14:textId="1635CCEC" w:rsidR="00BD3E39" w:rsidRPr="00747EE2" w:rsidRDefault="00BD3E39" w:rsidP="005C42D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9299C">
              <w:rPr>
                <w:rFonts w:asciiTheme="minorHAnsi" w:hAnsiTheme="minorHAnsi" w:cstheme="minorBidi"/>
                <w:sz w:val="16"/>
                <w:szCs w:val="16"/>
              </w:rPr>
              <w:t>SLADKI KOTIČEK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 xml:space="preserve">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CECDD" w14:textId="29033933" w:rsidR="00BD3E39" w:rsidRPr="00747EE2" w:rsidRDefault="00BD3E39" w:rsidP="005C42D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9299C">
              <w:rPr>
                <w:rFonts w:asciiTheme="minorHAnsi" w:hAnsiTheme="minorHAnsi" w:cstheme="minorBidi"/>
                <w:sz w:val="16"/>
                <w:szCs w:val="16"/>
              </w:rPr>
              <w:t>PANAKOTA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 xml:space="preserve">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79302" w14:textId="7BB62D98" w:rsidR="00BD3E39" w:rsidRPr="00747EE2" w:rsidRDefault="00BD3E39" w:rsidP="005C42D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9299C">
              <w:rPr>
                <w:rFonts w:asciiTheme="minorHAnsi" w:hAnsiTheme="minorHAnsi" w:cstheme="minorBidi"/>
                <w:sz w:val="16"/>
                <w:szCs w:val="16"/>
              </w:rPr>
              <w:t>GRŠKI JOGURT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 xml:space="preserve">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F7A75" w14:textId="4F54C941" w:rsidR="00BD3E39" w:rsidRPr="00747EE2" w:rsidRDefault="00B34D7C" w:rsidP="005C42D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ČIPS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69C654" w14:textId="6CC9D939" w:rsidR="00BD3E39" w:rsidRPr="00747EE2" w:rsidRDefault="00BD3E39" w:rsidP="005C42D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TORTA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A46AD" w14:textId="2F8585DE" w:rsidR="00BD3E39" w:rsidRPr="00747EE2" w:rsidRDefault="00BD3E39" w:rsidP="005C42D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TORTA (G,L,J)</w:t>
            </w:r>
          </w:p>
        </w:tc>
      </w:tr>
      <w:tr w:rsidR="00B34D7C" w:rsidRPr="00747EE2" w14:paraId="010C86F3" w14:textId="77777777" w:rsidTr="005C42D2">
        <w:trPr>
          <w:trHeight w:val="397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7C1BDF" w14:textId="77777777" w:rsidR="00B34D7C" w:rsidRPr="008B32EB" w:rsidRDefault="00B34D7C" w:rsidP="005C4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A462B4D" w14:textId="77777777" w:rsidR="00B34D7C" w:rsidRPr="00A57165" w:rsidRDefault="00B34D7C" w:rsidP="005C42D2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SLADKORNA</w:t>
            </w:r>
          </w:p>
          <w:p w14:paraId="50F81B63" w14:textId="77777777" w:rsidR="00B34D7C" w:rsidRPr="00A57165" w:rsidRDefault="00B34D7C" w:rsidP="005C42D2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F8CD0" w14:textId="0BA39ACF" w:rsidR="00B34D7C" w:rsidRPr="00747EE2" w:rsidRDefault="00B34D7C" w:rsidP="005C42D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C0BE3">
              <w:rPr>
                <w:rFonts w:cs="Calibri"/>
                <w:sz w:val="16"/>
                <w:szCs w:val="16"/>
                <w:lang w:eastAsia="sl-SI"/>
              </w:rPr>
              <w:t>TORTA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9FE52" w14:textId="59666CB1" w:rsidR="00B34D7C" w:rsidRPr="00747EE2" w:rsidRDefault="00B34D7C" w:rsidP="005C42D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9299C">
              <w:rPr>
                <w:rFonts w:asciiTheme="minorHAnsi" w:hAnsiTheme="minorHAnsi" w:cstheme="minorBidi"/>
                <w:sz w:val="16"/>
                <w:szCs w:val="16"/>
              </w:rPr>
              <w:t>SLADKI KOTIČEK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 xml:space="preserve">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E8C2B" w14:textId="4964B2EB" w:rsidR="00B34D7C" w:rsidRPr="00747EE2" w:rsidRDefault="00B34D7C" w:rsidP="005C42D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9299C">
              <w:rPr>
                <w:rFonts w:asciiTheme="minorHAnsi" w:hAnsiTheme="minorHAnsi" w:cstheme="minorBidi"/>
                <w:sz w:val="16"/>
                <w:szCs w:val="16"/>
              </w:rPr>
              <w:t>PANAKOTA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 xml:space="preserve">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43B8A" w14:textId="3730BB70" w:rsidR="00B34D7C" w:rsidRPr="00747EE2" w:rsidRDefault="00B34D7C" w:rsidP="005C42D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9299C">
              <w:rPr>
                <w:sz w:val="16"/>
                <w:szCs w:val="16"/>
              </w:rPr>
              <w:t>GRŠKI JOGURT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>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D08F4" w14:textId="76ABA590" w:rsidR="00B34D7C" w:rsidRPr="00747EE2" w:rsidRDefault="00B34D7C" w:rsidP="005C42D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D63830">
              <w:rPr>
                <w:rFonts w:cs="Calibri"/>
                <w:sz w:val="16"/>
                <w:szCs w:val="16"/>
                <w:lang w:eastAsia="sl-SI"/>
              </w:rPr>
              <w:t>ČIPS (G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D6116" w14:textId="772D0DA2" w:rsidR="00B34D7C" w:rsidRPr="00747EE2" w:rsidRDefault="00B34D7C" w:rsidP="005C42D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C0BE3">
              <w:rPr>
                <w:rFonts w:cs="Calibri"/>
                <w:sz w:val="16"/>
                <w:szCs w:val="16"/>
                <w:lang w:eastAsia="sl-SI"/>
              </w:rPr>
              <w:t>TORTA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29149" w14:textId="306D690B" w:rsidR="00B34D7C" w:rsidRPr="00747EE2" w:rsidRDefault="00B34D7C" w:rsidP="005C42D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C0BE3">
              <w:rPr>
                <w:rFonts w:cs="Calibri"/>
                <w:sz w:val="16"/>
                <w:szCs w:val="16"/>
                <w:lang w:eastAsia="sl-SI"/>
              </w:rPr>
              <w:t>TORTA (G,L,J)</w:t>
            </w:r>
          </w:p>
        </w:tc>
      </w:tr>
      <w:tr w:rsidR="00B34D7C" w:rsidRPr="00747EE2" w14:paraId="753190DB" w14:textId="77777777" w:rsidTr="005C42D2">
        <w:trPr>
          <w:trHeight w:val="397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A1BB31" w14:textId="77777777" w:rsidR="00B34D7C" w:rsidRPr="008B32EB" w:rsidRDefault="00B34D7C" w:rsidP="005C4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F97395E" w14:textId="77777777" w:rsidR="00B34D7C" w:rsidRPr="00A57165" w:rsidRDefault="00B34D7C" w:rsidP="005C42D2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REFLUKSNA</w:t>
            </w:r>
          </w:p>
          <w:p w14:paraId="7780A609" w14:textId="77777777" w:rsidR="00B34D7C" w:rsidRPr="00A57165" w:rsidRDefault="00B34D7C" w:rsidP="005C42D2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E8DC6" w14:textId="1E76BB50" w:rsidR="00B34D7C" w:rsidRPr="00747EE2" w:rsidRDefault="00B34D7C" w:rsidP="005C42D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C0BE3">
              <w:rPr>
                <w:rFonts w:cs="Calibri"/>
                <w:sz w:val="16"/>
                <w:szCs w:val="16"/>
                <w:lang w:eastAsia="sl-SI"/>
              </w:rPr>
              <w:t>TORTA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1AAFD" w14:textId="5BCA0443" w:rsidR="00B34D7C" w:rsidRPr="00747EE2" w:rsidRDefault="00B34D7C" w:rsidP="005C42D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9299C">
              <w:rPr>
                <w:rFonts w:asciiTheme="minorHAnsi" w:hAnsiTheme="minorHAnsi" w:cstheme="minorBidi"/>
                <w:sz w:val="16"/>
                <w:szCs w:val="16"/>
              </w:rPr>
              <w:t>SLADKI KOTIČEK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 xml:space="preserve">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97F62" w14:textId="701265E3" w:rsidR="00B34D7C" w:rsidRPr="00747EE2" w:rsidRDefault="00B34D7C" w:rsidP="005C42D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9299C">
              <w:rPr>
                <w:rFonts w:asciiTheme="minorHAnsi" w:hAnsiTheme="minorHAnsi" w:cstheme="minorBidi"/>
                <w:sz w:val="16"/>
                <w:szCs w:val="16"/>
              </w:rPr>
              <w:t>PANAKOTA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 xml:space="preserve">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8936B" w14:textId="0CDBB6B8" w:rsidR="00B34D7C" w:rsidRPr="00747EE2" w:rsidRDefault="00B34D7C" w:rsidP="005C42D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9299C">
              <w:rPr>
                <w:sz w:val="16"/>
                <w:szCs w:val="16"/>
              </w:rPr>
              <w:t>GRŠKI JOGURT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>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C27EB" w14:textId="17F35980" w:rsidR="00B34D7C" w:rsidRPr="00747EE2" w:rsidRDefault="00B34D7C" w:rsidP="005C42D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D63830">
              <w:rPr>
                <w:rFonts w:cs="Calibri"/>
                <w:sz w:val="16"/>
                <w:szCs w:val="16"/>
                <w:lang w:eastAsia="sl-SI"/>
              </w:rPr>
              <w:t>ČIPS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4371D" w14:textId="06641EB3" w:rsidR="00B34D7C" w:rsidRPr="00747EE2" w:rsidRDefault="00B34D7C" w:rsidP="005C42D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C0BE3">
              <w:rPr>
                <w:rFonts w:cs="Calibri"/>
                <w:sz w:val="16"/>
                <w:szCs w:val="16"/>
                <w:lang w:eastAsia="sl-SI"/>
              </w:rPr>
              <w:t>TORTA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33E14" w14:textId="7063AB34" w:rsidR="00B34D7C" w:rsidRPr="00747EE2" w:rsidRDefault="00B34D7C" w:rsidP="005C42D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C0BE3">
              <w:rPr>
                <w:rFonts w:cs="Calibri"/>
                <w:sz w:val="16"/>
                <w:szCs w:val="16"/>
                <w:lang w:eastAsia="sl-SI"/>
              </w:rPr>
              <w:t>TORTA (G,L,J)</w:t>
            </w:r>
          </w:p>
        </w:tc>
      </w:tr>
      <w:tr w:rsidR="00BD3E39" w:rsidRPr="00747EE2" w14:paraId="6F2CC3CD" w14:textId="77777777" w:rsidTr="005C42D2">
        <w:trPr>
          <w:trHeight w:val="397"/>
        </w:trPr>
        <w:tc>
          <w:tcPr>
            <w:tcW w:w="9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8F0AB0" w14:textId="77777777" w:rsidR="00BD3E39" w:rsidRPr="008B32EB" w:rsidRDefault="00BD3E39" w:rsidP="005C42D2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4F99AF6B" w14:textId="77777777" w:rsidR="00BD3E39" w:rsidRPr="008B32EB" w:rsidRDefault="00BD3E39" w:rsidP="005C42D2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55EB7F86" w14:textId="77777777" w:rsidR="00BD3E39" w:rsidRPr="008B32EB" w:rsidRDefault="00BD3E39" w:rsidP="005C42D2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8B32EB">
              <w:rPr>
                <w:rFonts w:cs="Calibri"/>
                <w:b/>
                <w:sz w:val="16"/>
                <w:szCs w:val="16"/>
                <w:lang w:eastAsia="sl-SI"/>
              </w:rPr>
              <w:t>VEČERJA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68827D9" w14:textId="77777777" w:rsidR="00BD3E39" w:rsidRPr="00A57165" w:rsidRDefault="00BD3E39" w:rsidP="005C42D2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NAVADN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D8672" w14:textId="1069886C" w:rsidR="00BD3E39" w:rsidRPr="00747EE2" w:rsidRDefault="00BD3E39" w:rsidP="005C42D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PRAZNOVANJE 70. ROJSTNEGA DNEV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BC2B8" w14:textId="63E642EB" w:rsidR="00BD3E39" w:rsidRPr="00747EE2" w:rsidRDefault="00F918C8" w:rsidP="005C42D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9299C">
              <w:rPr>
                <w:rFonts w:asciiTheme="minorHAnsi" w:hAnsiTheme="minorHAnsi" w:cstheme="minorBidi"/>
                <w:sz w:val="16"/>
                <w:szCs w:val="16"/>
              </w:rPr>
              <w:t>ČOKOLINO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 xml:space="preserve">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9D7B3" w14:textId="7999FAC6" w:rsidR="00BD3E39" w:rsidRPr="00747EE2" w:rsidRDefault="00791DBD" w:rsidP="005C42D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9299C">
              <w:rPr>
                <w:rFonts w:asciiTheme="minorHAnsi" w:hAnsiTheme="minorHAnsi" w:cstheme="minorBidi"/>
                <w:sz w:val="16"/>
                <w:szCs w:val="16"/>
              </w:rPr>
              <w:t>HAMBURGER, ZELENJAVA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 xml:space="preserve">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D4B31D" w14:textId="78C383AB" w:rsidR="00BD3E39" w:rsidRPr="00747EE2" w:rsidRDefault="00BD3E39" w:rsidP="005C42D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9299C">
              <w:rPr>
                <w:sz w:val="16"/>
                <w:szCs w:val="16"/>
              </w:rPr>
              <w:t>KRUH S PAŠTETO IN KISLIMI KUMARICAMI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>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82524" w14:textId="1EC20E57" w:rsidR="00BD3E39" w:rsidRPr="00747EE2" w:rsidRDefault="00B34D7C" w:rsidP="005C42D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RIŽEV NARASTEK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5CC76" w14:textId="49FA6456" w:rsidR="00BD3E39" w:rsidRPr="00747EE2" w:rsidRDefault="00BD3E39" w:rsidP="005C42D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NAREZEK, SOK (L,G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1CAC6" w14:textId="3AABCC6C" w:rsidR="00BD3E39" w:rsidRPr="00747EE2" w:rsidRDefault="00BD3E39" w:rsidP="005C42D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NAREZEK, SOK (L,G,J)</w:t>
            </w:r>
          </w:p>
        </w:tc>
      </w:tr>
      <w:tr w:rsidR="00B34D7C" w:rsidRPr="00747EE2" w14:paraId="64F0C27C" w14:textId="77777777" w:rsidTr="005C42D2">
        <w:trPr>
          <w:trHeight w:val="397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608051" w14:textId="77777777" w:rsidR="00B34D7C" w:rsidRPr="008B32EB" w:rsidRDefault="00B34D7C" w:rsidP="005C4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8276C2E" w14:textId="77777777" w:rsidR="00B34D7C" w:rsidRPr="00A57165" w:rsidRDefault="00B34D7C" w:rsidP="005C42D2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SLADKORNA</w:t>
            </w:r>
          </w:p>
          <w:p w14:paraId="2B6E08DD" w14:textId="77777777" w:rsidR="00B34D7C" w:rsidRPr="00A57165" w:rsidRDefault="00B34D7C" w:rsidP="005C42D2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6CC32" w14:textId="227AC0C2" w:rsidR="00B34D7C" w:rsidRPr="00747EE2" w:rsidRDefault="00B34D7C" w:rsidP="005C42D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PRAZNOVANJE 70. ROJSTNEGA DNEV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45FB3" w14:textId="2FD889C1" w:rsidR="00B34D7C" w:rsidRPr="00747EE2" w:rsidRDefault="00B34D7C" w:rsidP="005C42D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9299C">
              <w:rPr>
                <w:rFonts w:asciiTheme="minorHAnsi" w:hAnsiTheme="minorHAnsi" w:cstheme="minorBidi"/>
                <w:sz w:val="16"/>
                <w:szCs w:val="16"/>
              </w:rPr>
              <w:t>MLEČNI ZDROB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 xml:space="preserve">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81F15" w14:textId="5C29E768" w:rsidR="00B34D7C" w:rsidRPr="00747EE2" w:rsidRDefault="00B34D7C" w:rsidP="005C42D2">
            <w:pPr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FC1C65">
              <w:rPr>
                <w:rFonts w:asciiTheme="minorHAnsi" w:hAnsiTheme="minorHAnsi" w:cstheme="minorBidi"/>
                <w:sz w:val="16"/>
                <w:szCs w:val="16"/>
              </w:rPr>
              <w:t>HAMBURGER, ZELENJAVA (G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D464B" w14:textId="5160D4D2" w:rsidR="00B34D7C" w:rsidRPr="00747EE2" w:rsidRDefault="00B34D7C" w:rsidP="005C42D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9299C">
              <w:rPr>
                <w:sz w:val="16"/>
                <w:szCs w:val="16"/>
              </w:rPr>
              <w:t>KRUH S PAŠTETO IN KISLIMI KUMARICAMI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>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E60AB" w14:textId="6D825B09" w:rsidR="00B34D7C" w:rsidRPr="00747EE2" w:rsidRDefault="00B34D7C" w:rsidP="005C42D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20DC3">
              <w:rPr>
                <w:rFonts w:cs="Calibri"/>
                <w:sz w:val="16"/>
                <w:szCs w:val="16"/>
                <w:lang w:eastAsia="sl-SI"/>
              </w:rPr>
              <w:t>RIŽEV NARASTEK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F6D85" w14:textId="25E810A2" w:rsidR="00B34D7C" w:rsidRPr="00747EE2" w:rsidRDefault="00B34D7C" w:rsidP="005C42D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A93196">
              <w:rPr>
                <w:rFonts w:cs="Calibri"/>
                <w:sz w:val="16"/>
                <w:szCs w:val="16"/>
                <w:lang w:eastAsia="sl-SI"/>
              </w:rPr>
              <w:t>NAREZEK, SOK (L,G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94249" w14:textId="6BCE1FAD" w:rsidR="00B34D7C" w:rsidRPr="00747EE2" w:rsidRDefault="00B34D7C" w:rsidP="005C42D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A93196">
              <w:rPr>
                <w:rFonts w:cs="Calibri"/>
                <w:sz w:val="16"/>
                <w:szCs w:val="16"/>
                <w:lang w:eastAsia="sl-SI"/>
              </w:rPr>
              <w:t>NAREZEK, SOK (L,G,J)</w:t>
            </w:r>
          </w:p>
        </w:tc>
      </w:tr>
      <w:tr w:rsidR="00B34D7C" w:rsidRPr="00747EE2" w14:paraId="0A3567EC" w14:textId="77777777" w:rsidTr="005C42D2">
        <w:trPr>
          <w:trHeight w:val="397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61F255" w14:textId="77777777" w:rsidR="00B34D7C" w:rsidRPr="008B32EB" w:rsidRDefault="00B34D7C" w:rsidP="005C4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F9A4DD7" w14:textId="77777777" w:rsidR="00B34D7C" w:rsidRPr="00A57165" w:rsidRDefault="00B34D7C" w:rsidP="005C42D2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REFLUKSNA</w:t>
            </w:r>
          </w:p>
          <w:p w14:paraId="3DA91C54" w14:textId="77777777" w:rsidR="00B34D7C" w:rsidRPr="00A57165" w:rsidRDefault="00B34D7C" w:rsidP="005C42D2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09996" w14:textId="22BEE525" w:rsidR="00B34D7C" w:rsidRPr="00747EE2" w:rsidRDefault="00B34D7C" w:rsidP="005C42D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PRAZNOVANJE 70. ROJSTNEGA DNEV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0C584" w14:textId="4B3BA0CA" w:rsidR="00B34D7C" w:rsidRPr="00747EE2" w:rsidRDefault="00B34D7C" w:rsidP="005C42D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9299C">
              <w:rPr>
                <w:rFonts w:asciiTheme="minorHAnsi" w:hAnsiTheme="minorHAnsi" w:cstheme="minorBidi"/>
                <w:sz w:val="16"/>
                <w:szCs w:val="16"/>
              </w:rPr>
              <w:t>ČOKOLINO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 xml:space="preserve">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6315E" w14:textId="544181F7" w:rsidR="00B34D7C" w:rsidRPr="00747EE2" w:rsidRDefault="00B34D7C" w:rsidP="005C42D2">
            <w:pPr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FC1C65">
              <w:rPr>
                <w:rFonts w:asciiTheme="minorHAnsi" w:hAnsiTheme="minorHAnsi" w:cstheme="minorBidi"/>
                <w:sz w:val="16"/>
                <w:szCs w:val="16"/>
              </w:rPr>
              <w:t>HAMBURGER, ZELENJAV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0C9E1" w14:textId="46E8CC33" w:rsidR="00B34D7C" w:rsidRPr="00747EE2" w:rsidRDefault="00B34D7C" w:rsidP="005C42D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9299C">
              <w:rPr>
                <w:sz w:val="16"/>
                <w:szCs w:val="16"/>
              </w:rPr>
              <w:t>KRUH S PAŠTETO IN KISLIMI KUMARICAMI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>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D716A" w14:textId="3CEB6639" w:rsidR="00B34D7C" w:rsidRPr="00747EE2" w:rsidRDefault="00B34D7C" w:rsidP="005C42D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20DC3">
              <w:rPr>
                <w:rFonts w:cs="Calibri"/>
                <w:sz w:val="16"/>
                <w:szCs w:val="16"/>
                <w:lang w:eastAsia="sl-SI"/>
              </w:rPr>
              <w:t>RIŽEV NARASTEK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4BD96" w14:textId="52D2E513" w:rsidR="00B34D7C" w:rsidRPr="00747EE2" w:rsidRDefault="00B34D7C" w:rsidP="005C42D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A93196">
              <w:rPr>
                <w:rFonts w:cs="Calibri"/>
                <w:sz w:val="16"/>
                <w:szCs w:val="16"/>
                <w:lang w:eastAsia="sl-SI"/>
              </w:rPr>
              <w:t>NAREZEK, SOK (L,G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9E14F" w14:textId="5DA224E2" w:rsidR="00B34D7C" w:rsidRPr="00747EE2" w:rsidRDefault="00B34D7C" w:rsidP="005C42D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A93196">
              <w:rPr>
                <w:rFonts w:cs="Calibri"/>
                <w:sz w:val="16"/>
                <w:szCs w:val="16"/>
                <w:lang w:eastAsia="sl-SI"/>
              </w:rPr>
              <w:t>NAREZEK, SOK (L,G,J)</w:t>
            </w:r>
          </w:p>
        </w:tc>
      </w:tr>
    </w:tbl>
    <w:p w14:paraId="6CA6D79F" w14:textId="77777777" w:rsidR="00747EE2" w:rsidRDefault="00747EE2" w:rsidP="001B3DE9">
      <w:pPr>
        <w:spacing w:after="200"/>
        <w:rPr>
          <w:rFonts w:cs="Calibri"/>
          <w:sz w:val="20"/>
          <w:szCs w:val="20"/>
        </w:rPr>
      </w:pPr>
    </w:p>
    <w:p w14:paraId="6393BB54" w14:textId="77777777" w:rsidR="00151392" w:rsidRDefault="00151392" w:rsidP="00151392">
      <w:pPr>
        <w:spacing w:line="240" w:lineRule="auto"/>
        <w:rPr>
          <w:sz w:val="12"/>
          <w:szCs w:val="12"/>
        </w:rPr>
      </w:pPr>
      <w:r>
        <w:rPr>
          <w:b/>
          <w:sz w:val="12"/>
          <w:szCs w:val="12"/>
        </w:rPr>
        <w:t xml:space="preserve">JEDILNIK BIVALNA ENOTA BOHOVA MAJ 2026. št. dok.: </w:t>
      </w:r>
      <w:r w:rsidRPr="007A6139">
        <w:rPr>
          <w:b/>
          <w:sz w:val="12"/>
          <w:szCs w:val="12"/>
        </w:rPr>
        <w:t>12261-1/2026-1</w:t>
      </w:r>
      <w:r>
        <w:rPr>
          <w:b/>
          <w:sz w:val="12"/>
          <w:szCs w:val="12"/>
        </w:rPr>
        <w:t>9</w:t>
      </w:r>
    </w:p>
    <w:p w14:paraId="35867862" w14:textId="77777777" w:rsidR="00151392" w:rsidRDefault="00151392" w:rsidP="00151392">
      <w:pPr>
        <w:spacing w:line="240" w:lineRule="auto"/>
        <w:rPr>
          <w:sz w:val="12"/>
          <w:szCs w:val="12"/>
        </w:rPr>
      </w:pPr>
      <w:r>
        <w:rPr>
          <w:sz w:val="12"/>
          <w:szCs w:val="12"/>
        </w:rPr>
        <w:t xml:space="preserve">ZAJTRK IN VEČERJA VKLJUČUJETA TOPLI NAPITEK PO IZBIRI IN V SKLADU Z DIETO. </w:t>
      </w:r>
    </w:p>
    <w:p w14:paraId="02C50C8A" w14:textId="77777777" w:rsidR="00151392" w:rsidRDefault="00151392" w:rsidP="00151392">
      <w:pPr>
        <w:spacing w:line="240" w:lineRule="auto"/>
        <w:rPr>
          <w:sz w:val="12"/>
          <w:szCs w:val="12"/>
        </w:rPr>
      </w:pPr>
      <w:r>
        <w:rPr>
          <w:sz w:val="12"/>
          <w:szCs w:val="12"/>
        </w:rPr>
        <w:t>NAMAZI IN MLEČNI DODATKI (CORN FLAKES, ČOKOLINO, GRISOLINO, MUSLI…) PRI ZAJTRKU NA VOLJO PO IZBIRI IN V SKLADU Z DIETO</w:t>
      </w:r>
    </w:p>
    <w:p w14:paraId="5C7EC1CE" w14:textId="77777777" w:rsidR="00151392" w:rsidRDefault="00151392" w:rsidP="00151392">
      <w:pPr>
        <w:spacing w:line="240" w:lineRule="auto"/>
        <w:rPr>
          <w:sz w:val="12"/>
          <w:szCs w:val="12"/>
        </w:rPr>
      </w:pPr>
      <w:r>
        <w:rPr>
          <w:sz w:val="12"/>
          <w:szCs w:val="12"/>
        </w:rPr>
        <w:t>SADJE, KRUH , NAPITEK VES DAN NA RAZPOLAGO (PRI DIETNI PREHRANI JE USKLAJEN Z DIETO)</w:t>
      </w:r>
    </w:p>
    <w:p w14:paraId="05DDD41C" w14:textId="77777777" w:rsidR="00151392" w:rsidRDefault="00151392" w:rsidP="00151392">
      <w:pPr>
        <w:spacing w:line="240" w:lineRule="auto"/>
        <w:rPr>
          <w:sz w:val="12"/>
          <w:szCs w:val="12"/>
        </w:rPr>
      </w:pPr>
      <w:r>
        <w:rPr>
          <w:sz w:val="12"/>
          <w:szCs w:val="12"/>
        </w:rPr>
        <w:t>PRIDRUŽUJEMO SI PRAVICO SPREMEMBE JEDILNIKA. TABELA ALERGENOV JE V PRILOG</w:t>
      </w:r>
    </w:p>
    <w:p w14:paraId="692FA32C" w14:textId="77777777" w:rsidR="00151392" w:rsidRDefault="00151392" w:rsidP="001B3DE9">
      <w:pPr>
        <w:spacing w:after="200"/>
        <w:rPr>
          <w:rFonts w:cs="Calibri"/>
          <w:sz w:val="20"/>
          <w:szCs w:val="20"/>
        </w:rPr>
      </w:pPr>
    </w:p>
    <w:p w14:paraId="4F799B46" w14:textId="77777777" w:rsidR="00747EE2" w:rsidRDefault="00747EE2" w:rsidP="001B3DE9">
      <w:pPr>
        <w:spacing w:after="200"/>
        <w:rPr>
          <w:rFonts w:cs="Calibri"/>
          <w:sz w:val="20"/>
          <w:szCs w:val="20"/>
        </w:rPr>
      </w:pPr>
    </w:p>
    <w:p w14:paraId="2E57FCDD" w14:textId="0E09F136" w:rsidR="001B3DE9" w:rsidRPr="001B3DE9" w:rsidRDefault="001B3DE9" w:rsidP="001B3DE9">
      <w:pPr>
        <w:spacing w:after="200"/>
        <w:rPr>
          <w:rFonts w:cs="Calibri"/>
          <w:sz w:val="20"/>
          <w:szCs w:val="20"/>
        </w:rPr>
      </w:pPr>
      <w:r w:rsidRPr="001B3DE9">
        <w:rPr>
          <w:rFonts w:cs="Calibri"/>
          <w:sz w:val="20"/>
          <w:szCs w:val="20"/>
        </w:rPr>
        <w:lastRenderedPageBreak/>
        <w:t>JEDILNIK PRIPRAVILA: NATAŠA BRAČKO, srednja medicinska sestra/varuhinja</w:t>
      </w:r>
    </w:p>
    <w:p w14:paraId="008C7C90" w14:textId="77777777" w:rsidR="001B3DE9" w:rsidRPr="001B3DE9" w:rsidRDefault="001B3DE9" w:rsidP="001B3DE9">
      <w:pPr>
        <w:spacing w:after="200"/>
        <w:rPr>
          <w:rFonts w:cs="Calibri"/>
          <w:sz w:val="20"/>
          <w:szCs w:val="20"/>
        </w:rPr>
      </w:pPr>
      <w:r w:rsidRPr="001B3DE9">
        <w:rPr>
          <w:rFonts w:cs="Calibri"/>
          <w:sz w:val="20"/>
          <w:szCs w:val="20"/>
        </w:rPr>
        <w:t>JEDILNIK PREGLEDAL: JAN BREZNIK</w:t>
      </w:r>
    </w:p>
    <w:p w14:paraId="2ADF3CD4" w14:textId="28933E5C" w:rsidR="007F5D59" w:rsidRDefault="001B3DE9" w:rsidP="001B3DE9">
      <w:pPr>
        <w:spacing w:after="200"/>
        <w:rPr>
          <w:rFonts w:cs="Calibri"/>
          <w:sz w:val="20"/>
          <w:szCs w:val="20"/>
        </w:rPr>
      </w:pPr>
      <w:r w:rsidRPr="001B3DE9">
        <w:rPr>
          <w:rFonts w:cs="Calibri"/>
          <w:sz w:val="20"/>
          <w:szCs w:val="20"/>
        </w:rPr>
        <w:t>V VEDNOST: MAG. JASMINA BREZNIK,  DIREKTORICA</w:t>
      </w:r>
    </w:p>
    <w:tbl>
      <w:tblPr>
        <w:tblW w:w="147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0"/>
        <w:gridCol w:w="1560"/>
        <w:gridCol w:w="12214"/>
      </w:tblGrid>
      <w:tr w:rsidR="007F5D59" w14:paraId="1ABBA0E2" w14:textId="77777777" w:rsidTr="00CE1D5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D4FE1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E53C9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OZNAKA</w:t>
            </w:r>
          </w:p>
        </w:tc>
        <w:tc>
          <w:tcPr>
            <w:tcW w:w="1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13930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LERGEN</w:t>
            </w:r>
          </w:p>
        </w:tc>
      </w:tr>
      <w:tr w:rsidR="007F5D59" w14:paraId="79185A0D" w14:textId="77777777" w:rsidTr="00CE1D5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7CBA7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C9F6F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D3006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 </w:t>
            </w:r>
          </w:p>
        </w:tc>
      </w:tr>
      <w:tr w:rsidR="007F5D59" w14:paraId="2843E5AE" w14:textId="77777777" w:rsidTr="00CE1D5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398F0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EFE89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1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7B553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RAŠIDI IN PROIZVODI IZ ARAŠIDOV</w:t>
            </w:r>
          </w:p>
        </w:tc>
      </w:tr>
      <w:tr w:rsidR="007F5D59" w14:paraId="2A2A844F" w14:textId="77777777" w:rsidTr="00CE1D5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F0459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6B6C1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G</w:t>
            </w:r>
          </w:p>
        </w:tc>
        <w:tc>
          <w:tcPr>
            <w:tcW w:w="1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DDD95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ŽITA, KI VSEBUJEJO GLUTEN (pšenica, ječmen, oves, rž, pira in proizvodi iz njih</w:t>
            </w:r>
          </w:p>
        </w:tc>
      </w:tr>
      <w:tr w:rsidR="007F5D59" w14:paraId="59B2F6D9" w14:textId="77777777" w:rsidTr="00CE1D5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282BF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EAE22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GS</w:t>
            </w:r>
          </w:p>
        </w:tc>
        <w:tc>
          <w:tcPr>
            <w:tcW w:w="1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B1289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GORČIČNO SEME IN NJEGOVI PROIZVODI</w:t>
            </w:r>
          </w:p>
        </w:tc>
      </w:tr>
      <w:tr w:rsidR="007F5D59" w14:paraId="1BF09E69" w14:textId="77777777" w:rsidTr="00CE1D5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4BDF2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7C1F5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</w:t>
            </w:r>
          </w:p>
        </w:tc>
        <w:tc>
          <w:tcPr>
            <w:tcW w:w="1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8B410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AJCA IN PROIZVODI IZ NJIH</w:t>
            </w:r>
          </w:p>
        </w:tc>
      </w:tr>
      <w:tr w:rsidR="007F5D59" w14:paraId="620A1714" w14:textId="77777777" w:rsidTr="00CE1D5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9D864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F61A7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1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1F7BF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LEKO IN MLEČNI PROIZVODI, KI VSEBUJEJO LAKTOZO</w:t>
            </w:r>
          </w:p>
        </w:tc>
      </w:tr>
      <w:tr w:rsidR="007F5D59" w14:paraId="47850583" w14:textId="77777777" w:rsidTr="00CE1D5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4390D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D78F1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1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5B1DB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EHKUŽCI IN PROIZVODI IZ NJIH (lignji, hobotnice, školjke)</w:t>
            </w:r>
          </w:p>
        </w:tc>
      </w:tr>
      <w:tr w:rsidR="007F5D59" w14:paraId="621FFDF3" w14:textId="77777777" w:rsidTr="00CE1D5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13C3E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10591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O</w:t>
            </w:r>
          </w:p>
        </w:tc>
        <w:tc>
          <w:tcPr>
            <w:tcW w:w="1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F6CDC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UPINASTO SADJE – OREŠČKI (</w:t>
            </w:r>
            <w:r>
              <w:rPr>
                <w:rFonts w:cs="Calibri"/>
                <w:sz w:val="20"/>
                <w:szCs w:val="20"/>
              </w:rPr>
              <w:t>mandlji</w:t>
            </w:r>
            <w:r>
              <w:rPr>
                <w:rFonts w:cs="Calibri"/>
                <w:color w:val="000000"/>
                <w:sz w:val="20"/>
                <w:szCs w:val="20"/>
              </w:rPr>
              <w:t>, orehi, lešniki, indijski oreščki, brazilski oreščki, ameriški orehi, pistacija, makadamija) IN PROIZVODI IZ NJIH</w:t>
            </w:r>
          </w:p>
        </w:tc>
      </w:tr>
      <w:tr w:rsidR="007F5D59" w14:paraId="0D578B6E" w14:textId="77777777" w:rsidTr="00CE1D5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E3ECE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C0B0D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1</w:t>
            </w:r>
          </w:p>
        </w:tc>
        <w:tc>
          <w:tcPr>
            <w:tcW w:w="1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0BDA1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IBE IN PROIZVODI IZ NJIH</w:t>
            </w:r>
          </w:p>
        </w:tc>
      </w:tr>
      <w:tr w:rsidR="007F5D59" w14:paraId="79B0D34E" w14:textId="77777777" w:rsidTr="00CE1D5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CA871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6DAB5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2</w:t>
            </w:r>
          </w:p>
        </w:tc>
        <w:tc>
          <w:tcPr>
            <w:tcW w:w="1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11BB6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AKI IN PROIZVODI IZ NJIH</w:t>
            </w:r>
          </w:p>
        </w:tc>
      </w:tr>
      <w:tr w:rsidR="007F5D59" w14:paraId="2BA684FE" w14:textId="77777777" w:rsidTr="00CE1D5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74E67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78196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</w:t>
            </w:r>
          </w:p>
        </w:tc>
        <w:tc>
          <w:tcPr>
            <w:tcW w:w="1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32BDD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ZRNJE SOJE IN PROIZVODI IZ NJIH</w:t>
            </w:r>
          </w:p>
        </w:tc>
      </w:tr>
      <w:tr w:rsidR="007F5D59" w14:paraId="7A17F886" w14:textId="77777777" w:rsidTr="00CE1D5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8D798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3BB75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O</w:t>
            </w:r>
            <w:r>
              <w:rPr>
                <w:rFonts w:cs="Calibri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B5E28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ŽVEPLOV DIOKSID IN SULFITI (v koncentraciji več kot </w:t>
            </w:r>
            <w:r>
              <w:rPr>
                <w:rFonts w:cs="Calibri"/>
                <w:sz w:val="20"/>
                <w:szCs w:val="20"/>
              </w:rPr>
              <w:t>100 mg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/kg ali </w:t>
            </w:r>
            <w:r>
              <w:rPr>
                <w:rFonts w:cs="Calibri"/>
                <w:sz w:val="20"/>
                <w:szCs w:val="20"/>
              </w:rPr>
              <w:t>10 mg</w:t>
            </w:r>
            <w:r>
              <w:rPr>
                <w:rFonts w:cs="Calibri"/>
                <w:color w:val="000000"/>
                <w:sz w:val="20"/>
                <w:szCs w:val="20"/>
              </w:rPr>
              <w:t>/l, izraženi kot SO</w:t>
            </w:r>
            <w:r>
              <w:rPr>
                <w:rFonts w:cs="Calibri"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cs="Calibri"/>
                <w:color w:val="000000"/>
                <w:sz w:val="20"/>
                <w:szCs w:val="20"/>
              </w:rPr>
              <w:t>)</w:t>
            </w:r>
          </w:p>
        </w:tc>
      </w:tr>
      <w:tr w:rsidR="007F5D59" w14:paraId="53A194A0" w14:textId="77777777" w:rsidTr="00CE1D5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61E46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424FD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S</w:t>
            </w:r>
          </w:p>
        </w:tc>
        <w:tc>
          <w:tcPr>
            <w:tcW w:w="1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BFBA5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EZAMOVO SEME IN PROIZVODI IZ NJEGA</w:t>
            </w:r>
          </w:p>
        </w:tc>
      </w:tr>
      <w:tr w:rsidR="007F5D59" w14:paraId="06BF708D" w14:textId="77777777" w:rsidTr="00CE1D5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F93FD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D5742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94CAD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VOLČJI BOB IN PROIZVODI IZ NJEGA</w:t>
            </w:r>
          </w:p>
        </w:tc>
      </w:tr>
      <w:tr w:rsidR="007F5D59" w14:paraId="1B8A1365" w14:textId="77777777" w:rsidTr="00CE1D5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D93AE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77ED6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Z</w:t>
            </w:r>
          </w:p>
        </w:tc>
        <w:tc>
          <w:tcPr>
            <w:tcW w:w="1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99EB2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ISTNA ZELENA IN PROIZVODI IZ NJE</w:t>
            </w:r>
          </w:p>
        </w:tc>
      </w:tr>
    </w:tbl>
    <w:p w14:paraId="1B16BF91" w14:textId="77777777" w:rsidR="007F5D59" w:rsidRDefault="007F5D59" w:rsidP="007F5D59">
      <w:pPr>
        <w:spacing w:after="200"/>
        <w:rPr>
          <w:rFonts w:cs="Calibri"/>
          <w:sz w:val="20"/>
          <w:szCs w:val="20"/>
        </w:rPr>
      </w:pPr>
    </w:p>
    <w:p w14:paraId="52BFE827" w14:textId="77777777" w:rsidR="007F5D59" w:rsidRDefault="007F5D59" w:rsidP="007F5D59">
      <w:pPr>
        <w:spacing w:before="280" w:line="240" w:lineRule="auto"/>
        <w:rPr>
          <w:rFonts w:cs="Calibri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OPOMBA: V KOLIKOR JE V JEDILNIKIH ALERGEN OZNAČEN Z malimi črkami, POMENI, DA SO V ŽIVILU LAHKO PRISOTNE SLEDI TEGA ALERGENA</w:t>
      </w:r>
    </w:p>
    <w:p w14:paraId="06D536DD" w14:textId="77777777" w:rsidR="008B32EB" w:rsidRDefault="008B32EB" w:rsidP="0CA71CDE">
      <w:pPr>
        <w:rPr>
          <w:rFonts w:asciiTheme="minorHAnsi" w:hAnsiTheme="minorHAnsi" w:cstheme="minorBidi"/>
        </w:rPr>
      </w:pPr>
    </w:p>
    <w:p w14:paraId="1E6B8F20" w14:textId="77777777" w:rsidR="008B32EB" w:rsidRDefault="008B32EB" w:rsidP="0CA71CDE">
      <w:pPr>
        <w:rPr>
          <w:rFonts w:asciiTheme="minorHAnsi" w:hAnsiTheme="minorHAnsi" w:cstheme="minorBidi"/>
        </w:rPr>
      </w:pPr>
    </w:p>
    <w:sectPr w:rsidR="008B32EB" w:rsidSect="00083459">
      <w:headerReference w:type="default" r:id="rId26"/>
      <w:footerReference w:type="default" r:id="rId27"/>
      <w:pgSz w:w="16838" w:h="11906" w:orient="landscape"/>
      <w:pgMar w:top="720" w:right="720" w:bottom="720" w:left="720" w:header="708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23BCC" w14:textId="77777777" w:rsidR="00D014B2" w:rsidRDefault="00D014B2" w:rsidP="00EF1279">
      <w:pPr>
        <w:spacing w:line="240" w:lineRule="auto"/>
      </w:pPr>
      <w:r>
        <w:separator/>
      </w:r>
    </w:p>
  </w:endnote>
  <w:endnote w:type="continuationSeparator" w:id="0">
    <w:p w14:paraId="17348905" w14:textId="77777777" w:rsidR="00D014B2" w:rsidRDefault="00D014B2" w:rsidP="00EF1279">
      <w:pPr>
        <w:spacing w:line="240" w:lineRule="auto"/>
      </w:pPr>
      <w:r>
        <w:continuationSeparator/>
      </w:r>
    </w:p>
  </w:endnote>
  <w:endnote w:type="continuationNotice" w:id="1">
    <w:p w14:paraId="2AA7566C" w14:textId="77777777" w:rsidR="00D014B2" w:rsidRDefault="00D014B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10774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70"/>
      <w:gridCol w:w="1984"/>
      <w:gridCol w:w="1560"/>
      <w:gridCol w:w="1134"/>
      <w:gridCol w:w="2126"/>
    </w:tblGrid>
    <w:tr w:rsidR="00E2336E" w14:paraId="3641861C" w14:textId="77777777" w:rsidTr="008B32EB">
      <w:trPr>
        <w:trHeight w:val="709"/>
      </w:trPr>
      <w:tc>
        <w:tcPr>
          <w:tcW w:w="3970" w:type="dxa"/>
          <w:tcBorders>
            <w:top w:val="single" w:sz="4" w:space="0" w:color="auto"/>
          </w:tcBorders>
        </w:tcPr>
        <w:p w14:paraId="782F5630" w14:textId="77777777" w:rsidR="00E2336E" w:rsidRDefault="00E2336E" w:rsidP="00E2336E">
          <w:pPr>
            <w:pStyle w:val="Noga"/>
            <w:rPr>
              <w:b/>
              <w:sz w:val="20"/>
              <w:szCs w:val="20"/>
            </w:rPr>
          </w:pPr>
          <w:r w:rsidRPr="00415632">
            <w:rPr>
              <w:b/>
              <w:sz w:val="20"/>
              <w:szCs w:val="20"/>
            </w:rPr>
            <w:t>Varstveno delovni center POLŽ Maribor</w:t>
          </w:r>
        </w:p>
        <w:p w14:paraId="4B0A64A0" w14:textId="77777777" w:rsidR="00E2336E" w:rsidRDefault="00E2336E" w:rsidP="00E2336E">
          <w:pPr>
            <w:pStyle w:val="Noga"/>
            <w:rPr>
              <w:sz w:val="20"/>
              <w:szCs w:val="20"/>
            </w:rPr>
          </w:pPr>
          <w:r w:rsidRPr="00415632">
            <w:rPr>
              <w:sz w:val="20"/>
              <w:szCs w:val="20"/>
            </w:rPr>
            <w:t>Park mladih 4 • 2000 Maribor</w:t>
          </w:r>
        </w:p>
        <w:p w14:paraId="68C32B42" w14:textId="77777777" w:rsidR="00E2336E" w:rsidRPr="00415632" w:rsidRDefault="00E2336E" w:rsidP="00E2336E">
          <w:pPr>
            <w:pStyle w:val="Noga"/>
            <w:rPr>
              <w:sz w:val="20"/>
              <w:szCs w:val="20"/>
            </w:rPr>
          </w:pPr>
          <w:r>
            <w:rPr>
              <w:sz w:val="20"/>
              <w:szCs w:val="20"/>
            </w:rPr>
            <w:sym w:font="Wingdings" w:char="F028"/>
          </w:r>
          <w:r w:rsidRPr="00415632">
            <w:rPr>
              <w:sz w:val="20"/>
              <w:szCs w:val="20"/>
            </w:rPr>
            <w:t xml:space="preserve"> 02/320 86 50</w:t>
          </w:r>
          <w:r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sym w:font="Wingdings" w:char="F09F"/>
          </w:r>
          <w:r w:rsidRPr="00415632">
            <w:rPr>
              <w:sz w:val="20"/>
              <w:szCs w:val="20"/>
            </w:rPr>
            <w:t xml:space="preserve"> 041 762 806</w:t>
          </w:r>
        </w:p>
        <w:p w14:paraId="225F7AB7" w14:textId="77777777" w:rsidR="00E2336E" w:rsidRPr="00161DEE" w:rsidRDefault="00E2336E" w:rsidP="00E2336E">
          <w:pPr>
            <w:pStyle w:val="Noga"/>
            <w:rPr>
              <w:sz w:val="20"/>
              <w:szCs w:val="20"/>
            </w:rPr>
          </w:pPr>
          <w:r>
            <w:rPr>
              <w:rFonts w:ascii="Webdings" w:hAnsi="Webdings"/>
              <w:sz w:val="20"/>
              <w:szCs w:val="20"/>
            </w:rPr>
            <w:sym w:font="Wingdings" w:char="F02A"/>
          </w:r>
          <w:r w:rsidRPr="00415632">
            <w:rPr>
              <w:sz w:val="20"/>
              <w:szCs w:val="20"/>
            </w:rPr>
            <w:t xml:space="preserve"> </w:t>
          </w:r>
          <w:hyperlink r:id="rId1" w:history="1">
            <w:r w:rsidRPr="00415632">
              <w:rPr>
                <w:rStyle w:val="Hiperpovezava"/>
                <w:sz w:val="20"/>
                <w:szCs w:val="20"/>
              </w:rPr>
              <w:t>vdc.polz@vdcpolz.si</w:t>
            </w:r>
          </w:hyperlink>
          <w:r w:rsidRPr="00415632">
            <w:rPr>
              <w:sz w:val="20"/>
              <w:szCs w:val="20"/>
            </w:rPr>
            <w:t xml:space="preserve">, </w:t>
          </w:r>
          <w:r>
            <w:rPr>
              <w:sz w:val="20"/>
              <w:szCs w:val="20"/>
            </w:rPr>
            <w:sym w:font="Webdings" w:char="F0FC"/>
          </w:r>
          <w:r w:rsidRPr="00415632">
            <w:rPr>
              <w:sz w:val="20"/>
              <w:szCs w:val="20"/>
            </w:rPr>
            <w:t xml:space="preserve"> </w:t>
          </w:r>
          <w:hyperlink r:id="rId2" w:history="1">
            <w:r w:rsidRPr="00415632">
              <w:rPr>
                <w:rStyle w:val="Hiperpovezava"/>
                <w:sz w:val="20"/>
                <w:szCs w:val="20"/>
              </w:rPr>
              <w:t>www.vdcpolz.si</w:t>
            </w:r>
          </w:hyperlink>
        </w:p>
      </w:tc>
      <w:tc>
        <w:tcPr>
          <w:tcW w:w="1984" w:type="dxa"/>
          <w:tcBorders>
            <w:top w:val="single" w:sz="4" w:space="0" w:color="auto"/>
          </w:tcBorders>
        </w:tcPr>
        <w:p w14:paraId="43F37BFF" w14:textId="079FD386" w:rsidR="00E2336E" w:rsidRDefault="00F322C0" w:rsidP="00E2336E">
          <w:pPr>
            <w:pStyle w:val="Noga"/>
          </w:pPr>
          <w:r>
            <w:rPr>
              <w:noProof/>
            </w:rPr>
            <w:drawing>
              <wp:inline distT="0" distB="0" distL="0" distR="0" wp14:anchorId="198273F4" wp14:editId="3CA71AED">
                <wp:extent cx="1114425" cy="590550"/>
                <wp:effectExtent l="0" t="0" r="9525" b="0"/>
                <wp:docPr id="4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lika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tcBorders>
            <w:top w:val="single" w:sz="4" w:space="0" w:color="auto"/>
          </w:tcBorders>
        </w:tcPr>
        <w:p w14:paraId="6EE8C458" w14:textId="6208B667" w:rsidR="00E2336E" w:rsidRDefault="003D4A96" w:rsidP="00E2336E">
          <w:pPr>
            <w:pStyle w:val="Noga"/>
            <w:jc w:val="center"/>
            <w:rPr>
              <w:b/>
              <w:sz w:val="20"/>
              <w:szCs w:val="20"/>
            </w:rPr>
          </w:pPr>
          <w:r>
            <w:object w:dxaOrig="6359" w:dyaOrig="8114" w14:anchorId="533B147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pt;height:57.75pt">
                <v:imagedata r:id="rId4" o:title=""/>
              </v:shape>
              <o:OLEObject Type="Embed" ProgID="PBrush" ShapeID="_x0000_i1025" DrawAspect="Content" ObjectID="_1837371015" r:id="rId5"/>
            </w:object>
          </w:r>
        </w:p>
      </w:tc>
      <w:tc>
        <w:tcPr>
          <w:tcW w:w="1134" w:type="dxa"/>
          <w:tcBorders>
            <w:top w:val="single" w:sz="4" w:space="0" w:color="auto"/>
          </w:tcBorders>
        </w:tcPr>
        <w:p w14:paraId="72C15495" w14:textId="77777777" w:rsidR="00E2336E" w:rsidRDefault="00E2336E" w:rsidP="00E2336E">
          <w:pPr>
            <w:pStyle w:val="Noga"/>
            <w:jc w:val="center"/>
          </w:pPr>
          <w:r>
            <w:rPr>
              <w:noProof/>
            </w:rPr>
            <w:drawing>
              <wp:inline distT="0" distB="0" distL="0" distR="0" wp14:anchorId="06FB36AA" wp14:editId="6E6CDAE4">
                <wp:extent cx="552450" cy="581025"/>
                <wp:effectExtent l="0" t="0" r="0" b="9525"/>
                <wp:docPr id="1809715557" name="Slika 1809715557" descr="Opis: Opis: druzini prijazno-pol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lika 1" descr="Opis: Opis: druzini prijazno-polni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tcBorders>
            <w:top w:val="single" w:sz="4" w:space="0" w:color="auto"/>
          </w:tcBorders>
        </w:tcPr>
        <w:p w14:paraId="7DD6D8A1" w14:textId="77777777" w:rsidR="00E2336E" w:rsidRDefault="00E2336E" w:rsidP="00E2336E">
          <w:pPr>
            <w:pStyle w:val="Noga"/>
            <w:jc w:val="center"/>
            <w:rPr>
              <w:b/>
              <w:sz w:val="20"/>
              <w:szCs w:val="20"/>
            </w:rPr>
          </w:pPr>
          <w:r>
            <w:object w:dxaOrig="4246" w:dyaOrig="1830" w14:anchorId="283AF0A9">
              <v:shape id="_x0000_i1026" type="#_x0000_t75" style="width:111.75pt;height:48pt">
                <v:imagedata r:id="rId7" o:title=""/>
              </v:shape>
              <o:OLEObject Type="Embed" ProgID="PBrush" ShapeID="_x0000_i1026" DrawAspect="Content" ObjectID="_1837371016" r:id="rId8"/>
            </w:object>
          </w:r>
        </w:p>
      </w:tc>
    </w:tr>
  </w:tbl>
  <w:p w14:paraId="22CD4CDF" w14:textId="77777777" w:rsidR="00161DEE" w:rsidRDefault="00161D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CFAEE" w14:textId="77777777" w:rsidR="00D014B2" w:rsidRDefault="00D014B2" w:rsidP="00EF1279">
      <w:pPr>
        <w:spacing w:line="240" w:lineRule="auto"/>
      </w:pPr>
      <w:bookmarkStart w:id="0" w:name="_Hlk196382283"/>
      <w:bookmarkEnd w:id="0"/>
      <w:r>
        <w:separator/>
      </w:r>
    </w:p>
  </w:footnote>
  <w:footnote w:type="continuationSeparator" w:id="0">
    <w:p w14:paraId="2C95F1A5" w14:textId="77777777" w:rsidR="00D014B2" w:rsidRDefault="00D014B2" w:rsidP="00EF1279">
      <w:pPr>
        <w:spacing w:line="240" w:lineRule="auto"/>
      </w:pPr>
      <w:r>
        <w:continuationSeparator/>
      </w:r>
    </w:p>
  </w:footnote>
  <w:footnote w:type="continuationNotice" w:id="1">
    <w:p w14:paraId="0C6D6B4F" w14:textId="77777777" w:rsidR="00D014B2" w:rsidRDefault="00D014B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1F3C0" w14:textId="1C53E13F" w:rsidR="007F5D59" w:rsidRDefault="007F5D59" w:rsidP="007F5D59">
    <w:pPr>
      <w:spacing w:line="240" w:lineRule="auto"/>
      <w:rPr>
        <w:sz w:val="12"/>
        <w:szCs w:val="12"/>
      </w:rPr>
    </w:pPr>
    <w:r w:rsidRPr="008B32EB">
      <w:rPr>
        <w:noProof/>
        <w:sz w:val="18"/>
        <w:szCs w:val="16"/>
      </w:rPr>
      <w:drawing>
        <wp:inline distT="0" distB="0" distL="0" distR="0" wp14:anchorId="67E8C5EA" wp14:editId="2982E25F">
          <wp:extent cx="1808630" cy="530225"/>
          <wp:effectExtent l="0" t="0" r="1270" b="3175"/>
          <wp:docPr id="924063986" name="Slika 9240639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1261" cy="539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F5D59">
      <w:rPr>
        <w:sz w:val="12"/>
        <w:szCs w:val="12"/>
      </w:rPr>
      <w:t xml:space="preserve"> </w:t>
    </w:r>
  </w:p>
  <w:p w14:paraId="43124572" w14:textId="2954E95A" w:rsidR="008402DA" w:rsidRDefault="008402D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912CA"/>
    <w:multiLevelType w:val="hybridMultilevel"/>
    <w:tmpl w:val="8E0AB69A"/>
    <w:lvl w:ilvl="0" w:tplc="11F663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21DC5"/>
    <w:multiLevelType w:val="hybridMultilevel"/>
    <w:tmpl w:val="46D832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263368">
    <w:abstractNumId w:val="1"/>
  </w:num>
  <w:num w:numId="2" w16cid:durableId="1895389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BE0"/>
    <w:rsid w:val="00003593"/>
    <w:rsid w:val="000077E2"/>
    <w:rsid w:val="00010AC4"/>
    <w:rsid w:val="00025828"/>
    <w:rsid w:val="000335FA"/>
    <w:rsid w:val="00041592"/>
    <w:rsid w:val="000548D8"/>
    <w:rsid w:val="00075F15"/>
    <w:rsid w:val="00077321"/>
    <w:rsid w:val="0008107D"/>
    <w:rsid w:val="00083459"/>
    <w:rsid w:val="00085852"/>
    <w:rsid w:val="00095D60"/>
    <w:rsid w:val="000A2205"/>
    <w:rsid w:val="000C0FFA"/>
    <w:rsid w:val="000D4060"/>
    <w:rsid w:val="000F1760"/>
    <w:rsid w:val="000F4D54"/>
    <w:rsid w:val="000F6739"/>
    <w:rsid w:val="00103488"/>
    <w:rsid w:val="001146ED"/>
    <w:rsid w:val="001244CB"/>
    <w:rsid w:val="001368BA"/>
    <w:rsid w:val="00141C9C"/>
    <w:rsid w:val="00151392"/>
    <w:rsid w:val="00161DEE"/>
    <w:rsid w:val="00173F86"/>
    <w:rsid w:val="00181DE7"/>
    <w:rsid w:val="001926E7"/>
    <w:rsid w:val="001B3DE9"/>
    <w:rsid w:val="001E0DEF"/>
    <w:rsid w:val="00202CFE"/>
    <w:rsid w:val="00224A12"/>
    <w:rsid w:val="0022698D"/>
    <w:rsid w:val="002313FA"/>
    <w:rsid w:val="002572C7"/>
    <w:rsid w:val="002A53DF"/>
    <w:rsid w:val="002B710C"/>
    <w:rsid w:val="002C60D3"/>
    <w:rsid w:val="002D286F"/>
    <w:rsid w:val="002E3024"/>
    <w:rsid w:val="002F3F8E"/>
    <w:rsid w:val="003148CB"/>
    <w:rsid w:val="003715B5"/>
    <w:rsid w:val="003B7BDD"/>
    <w:rsid w:val="003D4A96"/>
    <w:rsid w:val="003D78BA"/>
    <w:rsid w:val="003F7017"/>
    <w:rsid w:val="004033EE"/>
    <w:rsid w:val="00415632"/>
    <w:rsid w:val="00432BA4"/>
    <w:rsid w:val="0043660A"/>
    <w:rsid w:val="00441BB0"/>
    <w:rsid w:val="00444A04"/>
    <w:rsid w:val="00461BE0"/>
    <w:rsid w:val="0047022D"/>
    <w:rsid w:val="0047339F"/>
    <w:rsid w:val="00485BC3"/>
    <w:rsid w:val="00492FC4"/>
    <w:rsid w:val="004D2CBE"/>
    <w:rsid w:val="004D604F"/>
    <w:rsid w:val="004D696A"/>
    <w:rsid w:val="004D7989"/>
    <w:rsid w:val="004E3965"/>
    <w:rsid w:val="004E7A1B"/>
    <w:rsid w:val="0051525B"/>
    <w:rsid w:val="005279B4"/>
    <w:rsid w:val="00533DCF"/>
    <w:rsid w:val="00571A03"/>
    <w:rsid w:val="005761A7"/>
    <w:rsid w:val="0058692D"/>
    <w:rsid w:val="005A549A"/>
    <w:rsid w:val="005B4920"/>
    <w:rsid w:val="005C42D2"/>
    <w:rsid w:val="005E5131"/>
    <w:rsid w:val="00610C12"/>
    <w:rsid w:val="0062522D"/>
    <w:rsid w:val="0063721B"/>
    <w:rsid w:val="00656EDE"/>
    <w:rsid w:val="00673F06"/>
    <w:rsid w:val="006B0C19"/>
    <w:rsid w:val="006C6D8B"/>
    <w:rsid w:val="006D073D"/>
    <w:rsid w:val="006D1B92"/>
    <w:rsid w:val="006D2AE3"/>
    <w:rsid w:val="006E7CB6"/>
    <w:rsid w:val="006F3CAA"/>
    <w:rsid w:val="006F5648"/>
    <w:rsid w:val="007008F0"/>
    <w:rsid w:val="00724F4B"/>
    <w:rsid w:val="00725AB5"/>
    <w:rsid w:val="00740C82"/>
    <w:rsid w:val="00747EE2"/>
    <w:rsid w:val="00784E5B"/>
    <w:rsid w:val="00791DBD"/>
    <w:rsid w:val="007B77F5"/>
    <w:rsid w:val="007C0526"/>
    <w:rsid w:val="007D1402"/>
    <w:rsid w:val="007F2CDD"/>
    <w:rsid w:val="007F5D59"/>
    <w:rsid w:val="008402DA"/>
    <w:rsid w:val="0084384F"/>
    <w:rsid w:val="00844E6D"/>
    <w:rsid w:val="00845C6B"/>
    <w:rsid w:val="0085081A"/>
    <w:rsid w:val="008556F9"/>
    <w:rsid w:val="008A1631"/>
    <w:rsid w:val="008A2F0F"/>
    <w:rsid w:val="008B32EB"/>
    <w:rsid w:val="008C4DA2"/>
    <w:rsid w:val="008D07BD"/>
    <w:rsid w:val="008D56FD"/>
    <w:rsid w:val="008D5FC4"/>
    <w:rsid w:val="0090113B"/>
    <w:rsid w:val="009270F9"/>
    <w:rsid w:val="009311AF"/>
    <w:rsid w:val="00952693"/>
    <w:rsid w:val="00972C46"/>
    <w:rsid w:val="0097474C"/>
    <w:rsid w:val="009A1C1A"/>
    <w:rsid w:val="009A4155"/>
    <w:rsid w:val="009B50F4"/>
    <w:rsid w:val="009B5FE3"/>
    <w:rsid w:val="009C2CC3"/>
    <w:rsid w:val="009E0150"/>
    <w:rsid w:val="009E2B1B"/>
    <w:rsid w:val="009F30C8"/>
    <w:rsid w:val="009F4BAD"/>
    <w:rsid w:val="00A03F6A"/>
    <w:rsid w:val="00A14672"/>
    <w:rsid w:val="00A3210E"/>
    <w:rsid w:val="00A33925"/>
    <w:rsid w:val="00A40824"/>
    <w:rsid w:val="00A57165"/>
    <w:rsid w:val="00A70400"/>
    <w:rsid w:val="00A81924"/>
    <w:rsid w:val="00A85B4C"/>
    <w:rsid w:val="00AB10E8"/>
    <w:rsid w:val="00AC3C35"/>
    <w:rsid w:val="00AD10D0"/>
    <w:rsid w:val="00AE3525"/>
    <w:rsid w:val="00AE3FD5"/>
    <w:rsid w:val="00B00A0A"/>
    <w:rsid w:val="00B01C64"/>
    <w:rsid w:val="00B152BF"/>
    <w:rsid w:val="00B208E7"/>
    <w:rsid w:val="00B20C1D"/>
    <w:rsid w:val="00B34D7C"/>
    <w:rsid w:val="00B45B10"/>
    <w:rsid w:val="00B50CA9"/>
    <w:rsid w:val="00B65456"/>
    <w:rsid w:val="00B67DD0"/>
    <w:rsid w:val="00BB6F69"/>
    <w:rsid w:val="00BD3E39"/>
    <w:rsid w:val="00C413CA"/>
    <w:rsid w:val="00C42AB6"/>
    <w:rsid w:val="00C456D0"/>
    <w:rsid w:val="00C60F36"/>
    <w:rsid w:val="00C66675"/>
    <w:rsid w:val="00C95775"/>
    <w:rsid w:val="00CB2059"/>
    <w:rsid w:val="00CC603E"/>
    <w:rsid w:val="00CE710F"/>
    <w:rsid w:val="00D014B2"/>
    <w:rsid w:val="00D02106"/>
    <w:rsid w:val="00D241A4"/>
    <w:rsid w:val="00D47D31"/>
    <w:rsid w:val="00D50318"/>
    <w:rsid w:val="00D50D30"/>
    <w:rsid w:val="00D5119B"/>
    <w:rsid w:val="00D53097"/>
    <w:rsid w:val="00D97D2D"/>
    <w:rsid w:val="00DC42AC"/>
    <w:rsid w:val="00DE1CCE"/>
    <w:rsid w:val="00DF0E61"/>
    <w:rsid w:val="00E04788"/>
    <w:rsid w:val="00E05B59"/>
    <w:rsid w:val="00E2336E"/>
    <w:rsid w:val="00E269F9"/>
    <w:rsid w:val="00E705CA"/>
    <w:rsid w:val="00EA5E0C"/>
    <w:rsid w:val="00EB159E"/>
    <w:rsid w:val="00EB298D"/>
    <w:rsid w:val="00EB575D"/>
    <w:rsid w:val="00EB5D26"/>
    <w:rsid w:val="00EC6513"/>
    <w:rsid w:val="00ED4DDF"/>
    <w:rsid w:val="00ED70A7"/>
    <w:rsid w:val="00EF1279"/>
    <w:rsid w:val="00F05DA4"/>
    <w:rsid w:val="00F10E09"/>
    <w:rsid w:val="00F1188A"/>
    <w:rsid w:val="00F11DE9"/>
    <w:rsid w:val="00F322C0"/>
    <w:rsid w:val="00F40EDA"/>
    <w:rsid w:val="00F57934"/>
    <w:rsid w:val="00F61916"/>
    <w:rsid w:val="00F63744"/>
    <w:rsid w:val="00F71FDD"/>
    <w:rsid w:val="00F832A4"/>
    <w:rsid w:val="00F918C8"/>
    <w:rsid w:val="00F93964"/>
    <w:rsid w:val="00FA7726"/>
    <w:rsid w:val="00FF4C27"/>
    <w:rsid w:val="0CA71CDE"/>
    <w:rsid w:val="22B57D87"/>
    <w:rsid w:val="56263C56"/>
    <w:rsid w:val="6370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9BF94F"/>
  <w15:chartTrackingRefBased/>
  <w15:docId w15:val="{8E7048F0-F5CD-431B-82E2-D8DED746F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B32EB"/>
    <w:pPr>
      <w:spacing w:after="0" w:line="276" w:lineRule="auto"/>
    </w:pPr>
    <w:rPr>
      <w:rFonts w:ascii="Calibri" w:hAnsi="Calibri" w:cs="Times New Roman"/>
    </w:rPr>
  </w:style>
  <w:style w:type="paragraph" w:styleId="Naslov2">
    <w:name w:val="heading 2"/>
    <w:basedOn w:val="Navaden"/>
    <w:next w:val="Navaden"/>
    <w:link w:val="Naslov2Znak"/>
    <w:rsid w:val="009B50F4"/>
    <w:pPr>
      <w:keepNext/>
      <w:keepLines/>
      <w:suppressAutoHyphens/>
      <w:autoSpaceDN w:val="0"/>
      <w:spacing w:before="200"/>
      <w:textAlignment w:val="baseline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9B50F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iperpovezava">
    <w:name w:val="Hyperlink"/>
    <w:basedOn w:val="Privzetapisavaodstavka"/>
    <w:rsid w:val="009B50F4"/>
    <w:rPr>
      <w:color w:val="0000FF"/>
      <w:u w:val="single"/>
    </w:rPr>
  </w:style>
  <w:style w:type="table" w:styleId="Tabelamrea">
    <w:name w:val="Table Grid"/>
    <w:basedOn w:val="Navadnatabela"/>
    <w:uiPriority w:val="39"/>
    <w:rsid w:val="000F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702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7022D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EF1279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F1279"/>
    <w:rPr>
      <w:rFonts w:ascii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EF1279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F1279"/>
    <w:rPr>
      <w:rFonts w:ascii="Calibri" w:hAnsi="Calibri" w:cs="Times New Roman"/>
    </w:rPr>
  </w:style>
  <w:style w:type="paragraph" w:styleId="Odstavekseznama">
    <w:name w:val="List Paragraph"/>
    <w:basedOn w:val="Navaden"/>
    <w:uiPriority w:val="34"/>
    <w:qFormat/>
    <w:rsid w:val="00415632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AE3F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4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customXml" Target="ink/ink5.xm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customXml" Target="ink/ink7.xml"/><Relationship Id="rId7" Type="http://schemas.openxmlformats.org/officeDocument/2006/relationships/styles" Target="styles.xml"/><Relationship Id="rId12" Type="http://schemas.openxmlformats.org/officeDocument/2006/relationships/customXml" Target="ink/ink1.xml"/><Relationship Id="rId17" Type="http://schemas.openxmlformats.org/officeDocument/2006/relationships/customXml" Target="ink/ink4.xml"/><Relationship Id="rId25" Type="http://schemas.openxmlformats.org/officeDocument/2006/relationships/customXml" Target="ink/ink10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customXml" Target="ink/ink9.xml"/><Relationship Id="rId5" Type="http://schemas.openxmlformats.org/officeDocument/2006/relationships/customXml" Target="../customXml/item5.xml"/><Relationship Id="rId15" Type="http://schemas.openxmlformats.org/officeDocument/2006/relationships/customXml" Target="ink/ink3.xml"/><Relationship Id="rId23" Type="http://schemas.openxmlformats.org/officeDocument/2006/relationships/image" Target="media/image20.pn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customXml" Target="ink/ink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ustomXml" Target="ink/ink2.xml"/><Relationship Id="rId22" Type="http://schemas.openxmlformats.org/officeDocument/2006/relationships/customXml" Target="ink/ink8.xm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image" Target="media/image3.png"/><Relationship Id="rId7" Type="http://schemas.openxmlformats.org/officeDocument/2006/relationships/image" Target="media/image6.png"/><Relationship Id="rId2" Type="http://schemas.openxmlformats.org/officeDocument/2006/relationships/hyperlink" Target="http://www.vdcpolz.si" TargetMode="External"/><Relationship Id="rId1" Type="http://schemas.openxmlformats.org/officeDocument/2006/relationships/hyperlink" Target="mailto:vdc.polz@vdcpolz.si" TargetMode="External"/><Relationship Id="rId6" Type="http://schemas.openxmlformats.org/officeDocument/2006/relationships/image" Target="media/image5.jpg"/><Relationship Id="rId5" Type="http://schemas.openxmlformats.org/officeDocument/2006/relationships/oleObject" Target="embeddings/oleObject1.bin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men.serjak\Documents\Officeove%20predloge%20po%20meri\Glava%20in%20noga%20-%202021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04T08:49:06.5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2T18:28:35.5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04T08:49:06.5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04T08:49:06.5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  <inkml:trace contextRef="#ctx0" brushRef="#br0" timeOffset="1">0 0 24575,'4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04T08:49:06.5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04T08:49:06.5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2T18:28:55.3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2T18:28:52.3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2T18:28:45.7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  <inkml:trace contextRef="#ctx0" brushRef="#br0" timeOffset="185.96">0 0 24575,'4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2T18:28:44.7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ca2e854-3c13-4a91-b0d8-be20e32d27a0">AMDYX4RZZKX5-1887501796-5595</_dlc_DocId>
    <_dlc_DocIdUrl xmlns="dca2e854-3c13-4a91-b0d8-be20e32d27a0">
      <Url>https://vdcpolz.sharepoint.com/sites/VDCpolz/_layouts/15/DocIdRedir.aspx?ID=AMDYX4RZZKX5-1887501796-5595</Url>
      <Description>AMDYX4RZZKX5-1887501796-5595</Description>
    </_dlc_DocIdUrl>
    <lcf76f155ced4ddcb4097134ff3c332f xmlns="67d72572-c605-4892-82c5-3ac48c89b21a">
      <Terms xmlns="http://schemas.microsoft.com/office/infopath/2007/PartnerControls"/>
    </lcf76f155ced4ddcb4097134ff3c332f>
    <TaxCatchAll xmlns="dca2e854-3c13-4a91-b0d8-be20e32d27a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62F313581EE54E8603818E479BDE95" ma:contentTypeVersion="18" ma:contentTypeDescription="Ustvari nov dokument." ma:contentTypeScope="" ma:versionID="5224a6842b3dd06a83c64c61e7c8cb77">
  <xsd:schema xmlns:xsd="http://www.w3.org/2001/XMLSchema" xmlns:xs="http://www.w3.org/2001/XMLSchema" xmlns:p="http://schemas.microsoft.com/office/2006/metadata/properties" xmlns:ns2="dca2e854-3c13-4a91-b0d8-be20e32d27a0" xmlns:ns3="67d72572-c605-4892-82c5-3ac48c89b21a" targetNamespace="http://schemas.microsoft.com/office/2006/metadata/properties" ma:root="true" ma:fieldsID="6bd779d0cc8490522575d081af3b7164" ns2:_="" ns3:_="">
    <xsd:import namespace="dca2e854-3c13-4a91-b0d8-be20e32d27a0"/>
    <xsd:import namespace="67d72572-c605-4892-82c5-3ac48c89b21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2e854-3c13-4a91-b0d8-be20e32d27a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d256ccbb-24c2-4106-812b-80808efd61a6}" ma:internalName="TaxCatchAll" ma:showField="CatchAllData" ma:web="dca2e854-3c13-4a91-b0d8-be20e32d27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72572-c605-4892-82c5-3ac48c89b2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Oznake slike" ma:readOnly="false" ma:fieldId="{5cf76f15-5ced-4ddc-b409-7134ff3c332f}" ma:taxonomyMulti="true" ma:sspId="945aee45-782f-4f91-8fef-6a0eab4f68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F587089-2035-41DC-B656-065B8D064FE8}">
  <ds:schemaRefs>
    <ds:schemaRef ds:uri="http://schemas.microsoft.com/office/2006/metadata/properties"/>
    <ds:schemaRef ds:uri="http://schemas.microsoft.com/office/infopath/2007/PartnerControls"/>
    <ds:schemaRef ds:uri="dca2e854-3c13-4a91-b0d8-be20e32d27a0"/>
    <ds:schemaRef ds:uri="67d72572-c605-4892-82c5-3ac48c89b21a"/>
  </ds:schemaRefs>
</ds:datastoreItem>
</file>

<file path=customXml/itemProps2.xml><?xml version="1.0" encoding="utf-8"?>
<ds:datastoreItem xmlns:ds="http://schemas.openxmlformats.org/officeDocument/2006/customXml" ds:itemID="{5DD2CE95-C1F3-49BE-A8F1-3234510F6C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936BED-CEC5-468A-9E35-2A09B36050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7BD663-BB16-428C-AE3D-361F61D40C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a2e854-3c13-4a91-b0d8-be20e32d27a0"/>
    <ds:schemaRef ds:uri="67d72572-c605-4892-82c5-3ac48c89b2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C192254-4085-441B-99DC-D0FBDE4F778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 in noga - 2021</Template>
  <TotalTime>63</TotalTime>
  <Pages>6</Pages>
  <Words>1898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8</CharactersWithSpaces>
  <SharedDoc>false</SharedDoc>
  <HLinks>
    <vt:vector size="12" baseType="variant">
      <vt:variant>
        <vt:i4>7798895</vt:i4>
      </vt:variant>
      <vt:variant>
        <vt:i4>3</vt:i4>
      </vt:variant>
      <vt:variant>
        <vt:i4>0</vt:i4>
      </vt:variant>
      <vt:variant>
        <vt:i4>5</vt:i4>
      </vt:variant>
      <vt:variant>
        <vt:lpwstr>http://www.vdcpolz.si/</vt:lpwstr>
      </vt:variant>
      <vt:variant>
        <vt:lpwstr/>
      </vt:variant>
      <vt:variant>
        <vt:i4>1310822</vt:i4>
      </vt:variant>
      <vt:variant>
        <vt:i4>0</vt:i4>
      </vt:variant>
      <vt:variant>
        <vt:i4>0</vt:i4>
      </vt:variant>
      <vt:variant>
        <vt:i4>5</vt:i4>
      </vt:variant>
      <vt:variant>
        <vt:lpwstr>mailto:vdc.polz@vdcpolz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men Šerjak</dc:creator>
  <cp:keywords/>
  <dc:description/>
  <cp:lastModifiedBy>Nataša Bračko</cp:lastModifiedBy>
  <cp:revision>76</cp:revision>
  <cp:lastPrinted>2020-10-28T19:31:00Z</cp:lastPrinted>
  <dcterms:created xsi:type="dcterms:W3CDTF">2026-04-04T09:09:00Z</dcterms:created>
  <dcterms:modified xsi:type="dcterms:W3CDTF">2026-04-10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62F313581EE54E8603818E479BDE95</vt:lpwstr>
  </property>
  <property fmtid="{D5CDD505-2E9C-101B-9397-08002B2CF9AE}" pid="3" name="_dlc_DocIdItemGuid">
    <vt:lpwstr>92a406e0-e7c3-444a-9271-71c173ee5f35</vt:lpwstr>
  </property>
  <property fmtid="{D5CDD505-2E9C-101B-9397-08002B2CF9AE}" pid="4" name="MediaServiceImageTags">
    <vt:lpwstr/>
  </property>
</Properties>
</file>